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2D2679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2D267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D267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2D267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D267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2D267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D267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2D267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D267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2D267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D267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2D267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2D267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C21504" w:rsidR="00D406CF" w:rsidRPr="002D267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D267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85783EA" w:rsidR="00D406CF" w:rsidRPr="002D2679" w:rsidRDefault="000B1FD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D2679"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2D267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F0BB3A1" w:rsidR="00D406CF" w:rsidRPr="002D267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D267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A8C8154" w:rsidR="00D406CF" w:rsidRPr="002D2679" w:rsidRDefault="000B1FD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D2679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Pr="002D267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2D2679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2D267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2D267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2D267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2D267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2D267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2D267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D267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D267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D267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6F6EC4" w:rsidR="005558F8" w:rsidRPr="002D267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D267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2D267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1916951" w:rsidR="00E05948" w:rsidRPr="002D2679" w:rsidRDefault="000B1FD8" w:rsidP="005F1C1E">
            <w:pPr>
              <w:jc w:val="center"/>
              <w:rPr>
                <w:b/>
                <w:sz w:val="26"/>
                <w:szCs w:val="26"/>
              </w:rPr>
            </w:pPr>
            <w:r w:rsidRPr="002D2679">
              <w:rPr>
                <w:b/>
                <w:sz w:val="26"/>
                <w:szCs w:val="26"/>
              </w:rPr>
              <w:t>Лингвистический анализ текста</w:t>
            </w:r>
          </w:p>
        </w:tc>
      </w:tr>
      <w:tr w:rsidR="00D1678A" w:rsidRPr="002D267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D2679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D267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D26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F3D9730" w:rsidR="00D1678A" w:rsidRPr="002D2679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D267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2D267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8DE05F8" w:rsidR="00D1678A" w:rsidRPr="002D2679" w:rsidRDefault="00352FE2" w:rsidP="00A55E81">
            <w:pPr>
              <w:rPr>
                <w:sz w:val="26"/>
                <w:szCs w:val="26"/>
              </w:rPr>
            </w:pPr>
            <w:r w:rsidRPr="002D267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79C394" w:rsidR="00D1678A" w:rsidRPr="002D2679" w:rsidRDefault="00E22F7C" w:rsidP="008E0752">
            <w:pPr>
              <w:rPr>
                <w:sz w:val="26"/>
                <w:szCs w:val="26"/>
              </w:rPr>
            </w:pPr>
            <w:r w:rsidRPr="002D2679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90A5011" w14:textId="3E0DC9CB" w:rsidR="00D1678A" w:rsidRPr="002D2679" w:rsidRDefault="00E22F7C" w:rsidP="00C85D8C">
            <w:pPr>
              <w:rPr>
                <w:sz w:val="26"/>
                <w:szCs w:val="26"/>
              </w:rPr>
            </w:pPr>
            <w:r w:rsidRPr="002D2679">
              <w:rPr>
                <w:sz w:val="26"/>
                <w:szCs w:val="26"/>
              </w:rPr>
              <w:t>Филология</w:t>
            </w:r>
          </w:p>
        </w:tc>
      </w:tr>
      <w:tr w:rsidR="00D1678A" w:rsidRPr="002D267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762BD5F" w:rsidR="00D1678A" w:rsidRPr="002D2679" w:rsidRDefault="00352FE2" w:rsidP="00A55E81">
            <w:pPr>
              <w:rPr>
                <w:sz w:val="26"/>
                <w:szCs w:val="26"/>
              </w:rPr>
            </w:pPr>
            <w:r w:rsidRPr="002D2679">
              <w:rPr>
                <w:sz w:val="26"/>
                <w:szCs w:val="26"/>
              </w:rPr>
              <w:t>Направленность (профиль</w:t>
            </w:r>
            <w:r w:rsidR="00E22F7C" w:rsidRPr="002D2679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E63BD49" w:rsidR="00D1678A" w:rsidRPr="002D2679" w:rsidRDefault="00B04086" w:rsidP="00121E30">
            <w:pPr>
              <w:rPr>
                <w:sz w:val="26"/>
                <w:szCs w:val="26"/>
              </w:rPr>
            </w:pPr>
            <w:r w:rsidRPr="002D2679">
              <w:rPr>
                <w:sz w:val="26"/>
                <w:szCs w:val="26"/>
                <w:lang w:bidi="he-IL"/>
              </w:rPr>
              <w:t>Зарубежная филология (</w:t>
            </w:r>
            <w:r w:rsidR="004A07F7" w:rsidRPr="002D2679">
              <w:rPr>
                <w:sz w:val="26"/>
                <w:szCs w:val="26"/>
                <w:lang w:bidi="he-IL"/>
              </w:rPr>
              <w:t xml:space="preserve">русско-еврейский </w:t>
            </w:r>
            <w:r w:rsidR="000874AD" w:rsidRPr="002D2679">
              <w:rPr>
                <w:sz w:val="26"/>
                <w:szCs w:val="26"/>
                <w:lang w:bidi="he-IL"/>
              </w:rPr>
              <w:t>литературный</w:t>
            </w:r>
            <w:r w:rsidR="004A07F7" w:rsidRPr="002D2679">
              <w:rPr>
                <w:sz w:val="26"/>
                <w:szCs w:val="26"/>
                <w:lang w:bidi="he-IL"/>
              </w:rPr>
              <w:t xml:space="preserve"> диалог)</w:t>
            </w:r>
            <w:r w:rsidR="00121E30" w:rsidRPr="002D2679">
              <w:rPr>
                <w:sz w:val="26"/>
                <w:szCs w:val="26"/>
              </w:rPr>
              <w:t xml:space="preserve"> </w:t>
            </w:r>
          </w:p>
        </w:tc>
      </w:tr>
      <w:tr w:rsidR="00D1678A" w:rsidRPr="002D267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D2679" w:rsidRDefault="00BC564D" w:rsidP="00A55E81">
            <w:pPr>
              <w:rPr>
                <w:sz w:val="26"/>
                <w:szCs w:val="26"/>
              </w:rPr>
            </w:pPr>
            <w:r w:rsidRPr="002D2679">
              <w:rPr>
                <w:sz w:val="26"/>
                <w:szCs w:val="26"/>
              </w:rPr>
              <w:t>С</w:t>
            </w:r>
            <w:r w:rsidR="00C34E79" w:rsidRPr="002D267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BAA1A5" w:rsidR="00D1678A" w:rsidRPr="002D2679" w:rsidRDefault="00E22F7C" w:rsidP="006470FB">
            <w:pPr>
              <w:rPr>
                <w:sz w:val="26"/>
                <w:szCs w:val="26"/>
              </w:rPr>
            </w:pPr>
            <w:r w:rsidRPr="002D2679">
              <w:rPr>
                <w:sz w:val="26"/>
                <w:szCs w:val="26"/>
              </w:rPr>
              <w:t xml:space="preserve">4 года </w:t>
            </w:r>
          </w:p>
        </w:tc>
      </w:tr>
      <w:tr w:rsidR="00D1678A" w:rsidRPr="002D267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04FA48" w:rsidR="00D1678A" w:rsidRPr="002D2679" w:rsidRDefault="00D1678A" w:rsidP="008E0752">
            <w:pPr>
              <w:rPr>
                <w:sz w:val="26"/>
                <w:szCs w:val="26"/>
              </w:rPr>
            </w:pPr>
            <w:r w:rsidRPr="002D267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BE603A" w:rsidR="00D1678A" w:rsidRPr="002D2679" w:rsidRDefault="00D1678A" w:rsidP="008E0752">
            <w:pPr>
              <w:rPr>
                <w:sz w:val="26"/>
                <w:szCs w:val="26"/>
              </w:rPr>
            </w:pPr>
            <w:r w:rsidRPr="002D267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2D267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2D267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2D267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2D267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04"/>
        <w:gridCol w:w="381"/>
        <w:gridCol w:w="6356"/>
        <w:gridCol w:w="164"/>
        <w:gridCol w:w="109"/>
      </w:tblGrid>
      <w:tr w:rsidR="00AA6ADF" w:rsidRPr="002D2679" w14:paraId="2C1D56AD" w14:textId="77777777" w:rsidTr="00B404B6">
        <w:trPr>
          <w:trHeight w:val="964"/>
        </w:trPr>
        <w:tc>
          <w:tcPr>
            <w:tcW w:w="9822" w:type="dxa"/>
            <w:gridSpan w:val="6"/>
          </w:tcPr>
          <w:p w14:paraId="0663576B" w14:textId="0DC9DF3B" w:rsidR="00AA6ADF" w:rsidRPr="002D2679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A026D3" w:rsidRPr="002D2679">
              <w:rPr>
                <w:rFonts w:eastAsia="Times New Roman"/>
                <w:sz w:val="24"/>
                <w:szCs w:val="24"/>
              </w:rPr>
              <w:t xml:space="preserve"> учебной дисциплины </w:t>
            </w:r>
            <w:r w:rsidR="00371FD2" w:rsidRPr="002D2679">
              <w:rPr>
                <w:rFonts w:eastAsia="Times New Roman"/>
                <w:sz w:val="24"/>
                <w:szCs w:val="24"/>
              </w:rPr>
              <w:t>«</w:t>
            </w:r>
            <w:r w:rsidR="00B036A4" w:rsidRPr="002D2679">
              <w:rPr>
                <w:rFonts w:eastAsia="Times New Roman"/>
                <w:sz w:val="24"/>
                <w:szCs w:val="24"/>
              </w:rPr>
              <w:t>Лингвистический анализ текста</w:t>
            </w:r>
            <w:r w:rsidR="00371FD2" w:rsidRPr="002D2679">
              <w:rPr>
                <w:rFonts w:eastAsia="Times New Roman"/>
                <w:sz w:val="24"/>
                <w:szCs w:val="24"/>
              </w:rPr>
              <w:t>»</w:t>
            </w:r>
            <w:r w:rsidR="00693E5A" w:rsidRPr="002D2679">
              <w:rPr>
                <w:rFonts w:eastAsia="Times New Roman"/>
                <w:sz w:val="24"/>
                <w:szCs w:val="24"/>
              </w:rPr>
              <w:t xml:space="preserve"> </w:t>
            </w:r>
            <w:r w:rsidRPr="002D2679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22F7C" w:rsidRPr="002D2679">
              <w:rPr>
                <w:rFonts w:eastAsia="Times New Roman"/>
                <w:sz w:val="24"/>
                <w:szCs w:val="24"/>
              </w:rPr>
              <w:t>11</w:t>
            </w:r>
            <w:r w:rsidRPr="002D2679">
              <w:rPr>
                <w:rFonts w:eastAsia="Times New Roman"/>
                <w:sz w:val="24"/>
                <w:szCs w:val="24"/>
              </w:rPr>
              <w:t xml:space="preserve"> от </w:t>
            </w:r>
            <w:r w:rsidR="00E22F7C" w:rsidRPr="002D2679">
              <w:rPr>
                <w:rFonts w:eastAsia="Times New Roman"/>
                <w:sz w:val="24"/>
                <w:szCs w:val="24"/>
              </w:rPr>
              <w:t>30</w:t>
            </w:r>
            <w:r w:rsidRPr="002D2679">
              <w:rPr>
                <w:rFonts w:eastAsia="Times New Roman"/>
                <w:sz w:val="24"/>
                <w:szCs w:val="24"/>
              </w:rPr>
              <w:t>.0</w:t>
            </w:r>
            <w:r w:rsidR="00E22F7C" w:rsidRPr="002D2679">
              <w:rPr>
                <w:rFonts w:eastAsia="Times New Roman"/>
                <w:sz w:val="24"/>
                <w:szCs w:val="24"/>
              </w:rPr>
              <w:t>6</w:t>
            </w:r>
            <w:r w:rsidRPr="002D2679">
              <w:rPr>
                <w:rFonts w:eastAsia="Times New Roman"/>
                <w:sz w:val="24"/>
                <w:szCs w:val="24"/>
              </w:rPr>
              <w:t>.</w:t>
            </w:r>
            <w:r w:rsidR="00E22F7C" w:rsidRPr="002D2679">
              <w:rPr>
                <w:rFonts w:eastAsia="Times New Roman"/>
                <w:sz w:val="24"/>
                <w:szCs w:val="24"/>
              </w:rPr>
              <w:t>202</w:t>
            </w:r>
            <w:r w:rsidRPr="002D267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2D2679" w14:paraId="2A481DBD" w14:textId="77777777" w:rsidTr="00B404B6">
        <w:trPr>
          <w:trHeight w:val="567"/>
        </w:trPr>
        <w:tc>
          <w:tcPr>
            <w:tcW w:w="9822" w:type="dxa"/>
            <w:gridSpan w:val="6"/>
            <w:vAlign w:val="center"/>
          </w:tcPr>
          <w:p w14:paraId="7C92E42A" w14:textId="04DD69C6" w:rsidR="00AA6ADF" w:rsidRPr="002D267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CD1B73" w:rsidRPr="002D2679" w14:paraId="21BB2426" w14:textId="77777777" w:rsidTr="00B404B6">
        <w:trPr>
          <w:gridBefore w:val="1"/>
          <w:gridAfter w:val="2"/>
          <w:wBefore w:w="108" w:type="dxa"/>
          <w:wAfter w:w="273" w:type="dxa"/>
          <w:trHeight w:val="283"/>
        </w:trPr>
        <w:tc>
          <w:tcPr>
            <w:tcW w:w="2704" w:type="dxa"/>
            <w:vAlign w:val="center"/>
            <w:hideMark/>
          </w:tcPr>
          <w:p w14:paraId="19C7C826" w14:textId="77777777" w:rsidR="00CD1B73" w:rsidRPr="002D2679" w:rsidRDefault="00CD1B73">
            <w:pPr>
              <w:rPr>
                <w:rFonts w:eastAsia="Times New Roman"/>
                <w:sz w:val="24"/>
                <w:szCs w:val="24"/>
                <w:lang w:eastAsia="en-US"/>
              </w:rPr>
            </w:pPr>
            <w:bookmarkStart w:id="10" w:name="_GoBack"/>
            <w:bookmarkEnd w:id="10"/>
            <w:r w:rsidRPr="002D2679"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205616F3" w14:textId="3CD0B984" w:rsidR="00CD1B73" w:rsidRPr="002D2679" w:rsidRDefault="00CD1B73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D2679">
              <w:rPr>
                <w:rFonts w:eastAsia="Times New Roman"/>
                <w:sz w:val="24"/>
                <w:szCs w:val="24"/>
                <w:lang w:eastAsia="en-US"/>
              </w:rPr>
              <w:t xml:space="preserve">Ю.Н. Кондракова </w:t>
            </w:r>
          </w:p>
        </w:tc>
      </w:tr>
      <w:tr w:rsidR="00CD1B73" w:rsidRPr="002D2679" w14:paraId="09F9A515" w14:textId="77777777" w:rsidTr="00B404B6">
        <w:trPr>
          <w:gridBefore w:val="1"/>
          <w:gridAfter w:val="1"/>
          <w:wBefore w:w="108" w:type="dxa"/>
          <w:wAfter w:w="109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23667E4D" w14:textId="77777777" w:rsidR="00CD1B73" w:rsidRPr="002D2679" w:rsidRDefault="00CD1B73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2D2679"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gridSpan w:val="2"/>
            <w:vAlign w:val="bottom"/>
            <w:hideMark/>
          </w:tcPr>
          <w:p w14:paraId="2E08282A" w14:textId="2B231549" w:rsidR="00CD1B73" w:rsidRPr="002D2679" w:rsidRDefault="00CD1B73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D2679">
              <w:rPr>
                <w:rFonts w:eastAsia="Times New Roman"/>
                <w:sz w:val="24"/>
                <w:szCs w:val="24"/>
                <w:lang w:eastAsia="en-US"/>
              </w:rPr>
              <w:t>Ю.Н. Кондракова</w:t>
            </w:r>
          </w:p>
        </w:tc>
      </w:tr>
    </w:tbl>
    <w:p w14:paraId="122E17E9" w14:textId="77777777" w:rsidR="00E804AE" w:rsidRPr="002D2679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2D2679" w:rsidRDefault="00E804AE" w:rsidP="00E804AE">
      <w:pPr>
        <w:jc w:val="both"/>
        <w:rPr>
          <w:sz w:val="24"/>
          <w:szCs w:val="24"/>
        </w:rPr>
        <w:sectPr w:rsidR="00E804AE" w:rsidRPr="002D267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2D2679" w:rsidRDefault="002F226E" w:rsidP="00D801DB">
      <w:pPr>
        <w:pStyle w:val="1"/>
      </w:pPr>
      <w:r w:rsidRPr="002D2679">
        <w:lastRenderedPageBreak/>
        <w:t xml:space="preserve">ОБЩИЕ </w:t>
      </w:r>
      <w:r w:rsidR="004E4C46" w:rsidRPr="002D2679">
        <w:t xml:space="preserve">СВЕДЕНИЯ </w:t>
      </w:r>
    </w:p>
    <w:p w14:paraId="0D4E05F5" w14:textId="2222B938" w:rsidR="004E4C46" w:rsidRPr="002D2679" w:rsidRDefault="009B4BCD" w:rsidP="006E30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2679">
        <w:rPr>
          <w:sz w:val="24"/>
          <w:szCs w:val="24"/>
        </w:rPr>
        <w:t>Учебная дисциплина</w:t>
      </w:r>
      <w:r w:rsidR="00F97DCC" w:rsidRPr="002D2679">
        <w:rPr>
          <w:sz w:val="24"/>
          <w:szCs w:val="24"/>
        </w:rPr>
        <w:t xml:space="preserve"> </w:t>
      </w:r>
      <w:r w:rsidR="005E642D" w:rsidRPr="002D2679">
        <w:rPr>
          <w:sz w:val="24"/>
          <w:szCs w:val="24"/>
        </w:rPr>
        <w:t>«</w:t>
      </w:r>
      <w:r w:rsidR="00E8679E" w:rsidRPr="002D2679">
        <w:rPr>
          <w:sz w:val="24"/>
          <w:szCs w:val="24"/>
        </w:rPr>
        <w:t>Лингвистический анализ текста</w:t>
      </w:r>
      <w:r w:rsidR="005E642D" w:rsidRPr="002D2679">
        <w:rPr>
          <w:sz w:val="24"/>
          <w:szCs w:val="24"/>
        </w:rPr>
        <w:t xml:space="preserve">» </w:t>
      </w:r>
      <w:r w:rsidR="004E4C46" w:rsidRPr="002D2679">
        <w:rPr>
          <w:sz w:val="24"/>
          <w:szCs w:val="24"/>
        </w:rPr>
        <w:t xml:space="preserve">изучается в </w:t>
      </w:r>
      <w:r w:rsidR="00277E60" w:rsidRPr="002D2679">
        <w:rPr>
          <w:sz w:val="24"/>
          <w:szCs w:val="24"/>
        </w:rPr>
        <w:t>шестом и седьмом</w:t>
      </w:r>
      <w:r w:rsidR="009664F2" w:rsidRPr="002D2679">
        <w:rPr>
          <w:sz w:val="24"/>
          <w:szCs w:val="24"/>
        </w:rPr>
        <w:t xml:space="preserve"> </w:t>
      </w:r>
      <w:r w:rsidR="002B3749" w:rsidRPr="002D2679">
        <w:rPr>
          <w:sz w:val="24"/>
          <w:szCs w:val="24"/>
        </w:rPr>
        <w:t>семестрах</w:t>
      </w:r>
      <w:r w:rsidR="004E4C46" w:rsidRPr="002D2679">
        <w:rPr>
          <w:sz w:val="24"/>
          <w:szCs w:val="24"/>
        </w:rPr>
        <w:t>.</w:t>
      </w:r>
    </w:p>
    <w:p w14:paraId="342C4F0E" w14:textId="4F249C2D" w:rsidR="00B3255D" w:rsidRPr="002D2679" w:rsidRDefault="00B3255D" w:rsidP="006E30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2679">
        <w:rPr>
          <w:sz w:val="24"/>
          <w:szCs w:val="24"/>
        </w:rPr>
        <w:t>Курсовая работа</w:t>
      </w:r>
      <w:r w:rsidR="00277E60" w:rsidRPr="002D2679">
        <w:rPr>
          <w:sz w:val="24"/>
          <w:szCs w:val="24"/>
        </w:rPr>
        <w:t xml:space="preserve"> </w:t>
      </w:r>
      <w:r w:rsidRPr="002D2679">
        <w:rPr>
          <w:sz w:val="24"/>
          <w:szCs w:val="24"/>
        </w:rPr>
        <w:t>не предусмотрена</w:t>
      </w:r>
      <w:r w:rsidR="00277E60" w:rsidRPr="002D2679">
        <w:rPr>
          <w:sz w:val="24"/>
          <w:szCs w:val="24"/>
        </w:rPr>
        <w:t>.</w:t>
      </w:r>
    </w:p>
    <w:p w14:paraId="5B4DB7D2" w14:textId="350B65F2" w:rsidR="00B3255D" w:rsidRPr="002D2679" w:rsidRDefault="00797466" w:rsidP="00B3255D">
      <w:pPr>
        <w:pStyle w:val="2"/>
        <w:rPr>
          <w:iCs w:val="0"/>
        </w:rPr>
      </w:pPr>
      <w:r w:rsidRPr="002D2679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2D2679" w14:paraId="314F493D" w14:textId="77777777" w:rsidTr="007B21C3">
        <w:tc>
          <w:tcPr>
            <w:tcW w:w="2306" w:type="dxa"/>
          </w:tcPr>
          <w:p w14:paraId="77C666E8" w14:textId="7C989CDB" w:rsidR="009664F2" w:rsidRPr="002D2679" w:rsidRDefault="00277E60" w:rsidP="009664F2">
            <w:pPr>
              <w:rPr>
                <w:bCs/>
                <w:sz w:val="24"/>
                <w:szCs w:val="24"/>
              </w:rPr>
            </w:pPr>
            <w:r w:rsidRPr="002D2679">
              <w:rPr>
                <w:bCs/>
                <w:sz w:val="24"/>
                <w:szCs w:val="24"/>
              </w:rPr>
              <w:t>шестой</w:t>
            </w:r>
            <w:r w:rsidR="007B21C3" w:rsidRPr="002D2679">
              <w:rPr>
                <w:bCs/>
                <w:sz w:val="24"/>
                <w:szCs w:val="24"/>
              </w:rPr>
              <w:t xml:space="preserve"> </w:t>
            </w:r>
            <w:r w:rsidR="009664F2" w:rsidRPr="002D2679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2D2679" w:rsidRDefault="009664F2" w:rsidP="009664F2">
            <w:pPr>
              <w:rPr>
                <w:bCs/>
                <w:sz w:val="24"/>
                <w:szCs w:val="24"/>
              </w:rPr>
            </w:pPr>
            <w:r w:rsidRPr="002D2679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:rsidRPr="002D2679" w14:paraId="6F204D1B" w14:textId="77777777" w:rsidTr="007B21C3">
        <w:tc>
          <w:tcPr>
            <w:tcW w:w="2306" w:type="dxa"/>
          </w:tcPr>
          <w:p w14:paraId="49B98386" w14:textId="4223A746" w:rsidR="009664F2" w:rsidRPr="002D2679" w:rsidRDefault="00277E60" w:rsidP="009664F2">
            <w:pPr>
              <w:rPr>
                <w:bCs/>
                <w:sz w:val="24"/>
                <w:szCs w:val="24"/>
              </w:rPr>
            </w:pPr>
            <w:r w:rsidRPr="002D2679">
              <w:rPr>
                <w:bCs/>
                <w:sz w:val="24"/>
                <w:szCs w:val="24"/>
              </w:rPr>
              <w:t>седьмой</w:t>
            </w:r>
            <w:r w:rsidR="007B21C3" w:rsidRPr="002D2679">
              <w:rPr>
                <w:bCs/>
                <w:sz w:val="24"/>
                <w:szCs w:val="24"/>
              </w:rPr>
              <w:t xml:space="preserve"> </w:t>
            </w:r>
            <w:r w:rsidR="009664F2" w:rsidRPr="002D2679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12FC46BB" w:rsidR="009664F2" w:rsidRPr="002D2679" w:rsidRDefault="009664F2" w:rsidP="009664F2">
            <w:pPr>
              <w:rPr>
                <w:bCs/>
                <w:sz w:val="24"/>
                <w:szCs w:val="24"/>
              </w:rPr>
            </w:pPr>
            <w:r w:rsidRPr="002D2679">
              <w:rPr>
                <w:bCs/>
                <w:sz w:val="24"/>
                <w:szCs w:val="24"/>
              </w:rPr>
              <w:t xml:space="preserve">- </w:t>
            </w:r>
            <w:r w:rsidR="00277E60" w:rsidRPr="002D2679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2A18166C" w14:textId="7DA87A63" w:rsidR="00F84DC0" w:rsidRPr="002D2679" w:rsidRDefault="007E18CB" w:rsidP="00B3400A">
      <w:pPr>
        <w:pStyle w:val="2"/>
        <w:rPr>
          <w:iCs w:val="0"/>
        </w:rPr>
      </w:pPr>
      <w:r w:rsidRPr="002D2679">
        <w:rPr>
          <w:iCs w:val="0"/>
        </w:rPr>
        <w:t xml:space="preserve">Место </w:t>
      </w:r>
      <w:r w:rsidR="009B4BCD" w:rsidRPr="002D2679">
        <w:rPr>
          <w:iCs w:val="0"/>
        </w:rPr>
        <w:t>учебной дисциплины</w:t>
      </w:r>
      <w:r w:rsidRPr="002D2679">
        <w:rPr>
          <w:iCs w:val="0"/>
        </w:rPr>
        <w:t xml:space="preserve"> в структуре ОПОП</w:t>
      </w:r>
    </w:p>
    <w:p w14:paraId="7920E654" w14:textId="7109ED14" w:rsidR="007E18CB" w:rsidRPr="002D2679" w:rsidRDefault="009B4BCD" w:rsidP="006E30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2679">
        <w:rPr>
          <w:sz w:val="24"/>
          <w:szCs w:val="24"/>
        </w:rPr>
        <w:t>Учебная дисциплина</w:t>
      </w:r>
      <w:r w:rsidR="00277E60" w:rsidRPr="002D2679">
        <w:rPr>
          <w:sz w:val="24"/>
          <w:szCs w:val="24"/>
        </w:rPr>
        <w:t xml:space="preserve"> «Лингвистический анализ текста» </w:t>
      </w:r>
      <w:r w:rsidR="007E18CB" w:rsidRPr="002D2679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E310E16" w14:textId="2575DDCC" w:rsidR="007E18CB" w:rsidRPr="002D2679" w:rsidRDefault="007E18CB" w:rsidP="006E30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Изучение дисциплины опирается на </w:t>
      </w:r>
      <w:r w:rsidR="00DA5696" w:rsidRPr="002D2679">
        <w:rPr>
          <w:sz w:val="24"/>
          <w:szCs w:val="24"/>
        </w:rPr>
        <w:t xml:space="preserve">результаты </w:t>
      </w:r>
      <w:r w:rsidR="00644FBD" w:rsidRPr="002D2679">
        <w:rPr>
          <w:sz w:val="24"/>
          <w:szCs w:val="24"/>
        </w:rPr>
        <w:t>освоения</w:t>
      </w:r>
      <w:r w:rsidR="00DA5696" w:rsidRPr="002D2679">
        <w:rPr>
          <w:sz w:val="24"/>
          <w:szCs w:val="24"/>
        </w:rPr>
        <w:t xml:space="preserve"> </w:t>
      </w:r>
      <w:r w:rsidRPr="002D2679">
        <w:rPr>
          <w:sz w:val="24"/>
          <w:szCs w:val="24"/>
        </w:rPr>
        <w:t>образовательной программы предыдущего уровня.</w:t>
      </w:r>
      <w:r w:rsidR="00342AAE" w:rsidRPr="002D2679">
        <w:rPr>
          <w:sz w:val="24"/>
          <w:szCs w:val="24"/>
        </w:rPr>
        <w:t xml:space="preserve"> </w:t>
      </w:r>
    </w:p>
    <w:p w14:paraId="3AF65FA6" w14:textId="2E4B1FF6" w:rsidR="007E18CB" w:rsidRPr="002D2679" w:rsidRDefault="00E14A23" w:rsidP="006E30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2679">
        <w:rPr>
          <w:sz w:val="24"/>
          <w:szCs w:val="24"/>
        </w:rPr>
        <w:t>Основой д</w:t>
      </w:r>
      <w:r w:rsidR="00D0509F" w:rsidRPr="002D2679">
        <w:rPr>
          <w:sz w:val="24"/>
          <w:szCs w:val="24"/>
        </w:rPr>
        <w:t>ля</w:t>
      </w:r>
      <w:r w:rsidR="007E18CB" w:rsidRPr="002D2679">
        <w:rPr>
          <w:sz w:val="24"/>
          <w:szCs w:val="24"/>
        </w:rPr>
        <w:t xml:space="preserve"> освоени</w:t>
      </w:r>
      <w:r w:rsidR="00D0509F" w:rsidRPr="002D2679">
        <w:rPr>
          <w:sz w:val="24"/>
          <w:szCs w:val="24"/>
        </w:rPr>
        <w:t>я</w:t>
      </w:r>
      <w:r w:rsidRPr="002D2679">
        <w:rPr>
          <w:sz w:val="24"/>
          <w:szCs w:val="24"/>
        </w:rPr>
        <w:t xml:space="preserve"> дисциплины</w:t>
      </w:r>
      <w:r w:rsidR="007E18CB" w:rsidRPr="002D2679">
        <w:rPr>
          <w:sz w:val="24"/>
          <w:szCs w:val="24"/>
        </w:rPr>
        <w:t xml:space="preserve"> </w:t>
      </w:r>
      <w:r w:rsidRPr="002D2679">
        <w:rPr>
          <w:sz w:val="24"/>
          <w:szCs w:val="24"/>
        </w:rPr>
        <w:t>являются</w:t>
      </w:r>
      <w:r w:rsidR="002F4102" w:rsidRPr="002D2679">
        <w:rPr>
          <w:sz w:val="24"/>
          <w:szCs w:val="24"/>
        </w:rPr>
        <w:t xml:space="preserve"> результаты обучения</w:t>
      </w:r>
      <w:r w:rsidRPr="002D2679">
        <w:rPr>
          <w:sz w:val="24"/>
          <w:szCs w:val="24"/>
        </w:rPr>
        <w:t xml:space="preserve"> по</w:t>
      </w:r>
      <w:r w:rsidR="00CC32F0" w:rsidRPr="002D2679">
        <w:rPr>
          <w:sz w:val="24"/>
          <w:szCs w:val="24"/>
        </w:rPr>
        <w:t xml:space="preserve"> </w:t>
      </w:r>
      <w:r w:rsidR="002C2B69" w:rsidRPr="002D2679">
        <w:rPr>
          <w:sz w:val="24"/>
          <w:szCs w:val="24"/>
        </w:rPr>
        <w:t>предшествующи</w:t>
      </w:r>
      <w:r w:rsidRPr="002D2679">
        <w:rPr>
          <w:sz w:val="24"/>
          <w:szCs w:val="24"/>
        </w:rPr>
        <w:t>м</w:t>
      </w:r>
      <w:r w:rsidR="007E18CB" w:rsidRPr="002D2679">
        <w:rPr>
          <w:sz w:val="24"/>
          <w:szCs w:val="24"/>
        </w:rPr>
        <w:t xml:space="preserve"> дисциплин</w:t>
      </w:r>
      <w:r w:rsidRPr="002D2679">
        <w:rPr>
          <w:sz w:val="24"/>
          <w:szCs w:val="24"/>
        </w:rPr>
        <w:t>ам</w:t>
      </w:r>
      <w:r w:rsidR="00CC32F0" w:rsidRPr="002D2679">
        <w:rPr>
          <w:sz w:val="24"/>
          <w:szCs w:val="24"/>
        </w:rPr>
        <w:t xml:space="preserve"> </w:t>
      </w:r>
      <w:r w:rsidR="007E18CB" w:rsidRPr="002D2679">
        <w:rPr>
          <w:sz w:val="24"/>
          <w:szCs w:val="24"/>
        </w:rPr>
        <w:t>и практик</w:t>
      </w:r>
      <w:r w:rsidRPr="002D2679">
        <w:rPr>
          <w:sz w:val="24"/>
          <w:szCs w:val="24"/>
        </w:rPr>
        <w:t>ам</w:t>
      </w:r>
      <w:r w:rsidR="007E18CB" w:rsidRPr="002D2679">
        <w:rPr>
          <w:sz w:val="24"/>
          <w:szCs w:val="24"/>
        </w:rPr>
        <w:t>:</w:t>
      </w:r>
    </w:p>
    <w:p w14:paraId="18C02E50" w14:textId="16197722" w:rsidR="007E18CB" w:rsidRPr="002D2679" w:rsidRDefault="001971FC" w:rsidP="006E30F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D2679">
        <w:rPr>
          <w:sz w:val="24"/>
          <w:szCs w:val="24"/>
        </w:rPr>
        <w:t>Основы филологии</w:t>
      </w:r>
      <w:r w:rsidR="007E18CB" w:rsidRPr="002D2679">
        <w:rPr>
          <w:sz w:val="24"/>
          <w:szCs w:val="24"/>
        </w:rPr>
        <w:t>;</w:t>
      </w:r>
    </w:p>
    <w:p w14:paraId="106D07C5" w14:textId="527CEFB4" w:rsidR="001971FC" w:rsidRPr="002D2679" w:rsidRDefault="001971FC" w:rsidP="006E30F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D2679">
        <w:rPr>
          <w:sz w:val="24"/>
          <w:szCs w:val="24"/>
        </w:rPr>
        <w:t>Введение в литературовед</w:t>
      </w:r>
      <w:r w:rsidR="00FF0F66" w:rsidRPr="002D2679">
        <w:rPr>
          <w:sz w:val="24"/>
          <w:szCs w:val="24"/>
        </w:rPr>
        <w:t>ение;</w:t>
      </w:r>
    </w:p>
    <w:p w14:paraId="2C24ADAF" w14:textId="4377B113" w:rsidR="006131A3" w:rsidRPr="002D2679" w:rsidRDefault="006131A3" w:rsidP="006E30F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D2679">
        <w:rPr>
          <w:sz w:val="24"/>
          <w:szCs w:val="24"/>
        </w:rPr>
        <w:t>Введение в теорию межкультурной коммуникации;</w:t>
      </w:r>
    </w:p>
    <w:p w14:paraId="3749AA7D" w14:textId="344C1D22" w:rsidR="00FF0F66" w:rsidRPr="002D2679" w:rsidRDefault="00FF0F66" w:rsidP="006E30F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D2679">
        <w:rPr>
          <w:sz w:val="24"/>
          <w:szCs w:val="24"/>
        </w:rPr>
        <w:t>Введение в спецфилологию;</w:t>
      </w:r>
    </w:p>
    <w:p w14:paraId="7BA2FBA5" w14:textId="67E727A4" w:rsidR="00FF0F66" w:rsidRPr="002D2679" w:rsidRDefault="0053482C" w:rsidP="006E30F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D2679">
        <w:rPr>
          <w:sz w:val="24"/>
          <w:szCs w:val="24"/>
        </w:rPr>
        <w:t xml:space="preserve">Лингвистический анализ </w:t>
      </w:r>
      <w:r w:rsidR="00F765DE" w:rsidRPr="002D2679">
        <w:rPr>
          <w:sz w:val="24"/>
          <w:szCs w:val="24"/>
        </w:rPr>
        <w:t xml:space="preserve">художественного </w:t>
      </w:r>
      <w:r w:rsidRPr="002D2679">
        <w:rPr>
          <w:sz w:val="24"/>
          <w:szCs w:val="24"/>
        </w:rPr>
        <w:t>текста на английском языке.</w:t>
      </w:r>
    </w:p>
    <w:p w14:paraId="3F0DF993" w14:textId="4C03D6CB" w:rsidR="007E18CB" w:rsidRPr="002D2679" w:rsidRDefault="00E83238" w:rsidP="006E30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Результаты обучения по </w:t>
      </w:r>
      <w:r w:rsidR="002C2B69" w:rsidRPr="002D2679">
        <w:rPr>
          <w:sz w:val="24"/>
          <w:szCs w:val="24"/>
        </w:rPr>
        <w:t>учебной</w:t>
      </w:r>
      <w:r w:rsidR="007E18CB" w:rsidRPr="002D2679">
        <w:rPr>
          <w:sz w:val="24"/>
          <w:szCs w:val="24"/>
        </w:rPr>
        <w:t xml:space="preserve"> дисциплин</w:t>
      </w:r>
      <w:r w:rsidR="00A85C64" w:rsidRPr="002D2679">
        <w:rPr>
          <w:sz w:val="24"/>
          <w:szCs w:val="24"/>
        </w:rPr>
        <w:t>е</w:t>
      </w:r>
      <w:r w:rsidRPr="002D2679">
        <w:rPr>
          <w:sz w:val="24"/>
          <w:szCs w:val="24"/>
        </w:rPr>
        <w:t>, используются при</w:t>
      </w:r>
      <w:r w:rsidR="007E18CB" w:rsidRPr="002D2679">
        <w:rPr>
          <w:sz w:val="24"/>
          <w:szCs w:val="24"/>
        </w:rPr>
        <w:t xml:space="preserve"> изучени</w:t>
      </w:r>
      <w:r w:rsidRPr="002D2679">
        <w:rPr>
          <w:sz w:val="24"/>
          <w:szCs w:val="24"/>
        </w:rPr>
        <w:t>и</w:t>
      </w:r>
      <w:r w:rsidR="007E18CB" w:rsidRPr="002D2679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AE427B8" w:rsidR="007B449A" w:rsidRPr="002D2679" w:rsidRDefault="00673F35" w:rsidP="006E30F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D2679">
        <w:rPr>
          <w:sz w:val="24"/>
          <w:szCs w:val="24"/>
        </w:rPr>
        <w:t>Практикум по редакционной подготовке текста</w:t>
      </w:r>
      <w:r w:rsidR="004E1C1E" w:rsidRPr="002D2679">
        <w:rPr>
          <w:sz w:val="24"/>
          <w:szCs w:val="24"/>
        </w:rPr>
        <w:t>.</w:t>
      </w:r>
    </w:p>
    <w:p w14:paraId="6949FCC8" w14:textId="64C2A96A" w:rsidR="00342AAE" w:rsidRPr="002D2679" w:rsidRDefault="002C2B69" w:rsidP="006E30F8">
      <w:pPr>
        <w:pStyle w:val="af0"/>
        <w:numPr>
          <w:ilvl w:val="3"/>
          <w:numId w:val="5"/>
        </w:numPr>
        <w:jc w:val="both"/>
      </w:pPr>
      <w:r w:rsidRPr="002D2679">
        <w:rPr>
          <w:sz w:val="24"/>
          <w:szCs w:val="24"/>
        </w:rPr>
        <w:t xml:space="preserve">Результаты </w:t>
      </w:r>
      <w:r w:rsidR="001971EC" w:rsidRPr="002D2679">
        <w:rPr>
          <w:sz w:val="24"/>
          <w:szCs w:val="24"/>
        </w:rPr>
        <w:t>освоения</w:t>
      </w:r>
      <w:r w:rsidR="00342AAE" w:rsidRPr="002D2679">
        <w:rPr>
          <w:sz w:val="24"/>
          <w:szCs w:val="24"/>
        </w:rPr>
        <w:t xml:space="preserve"> </w:t>
      </w:r>
      <w:r w:rsidR="009B4BCD" w:rsidRPr="002D2679">
        <w:rPr>
          <w:sz w:val="24"/>
          <w:szCs w:val="24"/>
        </w:rPr>
        <w:t>учебной дисциплины</w:t>
      </w:r>
      <w:r w:rsidR="00453D43" w:rsidRPr="002D2679">
        <w:rPr>
          <w:sz w:val="24"/>
          <w:szCs w:val="24"/>
        </w:rPr>
        <w:t xml:space="preserve"> </w:t>
      </w:r>
      <w:r w:rsidR="00342AAE" w:rsidRPr="002D267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2D2679">
        <w:rPr>
          <w:sz w:val="24"/>
          <w:szCs w:val="24"/>
        </w:rPr>
        <w:t xml:space="preserve">производственной </w:t>
      </w:r>
      <w:r w:rsidR="00342AAE" w:rsidRPr="002D2679">
        <w:rPr>
          <w:sz w:val="24"/>
          <w:szCs w:val="24"/>
        </w:rPr>
        <w:t>практики и</w:t>
      </w:r>
      <w:r w:rsidRPr="002D2679">
        <w:rPr>
          <w:sz w:val="24"/>
          <w:szCs w:val="24"/>
        </w:rPr>
        <w:t xml:space="preserve"> (или)</w:t>
      </w:r>
      <w:r w:rsidR="00342AAE" w:rsidRPr="002D2679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553371F9" w:rsidR="00BF7A20" w:rsidRPr="002D2679" w:rsidRDefault="00B431BF" w:rsidP="00B3400A">
      <w:pPr>
        <w:pStyle w:val="1"/>
      </w:pPr>
      <w:r w:rsidRPr="002D2679">
        <w:t xml:space="preserve">ЦЕЛИ И </w:t>
      </w:r>
      <w:r w:rsidR="001D126D" w:rsidRPr="002D2679">
        <w:t>П</w:t>
      </w:r>
      <w:r w:rsidR="00B528A8" w:rsidRPr="002D2679">
        <w:t>ЛАНИРУЕМЫ</w:t>
      </w:r>
      <w:r w:rsidR="001D126D" w:rsidRPr="002D2679">
        <w:t>Е</w:t>
      </w:r>
      <w:r w:rsidR="00B528A8" w:rsidRPr="002D2679">
        <w:t xml:space="preserve"> РЕЗУЛЬТАТ</w:t>
      </w:r>
      <w:r w:rsidR="001D126D" w:rsidRPr="002D2679">
        <w:t>Ы</w:t>
      </w:r>
      <w:r w:rsidR="00B528A8" w:rsidRPr="002D2679">
        <w:t xml:space="preserve"> ОБУЧЕНИЯ ПО ДИСЦИПЛИНЕ</w:t>
      </w:r>
      <w:r w:rsidR="000350F8" w:rsidRPr="002D2679">
        <w:t xml:space="preserve"> </w:t>
      </w:r>
    </w:p>
    <w:p w14:paraId="0A21A3CC" w14:textId="30C2EF43" w:rsidR="00BB07B6" w:rsidRPr="002D2679" w:rsidRDefault="00094CE1" w:rsidP="006E30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2679">
        <w:rPr>
          <w:rFonts w:eastAsia="Times New Roman"/>
          <w:sz w:val="24"/>
          <w:szCs w:val="24"/>
        </w:rPr>
        <w:t>Ц</w:t>
      </w:r>
      <w:r w:rsidR="00D94EF7" w:rsidRPr="002D2679">
        <w:rPr>
          <w:rFonts w:eastAsia="Times New Roman"/>
          <w:sz w:val="24"/>
          <w:szCs w:val="24"/>
        </w:rPr>
        <w:t>елями</w:t>
      </w:r>
      <w:r w:rsidR="00E55739" w:rsidRPr="002D2679">
        <w:rPr>
          <w:rFonts w:eastAsia="Times New Roman"/>
          <w:sz w:val="24"/>
          <w:szCs w:val="24"/>
        </w:rPr>
        <w:t xml:space="preserve"> изучения дисциплины</w:t>
      </w:r>
      <w:r w:rsidRPr="002D2679">
        <w:rPr>
          <w:rFonts w:eastAsia="Times New Roman"/>
          <w:sz w:val="24"/>
          <w:szCs w:val="24"/>
        </w:rPr>
        <w:t xml:space="preserve"> «Лингвистический анализ текста»</w:t>
      </w:r>
      <w:r w:rsidR="00A40647" w:rsidRPr="002D2679">
        <w:rPr>
          <w:rFonts w:eastAsia="Times New Roman"/>
          <w:sz w:val="24"/>
          <w:szCs w:val="24"/>
        </w:rPr>
        <w:t xml:space="preserve"> </w:t>
      </w:r>
      <w:r w:rsidR="00D5517D" w:rsidRPr="002D2679">
        <w:rPr>
          <w:rFonts w:eastAsia="Times New Roman"/>
          <w:sz w:val="24"/>
          <w:szCs w:val="24"/>
        </w:rPr>
        <w:t>явля</w:t>
      </w:r>
      <w:r w:rsidR="001971EC" w:rsidRPr="002D2679">
        <w:rPr>
          <w:rFonts w:eastAsia="Times New Roman"/>
          <w:sz w:val="24"/>
          <w:szCs w:val="24"/>
        </w:rPr>
        <w:t>ются</w:t>
      </w:r>
      <w:r w:rsidR="00BB07B6" w:rsidRPr="002D2679">
        <w:rPr>
          <w:rFonts w:eastAsia="Times New Roman"/>
          <w:sz w:val="24"/>
          <w:szCs w:val="24"/>
        </w:rPr>
        <w:t>:</w:t>
      </w:r>
    </w:p>
    <w:p w14:paraId="2D44AB71" w14:textId="221A44DA" w:rsidR="00F47D5C" w:rsidRPr="002D2679" w:rsidRDefault="00F47D5C" w:rsidP="006E30F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D2679">
        <w:rPr>
          <w:color w:val="333333"/>
          <w:sz w:val="24"/>
          <w:szCs w:val="24"/>
        </w:rPr>
        <w:t xml:space="preserve">формирование навыков </w:t>
      </w:r>
      <w:r w:rsidR="00A42855" w:rsidRPr="002D2679">
        <w:rPr>
          <w:color w:val="333333"/>
          <w:sz w:val="24"/>
          <w:szCs w:val="24"/>
        </w:rPr>
        <w:t xml:space="preserve">лингвистического анализа </w:t>
      </w:r>
      <w:r w:rsidR="00CB2BDF" w:rsidRPr="002D2679">
        <w:rPr>
          <w:color w:val="333333"/>
          <w:sz w:val="24"/>
          <w:szCs w:val="24"/>
        </w:rPr>
        <w:t>текстов в синхроническом и диахроническом аспекте</w:t>
      </w:r>
      <w:r w:rsidR="005E0A96" w:rsidRPr="002D2679">
        <w:rPr>
          <w:color w:val="333333"/>
          <w:sz w:val="24"/>
          <w:szCs w:val="24"/>
        </w:rPr>
        <w:t xml:space="preserve"> для решения </w:t>
      </w:r>
      <w:r w:rsidR="002B6A2A" w:rsidRPr="002D2679">
        <w:rPr>
          <w:color w:val="333333"/>
          <w:sz w:val="24"/>
          <w:szCs w:val="24"/>
        </w:rPr>
        <w:t>профессиональных</w:t>
      </w:r>
      <w:r w:rsidR="005E0A96" w:rsidRPr="002D2679">
        <w:rPr>
          <w:color w:val="333333"/>
          <w:sz w:val="24"/>
          <w:szCs w:val="24"/>
        </w:rPr>
        <w:t xml:space="preserve"> задач</w:t>
      </w:r>
      <w:r w:rsidR="002B6A2A" w:rsidRPr="002D2679">
        <w:rPr>
          <w:color w:val="333333"/>
          <w:sz w:val="24"/>
          <w:szCs w:val="24"/>
        </w:rPr>
        <w:t xml:space="preserve"> в преподавании и </w:t>
      </w:r>
      <w:r w:rsidR="00280D57" w:rsidRPr="002D2679">
        <w:rPr>
          <w:color w:val="333333"/>
          <w:sz w:val="24"/>
          <w:szCs w:val="24"/>
        </w:rPr>
        <w:t>издательского дела и редактирования</w:t>
      </w:r>
      <w:r w:rsidRPr="002D2679">
        <w:rPr>
          <w:color w:val="333333"/>
          <w:sz w:val="24"/>
          <w:szCs w:val="24"/>
        </w:rPr>
        <w:t>;</w:t>
      </w:r>
    </w:p>
    <w:p w14:paraId="6CC7A6CB" w14:textId="7F343D59" w:rsidR="003D5F48" w:rsidRPr="002D2679" w:rsidRDefault="003A08A8" w:rsidP="006E30F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D2679">
        <w:rPr>
          <w:rFonts w:eastAsia="Times New Roman"/>
          <w:sz w:val="24"/>
          <w:szCs w:val="24"/>
        </w:rPr>
        <w:t>формирование у</w:t>
      </w:r>
      <w:r w:rsidR="008A3FEA" w:rsidRPr="002D2679">
        <w:rPr>
          <w:rFonts w:eastAsia="Times New Roman"/>
          <w:sz w:val="24"/>
          <w:szCs w:val="24"/>
        </w:rPr>
        <w:t xml:space="preserve"> обучающи</w:t>
      </w:r>
      <w:r w:rsidRPr="002D2679">
        <w:rPr>
          <w:rFonts w:eastAsia="Times New Roman"/>
          <w:sz w:val="24"/>
          <w:szCs w:val="24"/>
        </w:rPr>
        <w:t>хся</w:t>
      </w:r>
      <w:r w:rsidR="00566BD8" w:rsidRPr="002D2679">
        <w:rPr>
          <w:rFonts w:eastAsia="Times New Roman"/>
          <w:sz w:val="24"/>
          <w:szCs w:val="24"/>
        </w:rPr>
        <w:t xml:space="preserve"> </w:t>
      </w:r>
      <w:r w:rsidR="00762EAC" w:rsidRPr="002D2679">
        <w:rPr>
          <w:rFonts w:eastAsia="Times New Roman"/>
          <w:sz w:val="24"/>
          <w:szCs w:val="24"/>
        </w:rPr>
        <w:t>компетенции,</w:t>
      </w:r>
      <w:r w:rsidR="00894420" w:rsidRPr="002D2679">
        <w:rPr>
          <w:rFonts w:eastAsia="Times New Roman"/>
          <w:sz w:val="24"/>
          <w:szCs w:val="24"/>
        </w:rPr>
        <w:t xml:space="preserve"> </w:t>
      </w:r>
      <w:r w:rsidR="008A3FEA" w:rsidRPr="002D2679">
        <w:rPr>
          <w:rFonts w:eastAsia="Times New Roman"/>
          <w:sz w:val="24"/>
          <w:szCs w:val="24"/>
        </w:rPr>
        <w:t>установленн</w:t>
      </w:r>
      <w:r w:rsidR="00CD18DB" w:rsidRPr="002D2679">
        <w:rPr>
          <w:rFonts w:eastAsia="Times New Roman"/>
          <w:sz w:val="24"/>
          <w:szCs w:val="24"/>
        </w:rPr>
        <w:t>ой) образовательной программой</w:t>
      </w:r>
      <w:r w:rsidR="00642081" w:rsidRPr="002D2679">
        <w:rPr>
          <w:rFonts w:eastAsia="Times New Roman"/>
          <w:sz w:val="24"/>
          <w:szCs w:val="24"/>
        </w:rPr>
        <w:t xml:space="preserve"> в соответствии </w:t>
      </w:r>
      <w:r w:rsidR="009105BD" w:rsidRPr="002D2679">
        <w:rPr>
          <w:rFonts w:eastAsia="Times New Roman"/>
          <w:sz w:val="24"/>
          <w:szCs w:val="24"/>
        </w:rPr>
        <w:t>с ФГОС ВО по данной дисциплине</w:t>
      </w:r>
      <w:r w:rsidR="007D18C9" w:rsidRPr="002D2679">
        <w:rPr>
          <w:rFonts w:eastAsia="Times New Roman"/>
          <w:sz w:val="24"/>
          <w:szCs w:val="24"/>
        </w:rPr>
        <w:t>.</w:t>
      </w:r>
      <w:r w:rsidR="00963DA6" w:rsidRPr="002D2679">
        <w:rPr>
          <w:rFonts w:eastAsia="Times New Roman"/>
          <w:sz w:val="24"/>
          <w:szCs w:val="24"/>
        </w:rPr>
        <w:t xml:space="preserve"> </w:t>
      </w:r>
    </w:p>
    <w:p w14:paraId="35911DAB" w14:textId="3F05A56E" w:rsidR="00655A44" w:rsidRPr="002D2679" w:rsidRDefault="00655A44" w:rsidP="006E30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2679">
        <w:rPr>
          <w:color w:val="333333"/>
          <w:sz w:val="24"/>
          <w:szCs w:val="24"/>
        </w:rPr>
        <w:t xml:space="preserve">Результатом обучения по </w:t>
      </w:r>
      <w:r w:rsidR="007B21C3" w:rsidRPr="002D2679">
        <w:rPr>
          <w:color w:val="333333"/>
          <w:sz w:val="24"/>
          <w:szCs w:val="24"/>
        </w:rPr>
        <w:t xml:space="preserve">учебной </w:t>
      </w:r>
      <w:r w:rsidRPr="002D2679">
        <w:rPr>
          <w:color w:val="333333"/>
          <w:sz w:val="24"/>
          <w:szCs w:val="24"/>
        </w:rPr>
        <w:t xml:space="preserve">дисциплине является </w:t>
      </w:r>
      <w:r w:rsidR="00963DA6" w:rsidRPr="002D2679">
        <w:rPr>
          <w:color w:val="333333"/>
          <w:sz w:val="24"/>
          <w:szCs w:val="24"/>
        </w:rPr>
        <w:t xml:space="preserve">овладение обучающимися </w:t>
      </w:r>
      <w:r w:rsidR="00963DA6" w:rsidRPr="002D2679">
        <w:rPr>
          <w:rFonts w:eastAsia="Times New Roman"/>
          <w:sz w:val="24"/>
          <w:szCs w:val="24"/>
        </w:rPr>
        <w:t>знаниями, умения</w:t>
      </w:r>
      <w:r w:rsidR="00F47D5C" w:rsidRPr="002D2679">
        <w:rPr>
          <w:rFonts w:eastAsia="Times New Roman"/>
          <w:sz w:val="24"/>
          <w:szCs w:val="24"/>
        </w:rPr>
        <w:t>ми</w:t>
      </w:r>
      <w:r w:rsidR="00963DA6" w:rsidRPr="002D2679">
        <w:rPr>
          <w:rFonts w:eastAsia="Times New Roman"/>
          <w:sz w:val="24"/>
          <w:szCs w:val="24"/>
        </w:rPr>
        <w:t>, навык</w:t>
      </w:r>
      <w:r w:rsidR="00F47D5C" w:rsidRPr="002D2679">
        <w:rPr>
          <w:rFonts w:eastAsia="Times New Roman"/>
          <w:sz w:val="24"/>
          <w:szCs w:val="24"/>
        </w:rPr>
        <w:t>ами</w:t>
      </w:r>
      <w:r w:rsidR="0034380E" w:rsidRPr="002D2679">
        <w:rPr>
          <w:rFonts w:eastAsia="Times New Roman"/>
          <w:sz w:val="24"/>
          <w:szCs w:val="24"/>
        </w:rPr>
        <w:t xml:space="preserve"> и </w:t>
      </w:r>
      <w:r w:rsidR="00963DA6" w:rsidRPr="002D2679">
        <w:rPr>
          <w:rFonts w:eastAsia="Times New Roman"/>
          <w:sz w:val="24"/>
          <w:szCs w:val="24"/>
        </w:rPr>
        <w:t>опыт</w:t>
      </w:r>
      <w:r w:rsidR="00F47D5C" w:rsidRPr="002D267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D267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D2679">
        <w:rPr>
          <w:rFonts w:eastAsia="Times New Roman"/>
          <w:sz w:val="24"/>
          <w:szCs w:val="24"/>
        </w:rPr>
        <w:t>и</w:t>
      </w:r>
      <w:r w:rsidR="00963DA6" w:rsidRPr="002D2679">
        <w:rPr>
          <w:rFonts w:eastAsia="Times New Roman"/>
          <w:sz w:val="24"/>
          <w:szCs w:val="24"/>
        </w:rPr>
        <w:t xml:space="preserve"> и </w:t>
      </w:r>
      <w:r w:rsidR="005E43BD" w:rsidRPr="002D2679">
        <w:rPr>
          <w:rFonts w:eastAsia="Times New Roman"/>
          <w:sz w:val="24"/>
          <w:szCs w:val="24"/>
        </w:rPr>
        <w:t>обеспечивающими</w:t>
      </w:r>
      <w:r w:rsidR="00963DA6" w:rsidRPr="002D267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D267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D2679">
        <w:rPr>
          <w:rFonts w:eastAsia="Times New Roman"/>
          <w:sz w:val="24"/>
          <w:szCs w:val="24"/>
        </w:rPr>
        <w:t xml:space="preserve">учебной </w:t>
      </w:r>
      <w:r w:rsidR="009105BD" w:rsidRPr="002D2679">
        <w:rPr>
          <w:rFonts w:eastAsia="Times New Roman"/>
          <w:sz w:val="24"/>
          <w:szCs w:val="24"/>
        </w:rPr>
        <w:t>дисциплины</w:t>
      </w:r>
      <w:r w:rsidR="005E43BD" w:rsidRPr="002D2679">
        <w:rPr>
          <w:rFonts w:eastAsia="Times New Roman"/>
          <w:sz w:val="24"/>
          <w:szCs w:val="24"/>
        </w:rPr>
        <w:t>.</w:t>
      </w:r>
    </w:p>
    <w:p w14:paraId="133F9B94" w14:textId="0340D42E" w:rsidR="00495850" w:rsidRPr="002D2679" w:rsidRDefault="009105BD" w:rsidP="00B3400A">
      <w:pPr>
        <w:pStyle w:val="2"/>
        <w:rPr>
          <w:iCs w:val="0"/>
        </w:rPr>
      </w:pPr>
      <w:r w:rsidRPr="002D2679">
        <w:rPr>
          <w:iCs w:val="0"/>
        </w:rPr>
        <w:t>Формируемые компетенции,</w:t>
      </w:r>
      <w:r w:rsidR="00E55739" w:rsidRPr="002D2679">
        <w:rPr>
          <w:iCs w:val="0"/>
        </w:rPr>
        <w:t xml:space="preserve"> и</w:t>
      </w:r>
      <w:r w:rsidR="00BB07B6" w:rsidRPr="002D2679">
        <w:rPr>
          <w:iCs w:val="0"/>
        </w:rPr>
        <w:t>ндикаторы достижения</w:t>
      </w:r>
      <w:r w:rsidR="00495850" w:rsidRPr="002D2679">
        <w:rPr>
          <w:iCs w:val="0"/>
        </w:rPr>
        <w:t xml:space="preserve"> компетенци</w:t>
      </w:r>
      <w:r w:rsidR="00E55739" w:rsidRPr="002D2679">
        <w:rPr>
          <w:iCs w:val="0"/>
        </w:rPr>
        <w:t>й</w:t>
      </w:r>
      <w:r w:rsidR="00495850" w:rsidRPr="002D2679">
        <w:rPr>
          <w:iCs w:val="0"/>
        </w:rPr>
        <w:t>, соотнесённые с планируемыми резу</w:t>
      </w:r>
      <w:r w:rsidR="00E55739" w:rsidRPr="002D2679">
        <w:rPr>
          <w:iCs w:val="0"/>
        </w:rPr>
        <w:t>льтатами обучения по дисциплине</w:t>
      </w:r>
      <w:r w:rsidR="00495850" w:rsidRPr="002D2679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2D2679" w14:paraId="46B0628C" w14:textId="77777777" w:rsidTr="08E80164">
        <w:trPr>
          <w:tblHeader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BD528B4" w14:textId="28E8CD13" w:rsidR="008266E4" w:rsidRPr="002D2679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D267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D267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267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EF80F2D" w:rsidR="008266E4" w:rsidRPr="002D267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267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D267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D267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C2276F4" w:rsidR="008266E4" w:rsidRPr="002D267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D267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917BF" w:rsidRPr="002D2679" w14:paraId="12211CE9" w14:textId="77777777" w:rsidTr="08E80164">
        <w:trPr>
          <w:trHeight w:val="2339"/>
        </w:trPr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C16148" w14:textId="0FE1E84E" w:rsidR="008917BF" w:rsidRPr="002D2679" w:rsidRDefault="08E8016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8E80164">
              <w:rPr>
                <w:sz w:val="22"/>
                <w:szCs w:val="22"/>
              </w:rPr>
              <w:lastRenderedPageBreak/>
              <w:t>ПК-6</w:t>
            </w:r>
          </w:p>
          <w:p w14:paraId="50BE11D9" w14:textId="6268A6A4" w:rsidR="008917BF" w:rsidRPr="002D2679" w:rsidRDefault="08E80164" w:rsidP="08E801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8E80164">
              <w:t>Способен демонстрировать в практической деятельности углубленное знание русской и еврейской литератур и их взаимодействия в историческом и географическом контекста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B52A90" w14:textId="77777777" w:rsidR="008917BF" w:rsidRPr="002D2679" w:rsidRDefault="009A076A" w:rsidP="004B60DB">
            <w:pPr>
              <w:pStyle w:val="af0"/>
              <w:ind w:left="0"/>
            </w:pPr>
            <w:r w:rsidRPr="002D2679">
              <w:t>ИД-ПК-6.1</w:t>
            </w:r>
          </w:p>
          <w:p w14:paraId="7C7986AC" w14:textId="2D646EB2" w:rsidR="009A076A" w:rsidRPr="002D2679" w:rsidRDefault="00D12665" w:rsidP="00453E18">
            <w:pPr>
              <w:pStyle w:val="af0"/>
              <w:ind w:left="0"/>
            </w:pPr>
            <w:r w:rsidRPr="002D2679">
              <w:t>Применение знаний об истории, географии и культуре стран изучаемой литературы в лингвокультурологическом аспекте в профессиональной деятельности, в том числе педагогической</w:t>
            </w:r>
          </w:p>
        </w:tc>
        <w:tc>
          <w:tcPr>
            <w:tcW w:w="4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306CAB" w14:textId="26E33EBB" w:rsidR="008917BF" w:rsidRPr="002D2679" w:rsidRDefault="008917BF" w:rsidP="006E30F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D2679">
              <w:rPr>
                <w:rFonts w:cstheme="minorBidi"/>
              </w:rPr>
              <w:t xml:space="preserve">Применяет </w:t>
            </w:r>
            <w:r w:rsidR="00C830F2" w:rsidRPr="002D2679">
              <w:rPr>
                <w:rFonts w:cstheme="minorBidi"/>
              </w:rPr>
              <w:t xml:space="preserve">культурологические и лингвистические навыки для анализа текстов на изучаемом языке для решения профессиональных задач в преподавании и издательском деле и редактировании. </w:t>
            </w:r>
          </w:p>
          <w:p w14:paraId="2EE7D8C3" w14:textId="5440D870" w:rsidR="008917BF" w:rsidRPr="002D2679" w:rsidRDefault="00F6404C" w:rsidP="006E30F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D2679">
              <w:rPr>
                <w:rFonts w:cstheme="minorBidi"/>
              </w:rPr>
              <w:t xml:space="preserve">Применяет знания в области истории, географии и </w:t>
            </w:r>
            <w:r w:rsidR="00245CC4" w:rsidRPr="002D2679">
              <w:rPr>
                <w:rFonts w:cstheme="minorBidi"/>
              </w:rPr>
              <w:t xml:space="preserve">культуры изучаемого языка и русского языка для сопоставительного анализа текстов. </w:t>
            </w:r>
          </w:p>
          <w:p w14:paraId="75CB44F3" w14:textId="3398B106" w:rsidR="008917BF" w:rsidRPr="002D2679" w:rsidRDefault="008917BF" w:rsidP="006E30F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D2679">
              <w:rPr>
                <w:rFonts w:cstheme="minorBidi"/>
              </w:rPr>
              <w:t xml:space="preserve">Критически и самостоятельно осуществляет анализ </w:t>
            </w:r>
            <w:r w:rsidR="00B167F5" w:rsidRPr="002D2679">
              <w:rPr>
                <w:rFonts w:cstheme="minorBidi"/>
              </w:rPr>
              <w:t xml:space="preserve">языковых и </w:t>
            </w:r>
            <w:r w:rsidRPr="002D2679">
              <w:rPr>
                <w:rFonts w:cstheme="minorBidi"/>
              </w:rPr>
              <w:t>культурных событий окружающей действительности на основе системного подхода</w:t>
            </w:r>
            <w:r w:rsidR="00B167F5" w:rsidRPr="002D2679">
              <w:rPr>
                <w:rFonts w:cstheme="minorBidi"/>
              </w:rPr>
              <w:t xml:space="preserve">. </w:t>
            </w:r>
          </w:p>
        </w:tc>
      </w:tr>
      <w:tr w:rsidR="00C87339" w:rsidRPr="002D2679" w14:paraId="40070BE8" w14:textId="77777777" w:rsidTr="08E80164">
        <w:trPr>
          <w:trHeight w:val="283"/>
        </w:trPr>
        <w:tc>
          <w:tcPr>
            <w:tcW w:w="2551" w:type="dxa"/>
            <w:vMerge/>
          </w:tcPr>
          <w:p w14:paraId="0A489FD9" w14:textId="01442FA2" w:rsidR="00C87339" w:rsidRPr="002D2679" w:rsidRDefault="00C87339" w:rsidP="00005D74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F16C0" w14:textId="77777777" w:rsidR="00C87339" w:rsidRPr="002D2679" w:rsidRDefault="009A076A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D267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6.2</w:t>
            </w:r>
          </w:p>
          <w:p w14:paraId="0074CBF0" w14:textId="473B0932" w:rsidR="00D12665" w:rsidRPr="002D2679" w:rsidRDefault="00D12665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D267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Литературоведческий анализ текстов в синхроническом и диахроническом аспекте</w:t>
            </w:r>
          </w:p>
        </w:tc>
        <w:tc>
          <w:tcPr>
            <w:tcW w:w="4082" w:type="dxa"/>
            <w:vMerge/>
          </w:tcPr>
          <w:p w14:paraId="1BC06C4A" w14:textId="77777777" w:rsidR="00C87339" w:rsidRPr="002D2679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7378C712" w:rsidR="007F3D0E" w:rsidRPr="002D2679" w:rsidRDefault="007F3D0E" w:rsidP="00B3400A">
      <w:pPr>
        <w:pStyle w:val="1"/>
      </w:pPr>
      <w:r w:rsidRPr="002D2679">
        <w:t xml:space="preserve">СТРУКТУРА </w:t>
      </w:r>
      <w:r w:rsidR="00522B22" w:rsidRPr="002D2679">
        <w:t xml:space="preserve">И СОДЕРЖАНИЕ </w:t>
      </w:r>
      <w:r w:rsidR="009B4BCD" w:rsidRPr="002D2679">
        <w:t>УЧЕБНОЙ ДИСЦИПЛИНЫ</w:t>
      </w:r>
    </w:p>
    <w:p w14:paraId="40BCA74B" w14:textId="51C92A31" w:rsidR="00342AAE" w:rsidRPr="002D2679" w:rsidRDefault="00342AAE" w:rsidP="006E30F8">
      <w:pPr>
        <w:pStyle w:val="af0"/>
        <w:numPr>
          <w:ilvl w:val="3"/>
          <w:numId w:val="5"/>
        </w:numPr>
        <w:jc w:val="both"/>
      </w:pPr>
      <w:r w:rsidRPr="002D2679">
        <w:rPr>
          <w:sz w:val="24"/>
          <w:szCs w:val="24"/>
        </w:rPr>
        <w:t xml:space="preserve">Общая трудоёмкость </w:t>
      </w:r>
      <w:r w:rsidR="009B4BCD" w:rsidRPr="002D2679">
        <w:rPr>
          <w:sz w:val="24"/>
          <w:szCs w:val="24"/>
        </w:rPr>
        <w:t>учебной дисциплины</w:t>
      </w:r>
      <w:r w:rsidRPr="002D2679">
        <w:rPr>
          <w:sz w:val="24"/>
          <w:szCs w:val="24"/>
        </w:rPr>
        <w:t xml:space="preserve"> </w:t>
      </w:r>
      <w:r w:rsidR="00BF3112" w:rsidRPr="002D2679">
        <w:rPr>
          <w:sz w:val="24"/>
          <w:szCs w:val="24"/>
        </w:rPr>
        <w:t xml:space="preserve">по учебному плану </w:t>
      </w:r>
      <w:r w:rsidRPr="002D2679">
        <w:rPr>
          <w:sz w:val="24"/>
          <w:szCs w:val="24"/>
        </w:rPr>
        <w:t>составляет:</w:t>
      </w:r>
    </w:p>
    <w:p w14:paraId="48EB8058" w14:textId="5C8FFD8E" w:rsidR="00560461" w:rsidRPr="002D2679" w:rsidRDefault="00560461" w:rsidP="006E30F8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D267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D2679" w:rsidRDefault="00560461" w:rsidP="00B6294E">
            <w:r w:rsidRPr="002D267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C0EF65" w:rsidR="00560461" w:rsidRPr="002D2679" w:rsidRDefault="002A4005" w:rsidP="00B6294E">
            <w:pPr>
              <w:jc w:val="center"/>
            </w:pPr>
            <w:r w:rsidRPr="002D2679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D2679" w:rsidRDefault="00560461" w:rsidP="00B6294E">
            <w:pPr>
              <w:jc w:val="center"/>
            </w:pPr>
            <w:r w:rsidRPr="002D267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3468D1E" w:rsidR="00560461" w:rsidRPr="002D2679" w:rsidRDefault="002A4005" w:rsidP="00B6294E">
            <w:pPr>
              <w:jc w:val="center"/>
            </w:pPr>
            <w:r w:rsidRPr="002D2679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D2679" w:rsidRDefault="00560461" w:rsidP="00B6294E">
            <w:r w:rsidRPr="002D267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868162D" w:rsidR="007F3D0E" w:rsidRPr="002D2679" w:rsidRDefault="007F3D0E" w:rsidP="00B3400A">
      <w:pPr>
        <w:pStyle w:val="2"/>
        <w:rPr>
          <w:iCs w:val="0"/>
        </w:rPr>
      </w:pPr>
      <w:r w:rsidRPr="002D2679">
        <w:rPr>
          <w:iCs w:val="0"/>
        </w:rPr>
        <w:t xml:space="preserve">Структура </w:t>
      </w:r>
      <w:r w:rsidR="009B4BCD" w:rsidRPr="002D2679">
        <w:rPr>
          <w:iCs w:val="0"/>
        </w:rPr>
        <w:t>учебной дисциплины</w:t>
      </w:r>
      <w:r w:rsidRPr="002D2679">
        <w:rPr>
          <w:iCs w:val="0"/>
        </w:rPr>
        <w:t xml:space="preserve"> для обучающихся </w:t>
      </w:r>
      <w:r w:rsidR="00F968C8" w:rsidRPr="002D2679">
        <w:rPr>
          <w:iCs w:val="0"/>
        </w:rPr>
        <w:t>по видам занятий</w:t>
      </w:r>
      <w:r w:rsidR="003631C8" w:rsidRPr="002D2679">
        <w:rPr>
          <w:iCs w:val="0"/>
        </w:rPr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D267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D267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D267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D267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D267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D267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EA10AE0" w:rsidR="00262427" w:rsidRPr="002D267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D267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D267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D2679">
              <w:rPr>
                <w:b/>
                <w:bCs/>
                <w:sz w:val="20"/>
                <w:szCs w:val="20"/>
              </w:rPr>
              <w:t>К</w:t>
            </w:r>
            <w:r w:rsidR="00262427" w:rsidRPr="002D267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D267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D267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D267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С</w:t>
            </w:r>
            <w:r w:rsidR="00262427" w:rsidRPr="002D267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D2679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D267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D267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D267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D267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D267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D267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D267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D267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к</w:t>
            </w:r>
            <w:r w:rsidR="00262427" w:rsidRPr="002D2679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D267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D2679" w:rsidRDefault="00262427" w:rsidP="009B399A">
            <w:pPr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D2679" w:rsidRDefault="00262427" w:rsidP="009B399A">
            <w:pPr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2D2679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F62CFE1" w:rsidR="00262427" w:rsidRPr="002D2679" w:rsidRDefault="002A4005" w:rsidP="009B399A">
            <w:r w:rsidRPr="002D2679">
              <w:t>6</w:t>
            </w:r>
            <w:r w:rsidR="00262427" w:rsidRPr="002D2679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2D2679" w:rsidRDefault="00B95704" w:rsidP="009B399A">
            <w:pPr>
              <w:ind w:left="28"/>
              <w:jc w:val="center"/>
            </w:pPr>
            <w:r w:rsidRPr="002D2679">
              <w:t>зачет</w:t>
            </w:r>
          </w:p>
        </w:tc>
        <w:tc>
          <w:tcPr>
            <w:tcW w:w="833" w:type="dxa"/>
          </w:tcPr>
          <w:p w14:paraId="5F79EEA3" w14:textId="1A65EAE3" w:rsidR="00262427" w:rsidRPr="002D2679" w:rsidRDefault="002638A4" w:rsidP="009B399A">
            <w:pPr>
              <w:ind w:left="28"/>
              <w:jc w:val="center"/>
            </w:pPr>
            <w:r w:rsidRPr="002D2679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4913A45" w:rsidR="00262427" w:rsidRPr="002D2679" w:rsidRDefault="001E4D16" w:rsidP="009B399A">
            <w:pPr>
              <w:ind w:left="28"/>
              <w:jc w:val="center"/>
            </w:pPr>
            <w:r w:rsidRPr="002D2679"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35D70400" w:rsidR="00262427" w:rsidRPr="002D2679" w:rsidRDefault="001E4D16" w:rsidP="009B399A">
            <w:pPr>
              <w:ind w:left="28"/>
              <w:jc w:val="center"/>
            </w:pPr>
            <w:r w:rsidRPr="002D2679"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62B8CA26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5CBCC37" w:rsidR="00262427" w:rsidRPr="002D2679" w:rsidRDefault="002638A4" w:rsidP="009B399A">
            <w:pPr>
              <w:ind w:left="28"/>
              <w:jc w:val="center"/>
            </w:pPr>
            <w:r w:rsidRPr="002D2679">
              <w:t>42</w:t>
            </w:r>
          </w:p>
        </w:tc>
        <w:tc>
          <w:tcPr>
            <w:tcW w:w="837" w:type="dxa"/>
          </w:tcPr>
          <w:p w14:paraId="10596340" w14:textId="77777777" w:rsidR="00262427" w:rsidRPr="002D2679" w:rsidRDefault="00262427" w:rsidP="009B399A">
            <w:pPr>
              <w:ind w:left="28"/>
              <w:jc w:val="center"/>
            </w:pPr>
          </w:p>
        </w:tc>
      </w:tr>
      <w:tr w:rsidR="00262427" w:rsidRPr="002D2679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68130BF3" w:rsidR="00262427" w:rsidRPr="002D2679" w:rsidRDefault="002A4005" w:rsidP="009B399A">
            <w:r w:rsidRPr="002D2679">
              <w:t>7</w:t>
            </w:r>
            <w:r w:rsidR="00262427" w:rsidRPr="002D2679">
              <w:t xml:space="preserve"> семестр</w:t>
            </w:r>
          </w:p>
        </w:tc>
        <w:tc>
          <w:tcPr>
            <w:tcW w:w="1130" w:type="dxa"/>
          </w:tcPr>
          <w:p w14:paraId="236EDAA2" w14:textId="0E3F6BE9" w:rsidR="00262427" w:rsidRPr="002D2679" w:rsidRDefault="00262427" w:rsidP="009B399A">
            <w:pPr>
              <w:ind w:left="28"/>
              <w:jc w:val="center"/>
            </w:pPr>
            <w:r w:rsidRPr="002D2679">
              <w:t>экзамен</w:t>
            </w:r>
          </w:p>
          <w:p w14:paraId="714AEAC5" w14:textId="6A59B346" w:rsidR="0054241E" w:rsidRPr="002D2679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4365A57C" w:rsidR="00262427" w:rsidRPr="002D2679" w:rsidRDefault="002638A4" w:rsidP="00A16A9B">
            <w:pPr>
              <w:ind w:left="28"/>
              <w:jc w:val="center"/>
            </w:pPr>
            <w:r w:rsidRPr="002D2679"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30F2B37C" w:rsidR="00262427" w:rsidRPr="002D2679" w:rsidRDefault="005D36BE" w:rsidP="009B399A">
            <w:pPr>
              <w:ind w:left="28"/>
              <w:jc w:val="center"/>
            </w:pPr>
            <w:r w:rsidRPr="002D2679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7087524" w:rsidR="00262427" w:rsidRPr="002D2679" w:rsidRDefault="005D36BE" w:rsidP="009B399A">
            <w:pPr>
              <w:ind w:left="28"/>
              <w:jc w:val="center"/>
            </w:pPr>
            <w:r w:rsidRPr="002D2679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356C952A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47DE4792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1AAE8E81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48531FD" w:rsidR="00262427" w:rsidRPr="002D2679" w:rsidRDefault="005D36BE" w:rsidP="009B399A">
            <w:pPr>
              <w:ind w:left="28"/>
              <w:jc w:val="center"/>
            </w:pPr>
            <w:r w:rsidRPr="002D2679">
              <w:t>38</w:t>
            </w:r>
          </w:p>
        </w:tc>
        <w:tc>
          <w:tcPr>
            <w:tcW w:w="837" w:type="dxa"/>
          </w:tcPr>
          <w:p w14:paraId="62BCE591" w14:textId="6BA529EF" w:rsidR="00262427" w:rsidRPr="002D2679" w:rsidRDefault="005D36BE" w:rsidP="009B399A">
            <w:pPr>
              <w:ind w:left="28"/>
              <w:jc w:val="center"/>
            </w:pPr>
            <w:r w:rsidRPr="002D2679">
              <w:t>36</w:t>
            </w:r>
          </w:p>
        </w:tc>
      </w:tr>
      <w:tr w:rsidR="00262427" w:rsidRPr="002D267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2D2679" w:rsidRDefault="00262427" w:rsidP="009B399A">
            <w:pPr>
              <w:jc w:val="right"/>
            </w:pPr>
            <w:r w:rsidRPr="002D2679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2D2679" w:rsidRDefault="00262427" w:rsidP="009B399A">
            <w:pPr>
              <w:ind w:left="28"/>
              <w:jc w:val="center"/>
            </w:pPr>
          </w:p>
        </w:tc>
      </w:tr>
    </w:tbl>
    <w:p w14:paraId="42A11DB1" w14:textId="0F7F7F14" w:rsidR="006113AA" w:rsidRPr="002D2679" w:rsidRDefault="006113AA" w:rsidP="006E30F8">
      <w:pPr>
        <w:pStyle w:val="af0"/>
        <w:numPr>
          <w:ilvl w:val="3"/>
          <w:numId w:val="8"/>
        </w:numPr>
        <w:jc w:val="both"/>
      </w:pPr>
    </w:p>
    <w:p w14:paraId="03A97BE7" w14:textId="77777777" w:rsidR="005776C0" w:rsidRPr="002D2679" w:rsidRDefault="005776C0" w:rsidP="006E30F8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2D2679" w:rsidRDefault="00B00330" w:rsidP="006E30F8">
      <w:pPr>
        <w:pStyle w:val="af0"/>
        <w:numPr>
          <w:ilvl w:val="1"/>
          <w:numId w:val="8"/>
        </w:numPr>
        <w:jc w:val="both"/>
        <w:sectPr w:rsidR="00B00330" w:rsidRPr="002D267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7CD8C0A" w:rsidR="004D2D12" w:rsidRPr="002D2679" w:rsidRDefault="004D2D12" w:rsidP="00B3400A">
      <w:pPr>
        <w:pStyle w:val="2"/>
        <w:rPr>
          <w:iCs w:val="0"/>
        </w:rPr>
      </w:pPr>
      <w:r w:rsidRPr="002D2679">
        <w:rPr>
          <w:iCs w:val="0"/>
        </w:rPr>
        <w:lastRenderedPageBreak/>
        <w:t xml:space="preserve">Структура </w:t>
      </w:r>
      <w:r w:rsidR="009B4BCD" w:rsidRPr="002D2679">
        <w:rPr>
          <w:iCs w:val="0"/>
        </w:rPr>
        <w:t>учебной дисциплины</w:t>
      </w:r>
      <w:r w:rsidRPr="002D2679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D2679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D267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D267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D267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2D267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D267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D267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D267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D267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2D26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D2679">
              <w:rPr>
                <w:b/>
                <w:sz w:val="18"/>
                <w:szCs w:val="18"/>
              </w:rPr>
              <w:t>форма</w:t>
            </w:r>
            <w:r w:rsidR="00127577" w:rsidRPr="002D2679">
              <w:rPr>
                <w:b/>
                <w:sz w:val="18"/>
                <w:szCs w:val="18"/>
              </w:rPr>
              <w:t>(ы)</w:t>
            </w:r>
            <w:r w:rsidRPr="002D267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D26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D267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D26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D267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D6B29B6" w:rsidR="00A567FD" w:rsidRPr="002D267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2D267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D2679">
              <w:rPr>
                <w:b/>
                <w:sz w:val="20"/>
                <w:szCs w:val="20"/>
              </w:rPr>
              <w:t>формы промежуточного</w:t>
            </w:r>
            <w:r w:rsidR="00B73243" w:rsidRPr="002D2679">
              <w:rPr>
                <w:b/>
                <w:sz w:val="20"/>
                <w:szCs w:val="20"/>
              </w:rPr>
              <w:t xml:space="preserve"> </w:t>
            </w:r>
            <w:r w:rsidRPr="002D267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D2679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D26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D26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D267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D2679">
              <w:rPr>
                <w:b/>
                <w:sz w:val="18"/>
                <w:szCs w:val="18"/>
              </w:rPr>
              <w:t>К</w:t>
            </w:r>
            <w:r w:rsidR="00386236" w:rsidRPr="002D267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D26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D26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D2679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D267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D267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11EA4F5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D2679">
              <w:rPr>
                <w:b/>
                <w:sz w:val="18"/>
                <w:szCs w:val="18"/>
              </w:rPr>
              <w:t>Лабораторные работы</w:t>
            </w:r>
            <w:r w:rsidR="006A6AB0" w:rsidRPr="002D2679">
              <w:rPr>
                <w:b/>
                <w:sz w:val="18"/>
                <w:szCs w:val="18"/>
              </w:rPr>
              <w:t>/ индивидуальные занятия</w:t>
            </w:r>
            <w:r w:rsidRPr="002D267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506275D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D267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D267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D26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546D88" w:rsidR="00386236" w:rsidRPr="002D2679" w:rsidRDefault="00B167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679">
              <w:rPr>
                <w:b/>
              </w:rPr>
              <w:t>Шестой</w:t>
            </w:r>
            <w:r w:rsidR="00386236" w:rsidRPr="002D2679">
              <w:rPr>
                <w:b/>
              </w:rPr>
              <w:t xml:space="preserve"> семестр</w:t>
            </w:r>
          </w:p>
        </w:tc>
      </w:tr>
      <w:tr w:rsidR="00A57354" w:rsidRPr="002D2679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62D4CCC" w14:textId="77777777" w:rsidR="00A57354" w:rsidRPr="002D2679" w:rsidRDefault="00B167F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D2679">
              <w:rPr>
                <w:rFonts w:cs="Arial"/>
              </w:rPr>
              <w:t>ПК-6</w:t>
            </w:r>
          </w:p>
          <w:p w14:paraId="52F9B4CC" w14:textId="77777777" w:rsidR="00B167F5" w:rsidRPr="002D2679" w:rsidRDefault="00B167F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D2679">
              <w:rPr>
                <w:rFonts w:cs="Arial"/>
              </w:rPr>
              <w:t>ИД-ПК-6.1</w:t>
            </w:r>
          </w:p>
          <w:p w14:paraId="5B4EF8F5" w14:textId="7A5BCEAC" w:rsidR="00B167F5" w:rsidRPr="002D2679" w:rsidRDefault="00B167F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D2679">
              <w:rPr>
                <w:rFonts w:cs="Arial"/>
              </w:rPr>
              <w:t>ИД-ПК-6.2</w:t>
            </w:r>
          </w:p>
        </w:tc>
        <w:tc>
          <w:tcPr>
            <w:tcW w:w="5953" w:type="dxa"/>
          </w:tcPr>
          <w:p w14:paraId="7FB1BE32" w14:textId="61CEFF95" w:rsidR="00A57354" w:rsidRPr="002D2679" w:rsidRDefault="00A57354" w:rsidP="00B07EE7">
            <w:pPr>
              <w:rPr>
                <w:b/>
                <w:lang w:bidi="he-IL"/>
              </w:rPr>
            </w:pPr>
            <w:r w:rsidRPr="002D2679">
              <w:rPr>
                <w:b/>
              </w:rPr>
              <w:t xml:space="preserve">Раздел </w:t>
            </w:r>
            <w:r w:rsidRPr="002D2679">
              <w:rPr>
                <w:b/>
                <w:lang w:val="en-US"/>
              </w:rPr>
              <w:t>I</w:t>
            </w:r>
            <w:r w:rsidRPr="002D2679">
              <w:rPr>
                <w:b/>
              </w:rPr>
              <w:t xml:space="preserve">. </w:t>
            </w:r>
            <w:r w:rsidR="00A30EDD" w:rsidRPr="002D2679">
              <w:rPr>
                <w:b/>
              </w:rPr>
              <w:t xml:space="preserve">Текст как объект </w:t>
            </w:r>
            <w:r w:rsidR="00AE4EC7" w:rsidRPr="002D2679">
              <w:rPr>
                <w:b/>
                <w:lang w:bidi="he-IL"/>
              </w:rPr>
              <w:t>исследования</w:t>
            </w:r>
          </w:p>
        </w:tc>
        <w:tc>
          <w:tcPr>
            <w:tcW w:w="815" w:type="dxa"/>
          </w:tcPr>
          <w:p w14:paraId="60DA7348" w14:textId="42D1D7EA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8760605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6A1CE5A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B6BEE4D" w:rsidR="00A57354" w:rsidRPr="002D267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6493C0C" w:rsidR="00A57354" w:rsidRPr="002D2679" w:rsidRDefault="00AE4E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679">
              <w:t>42</w:t>
            </w:r>
          </w:p>
        </w:tc>
        <w:tc>
          <w:tcPr>
            <w:tcW w:w="4002" w:type="dxa"/>
          </w:tcPr>
          <w:p w14:paraId="0377751F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2D2679" w:rsidRDefault="00A57354" w:rsidP="00B6294E">
            <w:r w:rsidRPr="002D2679">
              <w:t xml:space="preserve">Тема 1.1 </w:t>
            </w:r>
          </w:p>
          <w:p w14:paraId="3B7F441F" w14:textId="64ECF743" w:rsidR="00A57354" w:rsidRPr="002D2679" w:rsidRDefault="002B3040" w:rsidP="00DF3AA2">
            <w:r w:rsidRPr="002D2679">
              <w:t>Текст как объект лингвистического анализа</w:t>
            </w:r>
          </w:p>
        </w:tc>
        <w:tc>
          <w:tcPr>
            <w:tcW w:w="815" w:type="dxa"/>
          </w:tcPr>
          <w:p w14:paraId="1C6538CC" w14:textId="62916310" w:rsidR="00A57354" w:rsidRPr="002D2679" w:rsidRDefault="00AE4E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679">
              <w:t>5</w:t>
            </w:r>
          </w:p>
        </w:tc>
        <w:tc>
          <w:tcPr>
            <w:tcW w:w="815" w:type="dxa"/>
          </w:tcPr>
          <w:p w14:paraId="7240B449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4F91A0D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E1A2DB" w14:textId="07550DA5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2D2679" w:rsidRDefault="003A3CAB" w:rsidP="00DA301F">
            <w:pPr>
              <w:jc w:val="both"/>
            </w:pPr>
            <w:r w:rsidRPr="002D2679">
              <w:t xml:space="preserve">Формы текущего </w:t>
            </w:r>
            <w:r w:rsidR="008547D1" w:rsidRPr="002D2679">
              <w:t xml:space="preserve">контроля </w:t>
            </w:r>
          </w:p>
          <w:p w14:paraId="6B94011A" w14:textId="3B98ADD9" w:rsidR="003A3CAB" w:rsidRPr="002D2679" w:rsidRDefault="008547D1" w:rsidP="00DA301F">
            <w:pPr>
              <w:jc w:val="both"/>
            </w:pPr>
            <w:r w:rsidRPr="002D2679">
              <w:t>по разделу</w:t>
            </w:r>
            <w:r w:rsidR="003A3CAB" w:rsidRPr="002D2679">
              <w:t xml:space="preserve"> </w:t>
            </w:r>
            <w:r w:rsidR="003A3CAB" w:rsidRPr="002D2679">
              <w:rPr>
                <w:lang w:val="en-US"/>
              </w:rPr>
              <w:t>I</w:t>
            </w:r>
            <w:r w:rsidR="003A3CAB" w:rsidRPr="002D2679">
              <w:t>:</w:t>
            </w:r>
          </w:p>
          <w:p w14:paraId="7D3181B9" w14:textId="40911777" w:rsidR="00A57354" w:rsidRPr="002D2679" w:rsidRDefault="006216E8" w:rsidP="006216E8">
            <w:pPr>
              <w:jc w:val="both"/>
              <w:rPr>
                <w:sz w:val="24"/>
                <w:szCs w:val="24"/>
              </w:rPr>
            </w:pPr>
            <w:r w:rsidRPr="002D2679">
              <w:t xml:space="preserve">1. </w:t>
            </w:r>
            <w:r w:rsidR="00A57354" w:rsidRPr="002D2679">
              <w:t xml:space="preserve">устный опрос, </w:t>
            </w:r>
          </w:p>
          <w:p w14:paraId="10E432BE" w14:textId="5B36EC1D" w:rsidR="0011397F" w:rsidRPr="002D2679" w:rsidRDefault="006216E8" w:rsidP="00113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679">
              <w:t xml:space="preserve">2. </w:t>
            </w:r>
            <w:r w:rsidR="0011397F" w:rsidRPr="002D2679">
              <w:t xml:space="preserve">контрольные работы. </w:t>
            </w:r>
          </w:p>
          <w:p w14:paraId="11D60C9B" w14:textId="7C538840" w:rsidR="00A57354" w:rsidRPr="002D2679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2D2679" w:rsidRDefault="00A57354" w:rsidP="003803AB">
            <w:r w:rsidRPr="002D2679">
              <w:t xml:space="preserve">Тема 1.2 </w:t>
            </w:r>
          </w:p>
          <w:p w14:paraId="254BCE4F" w14:textId="56458DBA" w:rsidR="00A57354" w:rsidRPr="002D2679" w:rsidRDefault="00CC36AD" w:rsidP="00CC36AD">
            <w:r w:rsidRPr="002D2679">
              <w:t>Лингвистическое исследование текста, в отличие от других видов анализа</w:t>
            </w:r>
          </w:p>
        </w:tc>
        <w:tc>
          <w:tcPr>
            <w:tcW w:w="815" w:type="dxa"/>
          </w:tcPr>
          <w:p w14:paraId="68368244" w14:textId="7E923A52" w:rsidR="00A57354" w:rsidRPr="002D2679" w:rsidRDefault="00AE4E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679">
              <w:t>5</w:t>
            </w:r>
          </w:p>
        </w:tc>
        <w:tc>
          <w:tcPr>
            <w:tcW w:w="815" w:type="dxa"/>
          </w:tcPr>
          <w:p w14:paraId="0E30552E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FADD4F7" w14:textId="3C4375ED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2D2679" w:rsidRDefault="00A57354" w:rsidP="00DA301F">
            <w:pPr>
              <w:jc w:val="both"/>
            </w:pPr>
          </w:p>
        </w:tc>
      </w:tr>
      <w:tr w:rsidR="00A57354" w:rsidRPr="002D2679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A4A216" w14:textId="77777777" w:rsidR="00A57354" w:rsidRPr="002D2679" w:rsidRDefault="00AE4EC7" w:rsidP="00B07EE7">
            <w:r w:rsidRPr="002D2679">
              <w:t>Тема 1.3</w:t>
            </w:r>
          </w:p>
          <w:p w14:paraId="38BB5D18" w14:textId="6413BBFE" w:rsidR="00AE4EC7" w:rsidRPr="002D2679" w:rsidRDefault="00E539C1" w:rsidP="00B07EE7">
            <w:r w:rsidRPr="002D2679">
              <w:t>Текст как целостная структура</w:t>
            </w:r>
          </w:p>
        </w:tc>
        <w:tc>
          <w:tcPr>
            <w:tcW w:w="815" w:type="dxa"/>
          </w:tcPr>
          <w:p w14:paraId="06EF2ED3" w14:textId="4AD45001" w:rsidR="00A57354" w:rsidRPr="002D2679" w:rsidRDefault="00AE4E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679">
              <w:t>5</w:t>
            </w:r>
          </w:p>
        </w:tc>
        <w:tc>
          <w:tcPr>
            <w:tcW w:w="815" w:type="dxa"/>
          </w:tcPr>
          <w:p w14:paraId="20E4049C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DCAE5F" w14:textId="030FE23D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2D2679" w:rsidRDefault="00A57354" w:rsidP="00B6294E">
            <w:r w:rsidRPr="002D2679">
              <w:t xml:space="preserve">Практическое занятие № 1.1 </w:t>
            </w:r>
          </w:p>
          <w:p w14:paraId="56DD7119" w14:textId="51B95DF0" w:rsidR="00A57354" w:rsidRPr="002D2679" w:rsidRDefault="00E539C1" w:rsidP="00B07EE7">
            <w:r w:rsidRPr="002D2679">
              <w:t>Текст как объект лингвистического анализа</w:t>
            </w:r>
          </w:p>
        </w:tc>
        <w:tc>
          <w:tcPr>
            <w:tcW w:w="815" w:type="dxa"/>
          </w:tcPr>
          <w:p w14:paraId="0848B848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8F7982E" w:rsidR="00A57354" w:rsidRPr="002D2679" w:rsidRDefault="00DC35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679">
              <w:t>2</w:t>
            </w:r>
          </w:p>
        </w:tc>
        <w:tc>
          <w:tcPr>
            <w:tcW w:w="815" w:type="dxa"/>
          </w:tcPr>
          <w:p w14:paraId="69D56662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C95F636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BCE891" w14:textId="6E0BFA80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2D2679" w:rsidRDefault="00A57354" w:rsidP="00DD6033">
            <w:r w:rsidRPr="002D2679">
              <w:t xml:space="preserve">Практическое занятие № 1.2 </w:t>
            </w:r>
          </w:p>
          <w:p w14:paraId="48755337" w14:textId="77777777" w:rsidR="00E35B46" w:rsidRPr="002D2679" w:rsidRDefault="00E35B46" w:rsidP="00E35B46">
            <w:r w:rsidRPr="002D2679">
              <w:t>Основные аспекты и направления анализа</w:t>
            </w:r>
          </w:p>
          <w:p w14:paraId="5210A531" w14:textId="5806330E" w:rsidR="00A57354" w:rsidRPr="002D2679" w:rsidRDefault="00E35B46" w:rsidP="00E35B46">
            <w:r w:rsidRPr="002D2679">
              <w:t>художественных произведений</w:t>
            </w:r>
          </w:p>
        </w:tc>
        <w:tc>
          <w:tcPr>
            <w:tcW w:w="815" w:type="dxa"/>
          </w:tcPr>
          <w:p w14:paraId="639E1CCB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66FC46F" w:rsidR="00A57354" w:rsidRPr="002D2679" w:rsidRDefault="00DC35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679">
              <w:t>8</w:t>
            </w:r>
          </w:p>
        </w:tc>
        <w:tc>
          <w:tcPr>
            <w:tcW w:w="815" w:type="dxa"/>
          </w:tcPr>
          <w:p w14:paraId="3F78902B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821421" w14:textId="01ECF562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9BF8EC" w14:textId="77777777" w:rsidR="00A57354" w:rsidRPr="002D2679" w:rsidRDefault="00AE4EC7" w:rsidP="00DD6033">
            <w:r w:rsidRPr="002D2679">
              <w:t>Практическое занятие № 1.3</w:t>
            </w:r>
          </w:p>
          <w:p w14:paraId="25B400E4" w14:textId="5AF66117" w:rsidR="00E35B46" w:rsidRPr="002D2679" w:rsidRDefault="00DC357D" w:rsidP="00DC357D">
            <w:r w:rsidRPr="002D2679">
              <w:t>Факторы, влияющие на отбор языковых средств и их организацию в тексте</w:t>
            </w:r>
          </w:p>
        </w:tc>
        <w:tc>
          <w:tcPr>
            <w:tcW w:w="815" w:type="dxa"/>
          </w:tcPr>
          <w:p w14:paraId="0592FF47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2A82D06" w:rsidR="00A57354" w:rsidRPr="002D2679" w:rsidRDefault="00DC35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679">
              <w:t>7</w:t>
            </w:r>
          </w:p>
        </w:tc>
        <w:tc>
          <w:tcPr>
            <w:tcW w:w="815" w:type="dxa"/>
          </w:tcPr>
          <w:p w14:paraId="0F7CAE03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A273F1" w14:textId="44E9E3DA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16BDB4CF" w14:textId="77777777" w:rsidTr="00FA2451">
        <w:tc>
          <w:tcPr>
            <w:tcW w:w="1701" w:type="dxa"/>
          </w:tcPr>
          <w:p w14:paraId="583AA56A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2D2679" w:rsidRDefault="00A57354" w:rsidP="00B6294E">
            <w:r w:rsidRPr="002D2679">
              <w:t>Зачет</w:t>
            </w:r>
          </w:p>
        </w:tc>
        <w:tc>
          <w:tcPr>
            <w:tcW w:w="815" w:type="dxa"/>
          </w:tcPr>
          <w:p w14:paraId="643B0D6B" w14:textId="41AE8B11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2A6361E0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6649703B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7ADF5EEC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64786C4B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CDFFABC" w:rsidR="00A57354" w:rsidRPr="002D2679" w:rsidRDefault="00A57354" w:rsidP="00B6294E">
            <w:pPr>
              <w:tabs>
                <w:tab w:val="left" w:pos="708"/>
                <w:tab w:val="right" w:leader="underscore" w:pos="9639"/>
              </w:tabs>
            </w:pPr>
            <w:r w:rsidRPr="002D2679">
              <w:t>итоговая контрольная работа</w:t>
            </w:r>
          </w:p>
        </w:tc>
      </w:tr>
      <w:tr w:rsidR="00A57354" w:rsidRPr="002D2679" w14:paraId="35B0B16D" w14:textId="77777777" w:rsidTr="00FA2451">
        <w:tc>
          <w:tcPr>
            <w:tcW w:w="1701" w:type="dxa"/>
          </w:tcPr>
          <w:p w14:paraId="0C16E56D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0765855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D2679">
              <w:rPr>
                <w:b/>
              </w:rPr>
              <w:t xml:space="preserve">ИТОГО за </w:t>
            </w:r>
            <w:r w:rsidR="00C8199F" w:rsidRPr="002D2679">
              <w:rPr>
                <w:b/>
              </w:rPr>
              <w:t>шестой</w:t>
            </w:r>
            <w:r w:rsidRPr="002D2679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2D2679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2D26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2CAAAA94" w:rsidR="00386236" w:rsidRPr="002D2679" w:rsidRDefault="0048111F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679">
              <w:rPr>
                <w:b/>
              </w:rPr>
              <w:t xml:space="preserve">Седьмой семестр </w:t>
            </w:r>
          </w:p>
        </w:tc>
      </w:tr>
      <w:tr w:rsidR="008E6081" w:rsidRPr="002D2679" w14:paraId="0AC750CE" w14:textId="77777777" w:rsidTr="00FA2451">
        <w:tc>
          <w:tcPr>
            <w:tcW w:w="1701" w:type="dxa"/>
            <w:vMerge w:val="restart"/>
          </w:tcPr>
          <w:p w14:paraId="13BA38B5" w14:textId="77777777" w:rsidR="008E6081" w:rsidRPr="002D2679" w:rsidRDefault="008E6081" w:rsidP="008E6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D2679">
              <w:rPr>
                <w:rFonts w:cs="Arial"/>
              </w:rPr>
              <w:t>ПК-6</w:t>
            </w:r>
          </w:p>
          <w:p w14:paraId="6A1E33FE" w14:textId="77777777" w:rsidR="008E6081" w:rsidRPr="002D2679" w:rsidRDefault="008E6081" w:rsidP="008E6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D2679">
              <w:rPr>
                <w:rFonts w:cs="Arial"/>
              </w:rPr>
              <w:t>ИД-ПК-6.1</w:t>
            </w:r>
          </w:p>
          <w:p w14:paraId="67B72EB2" w14:textId="23BD98FA" w:rsidR="008E6081" w:rsidRPr="002D2679" w:rsidRDefault="008E6081" w:rsidP="008E6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D2679">
              <w:rPr>
                <w:rFonts w:cs="Arial"/>
              </w:rPr>
              <w:t>ИД-ПК-6.2</w:t>
            </w:r>
          </w:p>
        </w:tc>
        <w:tc>
          <w:tcPr>
            <w:tcW w:w="5953" w:type="dxa"/>
          </w:tcPr>
          <w:p w14:paraId="798762A3" w14:textId="2C431A16" w:rsidR="008E6081" w:rsidRPr="002D2679" w:rsidRDefault="008E6081" w:rsidP="008E6081">
            <w:pPr>
              <w:rPr>
                <w:b/>
              </w:rPr>
            </w:pPr>
            <w:r w:rsidRPr="002D2679">
              <w:rPr>
                <w:b/>
              </w:rPr>
              <w:t xml:space="preserve">Раздел </w:t>
            </w:r>
            <w:r w:rsidRPr="002D2679">
              <w:rPr>
                <w:b/>
                <w:lang w:val="en-US"/>
              </w:rPr>
              <w:t>II</w:t>
            </w:r>
            <w:r w:rsidRPr="002D2679">
              <w:rPr>
                <w:b/>
              </w:rPr>
              <w:t xml:space="preserve">. </w:t>
            </w:r>
            <w:r w:rsidR="00F44970" w:rsidRPr="002D2679">
              <w:rPr>
                <w:b/>
              </w:rPr>
              <w:t>Анализ художественной литературы</w:t>
            </w:r>
          </w:p>
        </w:tc>
        <w:tc>
          <w:tcPr>
            <w:tcW w:w="815" w:type="dxa"/>
          </w:tcPr>
          <w:p w14:paraId="59E010B5" w14:textId="30992989" w:rsidR="008E6081" w:rsidRPr="002D2679" w:rsidRDefault="008E6081" w:rsidP="008E6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3EDD596" w14:textId="38946951" w:rsidR="008E6081" w:rsidRPr="002D2679" w:rsidRDefault="008E6081" w:rsidP="008E6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6278933" w14:textId="3D928210" w:rsidR="008E6081" w:rsidRPr="002D2679" w:rsidRDefault="008E6081" w:rsidP="008E6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74B0C04" w14:textId="48609DCC" w:rsidR="008E6081" w:rsidRPr="002D2679" w:rsidRDefault="008E6081" w:rsidP="008E60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5A22E8BA" w:rsidR="008E6081" w:rsidRPr="002D2679" w:rsidRDefault="00165D11" w:rsidP="008E6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2679">
              <w:rPr>
                <w:bCs/>
              </w:rPr>
              <w:t>38</w:t>
            </w:r>
          </w:p>
        </w:tc>
        <w:tc>
          <w:tcPr>
            <w:tcW w:w="4002" w:type="dxa"/>
            <w:vMerge w:val="restart"/>
          </w:tcPr>
          <w:p w14:paraId="6FE0E138" w14:textId="77777777" w:rsidR="008E6081" w:rsidRPr="002D2679" w:rsidRDefault="008E6081" w:rsidP="008E6081">
            <w:pPr>
              <w:jc w:val="both"/>
            </w:pPr>
            <w:r w:rsidRPr="002D2679">
              <w:t xml:space="preserve">Формы текущего контроля </w:t>
            </w:r>
          </w:p>
          <w:p w14:paraId="212D13C3" w14:textId="0470D5A1" w:rsidR="008E6081" w:rsidRPr="002D2679" w:rsidRDefault="008E6081" w:rsidP="008E6081">
            <w:pPr>
              <w:jc w:val="both"/>
            </w:pPr>
            <w:r w:rsidRPr="002D2679">
              <w:t xml:space="preserve">по разделу </w:t>
            </w:r>
            <w:r w:rsidRPr="002D2679">
              <w:rPr>
                <w:lang w:val="en-US"/>
              </w:rPr>
              <w:t>I</w:t>
            </w:r>
            <w:r w:rsidR="0011397F" w:rsidRPr="002D2679">
              <w:rPr>
                <w:lang w:val="en-US"/>
              </w:rPr>
              <w:t>I</w:t>
            </w:r>
            <w:r w:rsidRPr="002D2679">
              <w:t>:</w:t>
            </w:r>
          </w:p>
          <w:p w14:paraId="1F7F0512" w14:textId="77777777" w:rsidR="0011397F" w:rsidRPr="002D2679" w:rsidRDefault="0011397F" w:rsidP="00113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679">
              <w:t xml:space="preserve">1. устный опрос, </w:t>
            </w:r>
          </w:p>
          <w:p w14:paraId="7DC507C0" w14:textId="66F24553" w:rsidR="008E6081" w:rsidRPr="002D2679" w:rsidRDefault="0011397F" w:rsidP="00113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679">
              <w:t>2. контрольные работы.</w:t>
            </w:r>
          </w:p>
        </w:tc>
      </w:tr>
      <w:tr w:rsidR="00A57354" w:rsidRPr="002D2679" w14:paraId="05512FAB" w14:textId="77777777" w:rsidTr="00FA2451">
        <w:tc>
          <w:tcPr>
            <w:tcW w:w="1701" w:type="dxa"/>
            <w:vMerge/>
          </w:tcPr>
          <w:p w14:paraId="1B73B2A6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02F8E774" w:rsidR="00A57354" w:rsidRPr="002D2679" w:rsidRDefault="00A57354" w:rsidP="00B6294E">
            <w:pPr>
              <w:rPr>
                <w:bCs/>
              </w:rPr>
            </w:pPr>
            <w:r w:rsidRPr="002D2679">
              <w:rPr>
                <w:bCs/>
              </w:rPr>
              <w:t xml:space="preserve">Тема </w:t>
            </w:r>
            <w:r w:rsidR="00165D11" w:rsidRPr="002D2679">
              <w:rPr>
                <w:bCs/>
              </w:rPr>
              <w:t>2</w:t>
            </w:r>
            <w:r w:rsidRPr="002D2679">
              <w:rPr>
                <w:bCs/>
              </w:rPr>
              <w:t xml:space="preserve">.1 </w:t>
            </w:r>
          </w:p>
          <w:p w14:paraId="27016874" w14:textId="3EDB206B" w:rsidR="00A57354" w:rsidRPr="002D2679" w:rsidRDefault="006340E0" w:rsidP="006340E0">
            <w:pPr>
              <w:rPr>
                <w:bCs/>
              </w:rPr>
            </w:pPr>
            <w:r w:rsidRPr="002D2679">
              <w:rPr>
                <w:bCs/>
              </w:rPr>
              <w:t>Основные аспекты и направления анализа художественных произведений</w:t>
            </w:r>
          </w:p>
        </w:tc>
        <w:tc>
          <w:tcPr>
            <w:tcW w:w="815" w:type="dxa"/>
          </w:tcPr>
          <w:p w14:paraId="7C10F2AB" w14:textId="75B31E99" w:rsidR="00A57354" w:rsidRPr="002D2679" w:rsidRDefault="003B4E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2679">
              <w:rPr>
                <w:bCs/>
              </w:rPr>
              <w:t>4</w:t>
            </w:r>
          </w:p>
        </w:tc>
        <w:tc>
          <w:tcPr>
            <w:tcW w:w="815" w:type="dxa"/>
          </w:tcPr>
          <w:p w14:paraId="313A83BB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2CDC6F48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3AD69F45" w14:textId="6CA608D8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7EDB2FD4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2906CF73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44ED4699" w14:textId="77777777" w:rsidTr="00FA2451">
        <w:tc>
          <w:tcPr>
            <w:tcW w:w="1701" w:type="dxa"/>
            <w:vMerge/>
          </w:tcPr>
          <w:p w14:paraId="169E7223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0698C8" w14:textId="77777777" w:rsidR="00A57354" w:rsidRPr="002D2679" w:rsidRDefault="00F44970" w:rsidP="00B6294E">
            <w:pPr>
              <w:rPr>
                <w:bCs/>
              </w:rPr>
            </w:pPr>
            <w:r w:rsidRPr="002D2679">
              <w:rPr>
                <w:bCs/>
              </w:rPr>
              <w:t>Тема 2.2</w:t>
            </w:r>
          </w:p>
          <w:p w14:paraId="578D7956" w14:textId="3336EC2B" w:rsidR="00F44970" w:rsidRPr="002D2679" w:rsidRDefault="00F5067A" w:rsidP="00B6294E">
            <w:pPr>
              <w:rPr>
                <w:bCs/>
              </w:rPr>
            </w:pPr>
            <w:r w:rsidRPr="002D2679">
              <w:rPr>
                <w:bCs/>
              </w:rPr>
              <w:t>Комплексный анализ художественного текста</w:t>
            </w:r>
          </w:p>
        </w:tc>
        <w:tc>
          <w:tcPr>
            <w:tcW w:w="815" w:type="dxa"/>
          </w:tcPr>
          <w:p w14:paraId="6974C32A" w14:textId="73A9DAD3" w:rsidR="00A57354" w:rsidRPr="002D2679" w:rsidRDefault="003B4E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2679">
              <w:rPr>
                <w:bCs/>
              </w:rPr>
              <w:t>8</w:t>
            </w:r>
          </w:p>
        </w:tc>
        <w:tc>
          <w:tcPr>
            <w:tcW w:w="815" w:type="dxa"/>
          </w:tcPr>
          <w:p w14:paraId="3F7003D1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474F2F6F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589FF4F9" w14:textId="38AE2AB9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39C6C7A9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284D9F84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4970" w:rsidRPr="002D2679" w14:paraId="723766F7" w14:textId="77777777" w:rsidTr="00FA2451">
        <w:tc>
          <w:tcPr>
            <w:tcW w:w="1701" w:type="dxa"/>
            <w:vMerge/>
          </w:tcPr>
          <w:p w14:paraId="059BBE49" w14:textId="77777777" w:rsidR="00F44970" w:rsidRPr="002D2679" w:rsidRDefault="00F44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51C692" w14:textId="77777777" w:rsidR="00F44970" w:rsidRPr="002D2679" w:rsidRDefault="00F44970" w:rsidP="00B6294E">
            <w:pPr>
              <w:rPr>
                <w:bCs/>
              </w:rPr>
            </w:pPr>
            <w:r w:rsidRPr="002D2679">
              <w:rPr>
                <w:bCs/>
              </w:rPr>
              <w:t>Тема 2.3</w:t>
            </w:r>
          </w:p>
          <w:p w14:paraId="42DFB011" w14:textId="4E4D3FF8" w:rsidR="00F44970" w:rsidRPr="002D2679" w:rsidRDefault="00F5067A" w:rsidP="00F5067A">
            <w:pPr>
              <w:rPr>
                <w:bCs/>
              </w:rPr>
            </w:pPr>
            <w:r w:rsidRPr="002D2679">
              <w:rPr>
                <w:bCs/>
              </w:rPr>
              <w:t>Характеристика языка художественной литературы</w:t>
            </w:r>
          </w:p>
        </w:tc>
        <w:tc>
          <w:tcPr>
            <w:tcW w:w="815" w:type="dxa"/>
          </w:tcPr>
          <w:p w14:paraId="1A7242D6" w14:textId="563CCB9C" w:rsidR="00F44970" w:rsidRPr="002D2679" w:rsidRDefault="003B4E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2679">
              <w:rPr>
                <w:bCs/>
              </w:rPr>
              <w:t>5</w:t>
            </w:r>
          </w:p>
        </w:tc>
        <w:tc>
          <w:tcPr>
            <w:tcW w:w="815" w:type="dxa"/>
          </w:tcPr>
          <w:p w14:paraId="2C7ACA3C" w14:textId="77777777" w:rsidR="00F44970" w:rsidRPr="002D2679" w:rsidRDefault="00F44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DAD2600" w14:textId="77777777" w:rsidR="00F44970" w:rsidRPr="002D2679" w:rsidRDefault="00F44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7697D5C4" w14:textId="77777777" w:rsidR="00F44970" w:rsidRPr="002D2679" w:rsidRDefault="00F449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F0C580" w14:textId="77777777" w:rsidR="00F44970" w:rsidRPr="002D2679" w:rsidRDefault="00F44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64D59EBB" w14:textId="77777777" w:rsidR="00F44970" w:rsidRPr="002D2679" w:rsidRDefault="00F44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72A363B6" w14:textId="77777777" w:rsidTr="00FA2451">
        <w:tc>
          <w:tcPr>
            <w:tcW w:w="1701" w:type="dxa"/>
            <w:vMerge/>
          </w:tcPr>
          <w:p w14:paraId="5DBA2589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AA1049" w14:textId="77777777" w:rsidR="00A57354" w:rsidRPr="002D2679" w:rsidRDefault="00A57354" w:rsidP="00B6294E">
            <w:pPr>
              <w:rPr>
                <w:bCs/>
              </w:rPr>
            </w:pPr>
            <w:r w:rsidRPr="002D2679">
              <w:rPr>
                <w:bCs/>
              </w:rPr>
              <w:t xml:space="preserve">Практическое занятие № </w:t>
            </w:r>
            <w:r w:rsidR="00F44970" w:rsidRPr="002D2679">
              <w:rPr>
                <w:bCs/>
              </w:rPr>
              <w:t>2</w:t>
            </w:r>
            <w:r w:rsidRPr="002D2679">
              <w:rPr>
                <w:bCs/>
              </w:rPr>
              <w:t xml:space="preserve">.1 </w:t>
            </w:r>
          </w:p>
          <w:p w14:paraId="4801DC9B" w14:textId="77777777" w:rsidR="003D3F12" w:rsidRPr="002D2679" w:rsidRDefault="003D3F12" w:rsidP="003D3F12">
            <w:pPr>
              <w:rPr>
                <w:bCs/>
              </w:rPr>
            </w:pPr>
            <w:r w:rsidRPr="002D2679">
              <w:rPr>
                <w:bCs/>
              </w:rPr>
              <w:t>Отличие языка художественной литературы от научной,</w:t>
            </w:r>
          </w:p>
          <w:p w14:paraId="493EDD53" w14:textId="0A790279" w:rsidR="00F5067A" w:rsidRPr="002D2679" w:rsidRDefault="003D3F12" w:rsidP="003D3F12">
            <w:pPr>
              <w:rPr>
                <w:bCs/>
              </w:rPr>
            </w:pPr>
            <w:r w:rsidRPr="002D2679">
              <w:rPr>
                <w:bCs/>
              </w:rPr>
              <w:t>публицистической, деловой, разговорной речи</w:t>
            </w:r>
          </w:p>
        </w:tc>
        <w:tc>
          <w:tcPr>
            <w:tcW w:w="815" w:type="dxa"/>
          </w:tcPr>
          <w:p w14:paraId="0BBD89DB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15E3BBA" w14:textId="755BFC5B" w:rsidR="00A57354" w:rsidRPr="002D2679" w:rsidRDefault="003B4E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2679">
              <w:rPr>
                <w:bCs/>
              </w:rPr>
              <w:t>4</w:t>
            </w:r>
          </w:p>
        </w:tc>
        <w:tc>
          <w:tcPr>
            <w:tcW w:w="815" w:type="dxa"/>
          </w:tcPr>
          <w:p w14:paraId="172605A5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256EA8E" w14:textId="0CA9D68C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19E66AC0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160FAE6E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62ACB45D" w14:textId="77777777" w:rsidTr="00FA2451">
        <w:tc>
          <w:tcPr>
            <w:tcW w:w="1701" w:type="dxa"/>
            <w:vMerge/>
          </w:tcPr>
          <w:p w14:paraId="01352E57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1F8103" w14:textId="77777777" w:rsidR="00A57354" w:rsidRPr="002D2679" w:rsidRDefault="00F44970" w:rsidP="00B6294E">
            <w:pPr>
              <w:rPr>
                <w:bCs/>
              </w:rPr>
            </w:pPr>
            <w:r w:rsidRPr="002D2679">
              <w:rPr>
                <w:bCs/>
              </w:rPr>
              <w:t>Практическое № 2.2</w:t>
            </w:r>
          </w:p>
          <w:p w14:paraId="703F5E66" w14:textId="4C447792" w:rsidR="00F44970" w:rsidRPr="002D2679" w:rsidRDefault="00D47611" w:rsidP="00B6294E">
            <w:pPr>
              <w:rPr>
                <w:bCs/>
              </w:rPr>
            </w:pPr>
            <w:r w:rsidRPr="002D2679">
              <w:rPr>
                <w:bCs/>
              </w:rPr>
              <w:t>Комплекс языковых средств</w:t>
            </w:r>
          </w:p>
        </w:tc>
        <w:tc>
          <w:tcPr>
            <w:tcW w:w="815" w:type="dxa"/>
          </w:tcPr>
          <w:p w14:paraId="4A1561FF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15D4B14" w14:textId="64ED2358" w:rsidR="00A57354" w:rsidRPr="002D2679" w:rsidRDefault="003B4E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2679">
              <w:rPr>
                <w:bCs/>
              </w:rPr>
              <w:t>8</w:t>
            </w:r>
          </w:p>
        </w:tc>
        <w:tc>
          <w:tcPr>
            <w:tcW w:w="815" w:type="dxa"/>
          </w:tcPr>
          <w:p w14:paraId="63161721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5B8B087E" w14:textId="6A987C71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3799FEC0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2BC5E9F2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34A9A3B4" w14:textId="77777777" w:rsidTr="00FA2451">
        <w:tc>
          <w:tcPr>
            <w:tcW w:w="1701" w:type="dxa"/>
            <w:vMerge/>
          </w:tcPr>
          <w:p w14:paraId="72C03F67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D6F439" w14:textId="77777777" w:rsidR="00A57354" w:rsidRPr="002D2679" w:rsidRDefault="00F44970" w:rsidP="00B6294E">
            <w:pPr>
              <w:rPr>
                <w:bCs/>
              </w:rPr>
            </w:pPr>
            <w:r w:rsidRPr="002D2679">
              <w:rPr>
                <w:bCs/>
              </w:rPr>
              <w:t>Практическое занятие № 2.3</w:t>
            </w:r>
          </w:p>
          <w:p w14:paraId="544D4283" w14:textId="2BB875CE" w:rsidR="00F44970" w:rsidRPr="002D2679" w:rsidRDefault="00DB76F2" w:rsidP="00DB76F2">
            <w:pPr>
              <w:rPr>
                <w:bCs/>
              </w:rPr>
            </w:pPr>
            <w:r w:rsidRPr="002D2679">
              <w:rPr>
                <w:bCs/>
              </w:rPr>
              <w:t xml:space="preserve">Специфика языковой организации прозы, драмы, поэзии, фольклора. </w:t>
            </w:r>
            <w:r w:rsidR="004B0F43" w:rsidRPr="002D2679">
              <w:rPr>
                <w:bCs/>
              </w:rPr>
              <w:t>Отличие различных видов стилизации</w:t>
            </w:r>
          </w:p>
        </w:tc>
        <w:tc>
          <w:tcPr>
            <w:tcW w:w="815" w:type="dxa"/>
          </w:tcPr>
          <w:p w14:paraId="32FD6B3D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F07E039" w14:textId="7871E392" w:rsidR="00A57354" w:rsidRPr="002D2679" w:rsidRDefault="003B4E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2679">
              <w:rPr>
                <w:bCs/>
              </w:rPr>
              <w:t>5</w:t>
            </w:r>
          </w:p>
        </w:tc>
        <w:tc>
          <w:tcPr>
            <w:tcW w:w="815" w:type="dxa"/>
          </w:tcPr>
          <w:p w14:paraId="2C31B51D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6ACE0551" w14:textId="2ECA08E4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29CECBAA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5D1CCB21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2D2679" w14:paraId="0502FE24" w14:textId="77777777" w:rsidTr="00FA2451">
        <w:tc>
          <w:tcPr>
            <w:tcW w:w="1701" w:type="dxa"/>
          </w:tcPr>
          <w:p w14:paraId="3101BECE" w14:textId="77777777" w:rsidR="00FA2451" w:rsidRPr="002D267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2D2679" w:rsidRDefault="00FA2451" w:rsidP="00B6294E">
            <w:r w:rsidRPr="002D2679">
              <w:t>Экзамен</w:t>
            </w:r>
          </w:p>
        </w:tc>
        <w:tc>
          <w:tcPr>
            <w:tcW w:w="815" w:type="dxa"/>
          </w:tcPr>
          <w:p w14:paraId="7D2AC272" w14:textId="7A33620E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319D4A2D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E64978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1C452D44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257B126F" w:rsidR="00FA2451" w:rsidRPr="002D2679" w:rsidRDefault="00165D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679">
              <w:t>36</w:t>
            </w:r>
          </w:p>
        </w:tc>
        <w:tc>
          <w:tcPr>
            <w:tcW w:w="4002" w:type="dxa"/>
          </w:tcPr>
          <w:p w14:paraId="31542B04" w14:textId="48C2F3F2" w:rsidR="00FA2451" w:rsidRPr="002D2679" w:rsidRDefault="008E60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D2679">
              <w:rPr>
                <w:bCs/>
              </w:rPr>
              <w:t>экзамен по билетам</w:t>
            </w:r>
          </w:p>
        </w:tc>
      </w:tr>
      <w:tr w:rsidR="00FA2451" w:rsidRPr="002D2679" w14:paraId="3543D321" w14:textId="77777777" w:rsidTr="00FA2451">
        <w:tc>
          <w:tcPr>
            <w:tcW w:w="1701" w:type="dxa"/>
          </w:tcPr>
          <w:p w14:paraId="5EDC5BB4" w14:textId="77777777" w:rsidR="00FA2451" w:rsidRPr="002D267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34FEF5F3" w:rsidR="00FA2451" w:rsidRPr="002D267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D2679">
              <w:rPr>
                <w:b/>
              </w:rPr>
              <w:t xml:space="preserve">ИТОГО за </w:t>
            </w:r>
            <w:r w:rsidR="00C8199F" w:rsidRPr="002D2679">
              <w:rPr>
                <w:b/>
              </w:rPr>
              <w:t>седьмой</w:t>
            </w:r>
            <w:r w:rsidRPr="002D2679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FA2451" w:rsidRPr="002D267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2D2679" w14:paraId="32FD157A" w14:textId="77777777" w:rsidTr="00FA2451">
        <w:tc>
          <w:tcPr>
            <w:tcW w:w="1701" w:type="dxa"/>
          </w:tcPr>
          <w:p w14:paraId="06076A11" w14:textId="77777777" w:rsidR="00FA2451" w:rsidRPr="002D267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2D267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D267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FA2451" w:rsidRPr="002D267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2D2679" w:rsidRDefault="00D965B9" w:rsidP="006E30F8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2D2679" w:rsidRDefault="00D965B9" w:rsidP="006E30F8">
      <w:pPr>
        <w:pStyle w:val="af0"/>
        <w:numPr>
          <w:ilvl w:val="1"/>
          <w:numId w:val="8"/>
        </w:numPr>
        <w:jc w:val="both"/>
        <w:sectPr w:rsidR="00D965B9" w:rsidRPr="002D267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31947D4" w:rsidR="00F60511" w:rsidRPr="002D2679" w:rsidRDefault="00F57450" w:rsidP="00F60511">
      <w:pPr>
        <w:pStyle w:val="2"/>
        <w:rPr>
          <w:iCs w:val="0"/>
        </w:rPr>
      </w:pPr>
      <w:r w:rsidRPr="002D2679">
        <w:rPr>
          <w:iCs w:val="0"/>
        </w:rPr>
        <w:lastRenderedPageBreak/>
        <w:t>Краткое с</w:t>
      </w:r>
      <w:r w:rsidR="00F60511" w:rsidRPr="002D2679">
        <w:rPr>
          <w:iCs w:val="0"/>
        </w:rPr>
        <w:t xml:space="preserve">одержание </w:t>
      </w:r>
      <w:r w:rsidR="009B4BCD" w:rsidRPr="002D267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2D2679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2D2679" w:rsidRDefault="006E5EA3" w:rsidP="00103EC2">
            <w:pPr>
              <w:jc w:val="center"/>
              <w:rPr>
                <w:sz w:val="20"/>
                <w:szCs w:val="20"/>
              </w:rPr>
            </w:pPr>
            <w:r w:rsidRPr="002D267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D2679" w:rsidRDefault="006E5EA3" w:rsidP="00103EC2">
            <w:pPr>
              <w:jc w:val="center"/>
              <w:rPr>
                <w:sz w:val="20"/>
                <w:szCs w:val="20"/>
              </w:rPr>
            </w:pPr>
            <w:r w:rsidRPr="002D267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3D57CC6" w:rsidR="006E5EA3" w:rsidRPr="002D267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2D267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2D2679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2D2679" w:rsidRDefault="006E5EA3" w:rsidP="00F60511">
            <w:pPr>
              <w:rPr>
                <w:b/>
                <w:bCs/>
                <w:lang w:val="en-US"/>
              </w:rPr>
            </w:pPr>
            <w:r w:rsidRPr="002D2679">
              <w:rPr>
                <w:b/>
              </w:rPr>
              <w:t xml:space="preserve">Раздел </w:t>
            </w:r>
            <w:r w:rsidRPr="002D267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63C549F" w:rsidR="006E5EA3" w:rsidRPr="002D2679" w:rsidRDefault="003B4E86" w:rsidP="00F60511">
            <w:pPr>
              <w:rPr>
                <w:b/>
              </w:rPr>
            </w:pPr>
            <w:r w:rsidRPr="002D2679">
              <w:rPr>
                <w:b/>
              </w:rPr>
              <w:t>Текст как объект исследования</w:t>
            </w:r>
          </w:p>
        </w:tc>
      </w:tr>
      <w:tr w:rsidR="006E5EA3" w:rsidRPr="002D2679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2D2679" w:rsidRDefault="006E5EA3" w:rsidP="00F60511">
            <w:pPr>
              <w:rPr>
                <w:bCs/>
              </w:rPr>
            </w:pPr>
            <w:r w:rsidRPr="002D267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80F1717" w:rsidR="006E5EA3" w:rsidRPr="002D2679" w:rsidRDefault="00DA4EA4" w:rsidP="00DA4EA4">
            <w:r w:rsidRPr="002D2679">
              <w:t>Текст как объект лингвистическ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1BB0A" w14:textId="77777777" w:rsidR="00635CEB" w:rsidRPr="002D2679" w:rsidRDefault="00635CEB" w:rsidP="00635CEB">
            <w:r w:rsidRPr="002D2679">
              <w:t>Язык художественной литературы и литературный язык.</w:t>
            </w:r>
          </w:p>
          <w:p w14:paraId="47F99334" w14:textId="7500A4AB" w:rsidR="006E5EA3" w:rsidRPr="002D2679" w:rsidRDefault="00635CEB" w:rsidP="00635CEB">
            <w:r w:rsidRPr="002D2679">
              <w:t>Своеобразие языка художественной литературы как искусства слова</w:t>
            </w:r>
            <w:r w:rsidR="00316CAD" w:rsidRPr="002D2679">
              <w:t xml:space="preserve">. </w:t>
            </w:r>
          </w:p>
        </w:tc>
      </w:tr>
      <w:tr w:rsidR="006E5EA3" w:rsidRPr="002D2679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2D2679" w:rsidRDefault="006E5EA3" w:rsidP="00F60511">
            <w:pPr>
              <w:rPr>
                <w:bCs/>
              </w:rPr>
            </w:pPr>
            <w:r w:rsidRPr="002D2679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D3DB8BF" w:rsidR="006E5EA3" w:rsidRPr="002D2679" w:rsidRDefault="00DA4EA4" w:rsidP="00DA4EA4">
            <w:r w:rsidRPr="002D2679">
              <w:t>Лингвистическое исследование текста, в отличие от других видов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1D90A" w14:textId="77777777" w:rsidR="00865511" w:rsidRPr="002D2679" w:rsidRDefault="00865511" w:rsidP="00865511">
            <w:pPr>
              <w:rPr>
                <w:bCs/>
              </w:rPr>
            </w:pPr>
            <w:r w:rsidRPr="002D2679">
              <w:rPr>
                <w:bCs/>
              </w:rPr>
              <w:t>Методы исследования текста и методы анализа языковой</w:t>
            </w:r>
          </w:p>
          <w:p w14:paraId="0EAD63AF" w14:textId="4270087D" w:rsidR="00FC71BB" w:rsidRPr="002D2679" w:rsidRDefault="00865511" w:rsidP="00FC71BB">
            <w:pPr>
              <w:rPr>
                <w:bCs/>
              </w:rPr>
            </w:pPr>
            <w:r w:rsidRPr="002D2679">
              <w:rPr>
                <w:bCs/>
              </w:rPr>
              <w:t xml:space="preserve">системы и языковых единиц. </w:t>
            </w:r>
            <w:r w:rsidR="00FC71BB" w:rsidRPr="002D2679">
              <w:rPr>
                <w:bCs/>
              </w:rPr>
              <w:t>Единицы анализа текста.</w:t>
            </w:r>
          </w:p>
          <w:p w14:paraId="541AB71F" w14:textId="2CD5E10E" w:rsidR="006E5EA3" w:rsidRPr="002D2679" w:rsidRDefault="00FC71BB" w:rsidP="00FC71BB">
            <w:pPr>
              <w:rPr>
                <w:bCs/>
              </w:rPr>
            </w:pPr>
            <w:r w:rsidRPr="002D2679">
              <w:rPr>
                <w:bCs/>
              </w:rPr>
              <w:t>Комплекс языковых средств.</w:t>
            </w:r>
          </w:p>
        </w:tc>
      </w:tr>
      <w:tr w:rsidR="003B4E86" w:rsidRPr="002D2679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77B6C92" w:rsidR="003B4E86" w:rsidRPr="002D2679" w:rsidRDefault="003B4E86" w:rsidP="003B4E86">
            <w:pPr>
              <w:rPr>
                <w:bCs/>
              </w:rPr>
            </w:pPr>
            <w:r w:rsidRPr="002D2679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8855C70" w:rsidR="003B4E86" w:rsidRPr="002D2679" w:rsidRDefault="00DA4EA4" w:rsidP="00DA4EA4">
            <w:r w:rsidRPr="002D2679">
              <w:t>Текст как целостная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FA2B2BA" w:rsidR="003B4E86" w:rsidRPr="002D2679" w:rsidRDefault="003805BF" w:rsidP="00F37CD0">
            <w:r w:rsidRPr="002D2679">
              <w:t xml:space="preserve">Методы и приемы лингвистического анализа текста. </w:t>
            </w:r>
            <w:r w:rsidR="00F37CD0" w:rsidRPr="002D2679">
              <w:t>Основные аспекты и направления анализа художественных произведений.</w:t>
            </w:r>
          </w:p>
        </w:tc>
      </w:tr>
      <w:tr w:rsidR="003B4E86" w:rsidRPr="002D2679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B4E86" w:rsidRPr="002D2679" w:rsidRDefault="003B4E86" w:rsidP="003B4E86">
            <w:pPr>
              <w:rPr>
                <w:b/>
                <w:bCs/>
                <w:lang w:val="en-US"/>
              </w:rPr>
            </w:pPr>
            <w:r w:rsidRPr="002D2679">
              <w:rPr>
                <w:b/>
                <w:bCs/>
              </w:rPr>
              <w:t xml:space="preserve">Раздел </w:t>
            </w:r>
            <w:r w:rsidRPr="002D267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57A21CA" w:rsidR="003B4E86" w:rsidRPr="002D2679" w:rsidRDefault="003B4E86" w:rsidP="003B4E86">
            <w:pPr>
              <w:rPr>
                <w:b/>
              </w:rPr>
            </w:pPr>
            <w:r w:rsidRPr="002D2679">
              <w:rPr>
                <w:b/>
              </w:rPr>
              <w:t>Анализ художественной литературы</w:t>
            </w:r>
          </w:p>
        </w:tc>
      </w:tr>
      <w:tr w:rsidR="003B4E86" w:rsidRPr="002D2679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3B4E86" w:rsidRPr="002D2679" w:rsidRDefault="003B4E86" w:rsidP="003B4E86">
            <w:pPr>
              <w:rPr>
                <w:bCs/>
              </w:rPr>
            </w:pPr>
            <w:r w:rsidRPr="002D267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3683D6B" w:rsidR="003B4E86" w:rsidRPr="002D2679" w:rsidRDefault="00DA4EA4" w:rsidP="00DA4EA4">
            <w:pPr>
              <w:rPr>
                <w:bCs/>
              </w:rPr>
            </w:pPr>
            <w:r w:rsidRPr="002D2679">
              <w:rPr>
                <w:bCs/>
              </w:rPr>
              <w:t>Основные аспекты и направления анализа художественных произвед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87BAE1" w14:textId="37370D1E" w:rsidR="00D93620" w:rsidRPr="002D2679" w:rsidRDefault="00D93620" w:rsidP="00D93620">
            <w:r w:rsidRPr="002D2679">
              <w:t>Единицы анализа текста. Комплекс языковых средств.</w:t>
            </w:r>
          </w:p>
          <w:p w14:paraId="0B194167" w14:textId="77777777" w:rsidR="00D93620" w:rsidRPr="002D2679" w:rsidRDefault="00D93620" w:rsidP="00D93620">
            <w:r w:rsidRPr="002D2679">
              <w:t>Типы лингвистического толкования и интерпретации</w:t>
            </w:r>
          </w:p>
          <w:p w14:paraId="2D8938AF" w14:textId="0BD0B50D" w:rsidR="003B4E86" w:rsidRPr="002D2679" w:rsidRDefault="00D93620" w:rsidP="00D93620">
            <w:r w:rsidRPr="002D2679">
              <w:t>художественного текста. Теоретическая база практикума.</w:t>
            </w:r>
          </w:p>
        </w:tc>
      </w:tr>
      <w:tr w:rsidR="003B4E86" w:rsidRPr="002D2679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3B4E86" w:rsidRPr="002D2679" w:rsidRDefault="003B4E86" w:rsidP="003B4E86">
            <w:pPr>
              <w:rPr>
                <w:bCs/>
              </w:rPr>
            </w:pPr>
            <w:r w:rsidRPr="002D267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FE972D4" w:rsidR="003B4E86" w:rsidRPr="002D2679" w:rsidRDefault="00DA4EA4" w:rsidP="00DA4EA4">
            <w:pPr>
              <w:rPr>
                <w:bCs/>
              </w:rPr>
            </w:pPr>
            <w:r w:rsidRPr="002D2679">
              <w:rPr>
                <w:bCs/>
              </w:rPr>
              <w:t>Комплексный анализ художествен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1DAE44" w14:textId="77777777" w:rsidR="004F2EA3" w:rsidRPr="002D2679" w:rsidRDefault="004F2EA3" w:rsidP="004F2EA3">
            <w:pPr>
              <w:rPr>
                <w:bCs/>
              </w:rPr>
            </w:pPr>
            <w:r w:rsidRPr="002D2679">
              <w:rPr>
                <w:bCs/>
              </w:rPr>
              <w:t>Сопоставительно-стилистический метод.</w:t>
            </w:r>
          </w:p>
          <w:p w14:paraId="02C9D94D" w14:textId="0EB34CC2" w:rsidR="003B4E86" w:rsidRPr="002D2679" w:rsidRDefault="004F2EA3" w:rsidP="004F2EA3">
            <w:pPr>
              <w:rPr>
                <w:bCs/>
              </w:rPr>
            </w:pPr>
            <w:r w:rsidRPr="002D2679">
              <w:rPr>
                <w:bCs/>
              </w:rPr>
              <w:t>Вероятностно-статистические приемы анализа текста.</w:t>
            </w:r>
          </w:p>
        </w:tc>
      </w:tr>
      <w:tr w:rsidR="003B4E86" w:rsidRPr="002D2679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429D815" w:rsidR="003B4E86" w:rsidRPr="002D2679" w:rsidRDefault="003B4E86" w:rsidP="003B4E86">
            <w:pPr>
              <w:rPr>
                <w:bCs/>
              </w:rPr>
            </w:pPr>
            <w:r w:rsidRPr="002D267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56698DF" w:rsidR="003B4E86" w:rsidRPr="002D2679" w:rsidRDefault="00DA4EA4" w:rsidP="00DA4EA4">
            <w:pPr>
              <w:rPr>
                <w:bCs/>
              </w:rPr>
            </w:pPr>
            <w:r w:rsidRPr="002D2679">
              <w:rPr>
                <w:bCs/>
              </w:rPr>
              <w:t>Характеристика языка художественн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4D9C2" w14:textId="77777777" w:rsidR="00C765E9" w:rsidRPr="002D2679" w:rsidRDefault="00320068" w:rsidP="00C765E9">
            <w:pPr>
              <w:rPr>
                <w:bCs/>
              </w:rPr>
            </w:pPr>
            <w:r w:rsidRPr="002D2679">
              <w:rPr>
                <w:bCs/>
              </w:rPr>
              <w:t xml:space="preserve">Методы и приемы лингвистического анализа текста. </w:t>
            </w:r>
            <w:r w:rsidR="00C765E9" w:rsidRPr="002D2679">
              <w:rPr>
                <w:bCs/>
              </w:rPr>
              <w:t>Язык художественной литературы и литературный</w:t>
            </w:r>
          </w:p>
          <w:p w14:paraId="337A3029" w14:textId="4D6D04FC" w:rsidR="00C765E9" w:rsidRPr="002D2679" w:rsidRDefault="00C765E9" w:rsidP="00C765E9">
            <w:pPr>
              <w:rPr>
                <w:bCs/>
              </w:rPr>
            </w:pPr>
            <w:r w:rsidRPr="002D2679">
              <w:rPr>
                <w:bCs/>
              </w:rPr>
              <w:t>язык. Своеобразие языка художественной литературы как</w:t>
            </w:r>
          </w:p>
          <w:p w14:paraId="22DCFAC8" w14:textId="2E3D2E88" w:rsidR="003B4E86" w:rsidRPr="002D2679" w:rsidRDefault="00C765E9" w:rsidP="00C765E9">
            <w:pPr>
              <w:rPr>
                <w:bCs/>
              </w:rPr>
            </w:pPr>
            <w:r w:rsidRPr="002D2679">
              <w:rPr>
                <w:bCs/>
              </w:rPr>
              <w:t>искусства слова. Методы исследования текста и методы анализа языковой системы и языковых единиц</w:t>
            </w:r>
          </w:p>
        </w:tc>
      </w:tr>
    </w:tbl>
    <w:p w14:paraId="787E738C" w14:textId="77777777" w:rsidR="00F062CE" w:rsidRPr="002D2679" w:rsidRDefault="00F062CE" w:rsidP="00F062CE">
      <w:pPr>
        <w:pStyle w:val="2"/>
        <w:rPr>
          <w:iCs w:val="0"/>
        </w:rPr>
      </w:pPr>
      <w:r w:rsidRPr="002D2679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2D2679" w:rsidRDefault="00F062CE" w:rsidP="00F062CE">
      <w:pPr>
        <w:ind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D2679">
        <w:rPr>
          <w:sz w:val="24"/>
          <w:szCs w:val="24"/>
        </w:rPr>
        <w:t xml:space="preserve">на </w:t>
      </w:r>
      <w:r w:rsidRPr="002D267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D2679" w:rsidRDefault="00F062CE" w:rsidP="00F062CE">
      <w:pPr>
        <w:ind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D2679" w:rsidRDefault="00F062CE" w:rsidP="00F062CE">
      <w:pPr>
        <w:ind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2D2679">
        <w:rPr>
          <w:sz w:val="24"/>
          <w:szCs w:val="24"/>
        </w:rPr>
        <w:t xml:space="preserve"> </w:t>
      </w:r>
      <w:r w:rsidRPr="002D267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D2679">
        <w:rPr>
          <w:sz w:val="24"/>
          <w:szCs w:val="24"/>
        </w:rPr>
        <w:t xml:space="preserve"> </w:t>
      </w:r>
      <w:r w:rsidRPr="002D267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D2679" w:rsidRDefault="00F062CE" w:rsidP="00F062CE">
      <w:pPr>
        <w:ind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024DF98" w:rsidR="00F062CE" w:rsidRPr="002D2679" w:rsidRDefault="00F062CE" w:rsidP="00F062CE">
      <w:pPr>
        <w:ind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0A185059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подготовку к лекциям, практическим </w:t>
      </w:r>
      <w:r w:rsidR="0048111F" w:rsidRPr="002D2679">
        <w:rPr>
          <w:sz w:val="24"/>
          <w:szCs w:val="24"/>
        </w:rPr>
        <w:t>занятиям,</w:t>
      </w:r>
      <w:r w:rsidRPr="002D2679">
        <w:rPr>
          <w:sz w:val="24"/>
          <w:szCs w:val="24"/>
        </w:rPr>
        <w:t xml:space="preserve"> зачет</w:t>
      </w:r>
      <w:r w:rsidR="0048111F" w:rsidRPr="002D2679">
        <w:rPr>
          <w:sz w:val="24"/>
          <w:szCs w:val="24"/>
        </w:rPr>
        <w:t>у и</w:t>
      </w:r>
      <w:r w:rsidRPr="002D2679">
        <w:rPr>
          <w:sz w:val="24"/>
          <w:szCs w:val="24"/>
        </w:rPr>
        <w:t xml:space="preserve"> экзамен</w:t>
      </w:r>
      <w:r w:rsidR="0048111F" w:rsidRPr="002D2679">
        <w:rPr>
          <w:sz w:val="24"/>
          <w:szCs w:val="24"/>
        </w:rPr>
        <w:t>у</w:t>
      </w:r>
      <w:r w:rsidRPr="002D2679">
        <w:rPr>
          <w:sz w:val="24"/>
          <w:szCs w:val="24"/>
        </w:rPr>
        <w:t>;</w:t>
      </w:r>
    </w:p>
    <w:p w14:paraId="6AAE29C8" w14:textId="77777777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изучение учебных пособий;</w:t>
      </w:r>
    </w:p>
    <w:p w14:paraId="3685CB47" w14:textId="773BAF3C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изучение</w:t>
      </w:r>
      <w:r w:rsidR="009B399A" w:rsidRPr="002D2679">
        <w:rPr>
          <w:sz w:val="24"/>
          <w:szCs w:val="24"/>
        </w:rPr>
        <w:t xml:space="preserve"> разделов/тем</w:t>
      </w:r>
      <w:r w:rsidRPr="002D2679">
        <w:rPr>
          <w:sz w:val="24"/>
          <w:szCs w:val="24"/>
        </w:rPr>
        <w:t>, не выносимых на лекции и практические занятия</w:t>
      </w:r>
      <w:r w:rsidR="009B399A" w:rsidRPr="002D2679">
        <w:rPr>
          <w:sz w:val="24"/>
          <w:szCs w:val="24"/>
        </w:rPr>
        <w:t xml:space="preserve"> самостоятельно</w:t>
      </w:r>
      <w:r w:rsidRPr="002D2679">
        <w:rPr>
          <w:sz w:val="24"/>
          <w:szCs w:val="24"/>
        </w:rPr>
        <w:t>;</w:t>
      </w:r>
    </w:p>
    <w:p w14:paraId="78A895B8" w14:textId="77777777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выполнение домашних заданий;</w:t>
      </w:r>
    </w:p>
    <w:p w14:paraId="186B2775" w14:textId="02BCC93E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подготовка к контрольной работе и т.п.;</w:t>
      </w:r>
    </w:p>
    <w:p w14:paraId="61D571C5" w14:textId="77777777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2D2679" w:rsidRDefault="00BD2F50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7186D97C" w:rsidR="00F062CE" w:rsidRPr="002D2679" w:rsidRDefault="00F062CE" w:rsidP="00F062CE">
      <w:pPr>
        <w:ind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2D2679">
        <w:rPr>
          <w:sz w:val="24"/>
          <w:szCs w:val="24"/>
        </w:rPr>
        <w:t xml:space="preserve"> </w:t>
      </w:r>
      <w:r w:rsidRPr="002D267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FA4F008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проведение конс</w:t>
      </w:r>
      <w:r w:rsidR="009B399A" w:rsidRPr="002D2679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="00055E4F" w:rsidRPr="002D2679">
        <w:rPr>
          <w:sz w:val="24"/>
          <w:szCs w:val="24"/>
        </w:rPr>
        <w:t>.</w:t>
      </w:r>
    </w:p>
    <w:p w14:paraId="565E5BB7" w14:textId="5143EAEE" w:rsidR="00167CC8" w:rsidRPr="002D2679" w:rsidRDefault="00783DFD" w:rsidP="00F60511">
      <w:pPr>
        <w:pStyle w:val="2"/>
        <w:rPr>
          <w:iCs w:val="0"/>
        </w:rPr>
      </w:pPr>
      <w:r w:rsidRPr="002D2679">
        <w:rPr>
          <w:iCs w:val="0"/>
        </w:rPr>
        <w:t>Применение</w:t>
      </w:r>
      <w:r w:rsidR="00004E6F" w:rsidRPr="002D2679">
        <w:rPr>
          <w:iCs w:val="0"/>
        </w:rPr>
        <w:t xml:space="preserve"> электронного обучения, дистанционных образовательных технологий</w:t>
      </w:r>
    </w:p>
    <w:p w14:paraId="3D885BA4" w14:textId="6AC2CD19" w:rsidR="00A96462" w:rsidRPr="002D2679" w:rsidRDefault="00A96462" w:rsidP="00A96462">
      <w:pPr>
        <w:ind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Реализация программы учебной дисциплины </w:t>
      </w:r>
      <w:r w:rsidR="00DE1A9D" w:rsidRPr="002D267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D2679">
        <w:rPr>
          <w:sz w:val="24"/>
          <w:szCs w:val="24"/>
        </w:rPr>
        <w:t xml:space="preserve">регламентируется </w:t>
      </w:r>
      <w:r w:rsidR="000410E4" w:rsidRPr="002D2679">
        <w:rPr>
          <w:sz w:val="24"/>
          <w:szCs w:val="24"/>
        </w:rPr>
        <w:t>действующими локальными актами университета.</w:t>
      </w:r>
    </w:p>
    <w:p w14:paraId="2759662B" w14:textId="61973B8B" w:rsidR="000A3B38" w:rsidRPr="002D2679" w:rsidRDefault="002E0B9A" w:rsidP="00FE0A68">
      <w:pPr>
        <w:ind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2D2679">
        <w:rPr>
          <w:sz w:val="24"/>
          <w:szCs w:val="24"/>
        </w:rPr>
        <w:t>.</w:t>
      </w:r>
    </w:p>
    <w:p w14:paraId="781A486B" w14:textId="25C6558B" w:rsidR="000A3B38" w:rsidRPr="002D2679" w:rsidRDefault="0068633D" w:rsidP="00055E4F">
      <w:pPr>
        <w:ind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2D2679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2D2679" w:rsidRDefault="00A23AF1" w:rsidP="00844D5A">
            <w:pPr>
              <w:jc w:val="center"/>
              <w:rPr>
                <w:b/>
              </w:rPr>
            </w:pPr>
            <w:r w:rsidRPr="002D2679">
              <w:rPr>
                <w:b/>
              </w:rPr>
              <w:t>использование</w:t>
            </w:r>
          </w:p>
          <w:p w14:paraId="40D3E6DA" w14:textId="5C7C31A9" w:rsidR="00A23AF1" w:rsidRPr="002D2679" w:rsidRDefault="00A23AF1" w:rsidP="00844D5A">
            <w:pPr>
              <w:jc w:val="center"/>
              <w:rPr>
                <w:b/>
              </w:rPr>
            </w:pPr>
            <w:r w:rsidRPr="002D267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2D2679" w:rsidRDefault="00E17BF8" w:rsidP="00844D5A">
            <w:pPr>
              <w:jc w:val="center"/>
              <w:rPr>
                <w:b/>
              </w:rPr>
            </w:pPr>
            <w:r w:rsidRPr="002D267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2D2679" w:rsidRDefault="00A23AF1" w:rsidP="00844D5A">
            <w:pPr>
              <w:jc w:val="center"/>
              <w:rPr>
                <w:b/>
              </w:rPr>
            </w:pPr>
            <w:r w:rsidRPr="002D267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2D2679" w:rsidRDefault="00DD6698" w:rsidP="00A23AF1">
            <w:pPr>
              <w:jc w:val="center"/>
              <w:rPr>
                <w:b/>
              </w:rPr>
            </w:pPr>
            <w:r w:rsidRPr="002D2679">
              <w:rPr>
                <w:b/>
              </w:rPr>
              <w:t>включение в учебный процесс</w:t>
            </w:r>
          </w:p>
        </w:tc>
      </w:tr>
      <w:tr w:rsidR="0068633D" w:rsidRPr="002D2679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2D2679" w:rsidRDefault="0068633D" w:rsidP="000A3B38">
            <w:r w:rsidRPr="002D2679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2D2679" w:rsidRDefault="0068633D" w:rsidP="00D1230F">
            <w:r w:rsidRPr="002D2679">
              <w:t>лекции</w:t>
            </w:r>
          </w:p>
        </w:tc>
        <w:tc>
          <w:tcPr>
            <w:tcW w:w="968" w:type="dxa"/>
          </w:tcPr>
          <w:p w14:paraId="2D203FF0" w14:textId="7F3E4EF4" w:rsidR="0068633D" w:rsidRPr="002D2679" w:rsidRDefault="00C765E9" w:rsidP="00B233A6">
            <w:pPr>
              <w:jc w:val="center"/>
            </w:pPr>
            <w:r w:rsidRPr="002D2679">
              <w:t>15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2D2679" w:rsidRDefault="0068633D" w:rsidP="0002356E">
            <w:r w:rsidRPr="002D2679">
              <w:t xml:space="preserve">в соответствии с расписанием учебных занятий </w:t>
            </w:r>
          </w:p>
        </w:tc>
      </w:tr>
      <w:tr w:rsidR="007E3823" w:rsidRPr="002D2679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2D2679" w:rsidRDefault="00A23AF1" w:rsidP="000A3B38"/>
        </w:tc>
        <w:tc>
          <w:tcPr>
            <w:tcW w:w="4167" w:type="dxa"/>
          </w:tcPr>
          <w:p w14:paraId="0F93D330" w14:textId="45A13E57" w:rsidR="00A23AF1" w:rsidRPr="002D2679" w:rsidRDefault="00A23AF1" w:rsidP="000A3B38">
            <w:r w:rsidRPr="002D2679">
              <w:t>практические занятия</w:t>
            </w:r>
          </w:p>
        </w:tc>
        <w:tc>
          <w:tcPr>
            <w:tcW w:w="968" w:type="dxa"/>
          </w:tcPr>
          <w:p w14:paraId="35198FCF" w14:textId="70018A5F" w:rsidR="00A23AF1" w:rsidRPr="002D2679" w:rsidRDefault="00C765E9" w:rsidP="007E3823">
            <w:pPr>
              <w:jc w:val="center"/>
            </w:pPr>
            <w:r w:rsidRPr="002D2679">
              <w:t>17</w:t>
            </w:r>
          </w:p>
        </w:tc>
        <w:tc>
          <w:tcPr>
            <w:tcW w:w="2682" w:type="dxa"/>
            <w:vMerge/>
          </w:tcPr>
          <w:p w14:paraId="7C2F33BD" w14:textId="77777777" w:rsidR="00A23AF1" w:rsidRPr="002D2679" w:rsidRDefault="00A23AF1" w:rsidP="00FE0A68">
            <w:pPr>
              <w:jc w:val="both"/>
            </w:pPr>
          </w:p>
        </w:tc>
      </w:tr>
    </w:tbl>
    <w:p w14:paraId="1C09A6D7" w14:textId="77777777" w:rsidR="002451C0" w:rsidRPr="002D2679" w:rsidRDefault="002451C0" w:rsidP="00F60511"/>
    <w:p w14:paraId="39FC29CA" w14:textId="77777777" w:rsidR="00E36EF2" w:rsidRPr="002D267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D267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8414DBE" w:rsidR="00E36EF2" w:rsidRPr="002D267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D267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D2679">
        <w:rPr>
          <w:rFonts w:eastAsiaTheme="minorHAnsi"/>
          <w:noProof/>
          <w:szCs w:val="24"/>
          <w:lang w:eastAsia="en-US"/>
        </w:rPr>
        <w:t>ПО</w:t>
      </w:r>
      <w:r w:rsidRPr="002D267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D2679">
        <w:rPr>
          <w:rFonts w:eastAsiaTheme="minorHAnsi"/>
          <w:noProof/>
          <w:szCs w:val="24"/>
          <w:lang w:eastAsia="en-US"/>
        </w:rPr>
        <w:t>Е</w:t>
      </w:r>
      <w:r w:rsidRPr="002D2679">
        <w:rPr>
          <w:rFonts w:eastAsiaTheme="minorHAnsi"/>
          <w:noProof/>
          <w:szCs w:val="24"/>
          <w:lang w:eastAsia="en-US"/>
        </w:rPr>
        <w:t xml:space="preserve">, </w:t>
      </w:r>
      <w:r w:rsidRPr="002D2679">
        <w:rPr>
          <w:color w:val="000000"/>
          <w:szCs w:val="24"/>
        </w:rPr>
        <w:t xml:space="preserve">КРИТЕРИИ </w:t>
      </w:r>
      <w:r w:rsidR="00DC09A5" w:rsidRPr="002D2679">
        <w:rPr>
          <w:szCs w:val="24"/>
        </w:rPr>
        <w:t xml:space="preserve">ОЦЕНКИ УРОВНЯ </w:t>
      </w:r>
      <w:r w:rsidRPr="002D2679">
        <w:rPr>
          <w:szCs w:val="24"/>
        </w:rPr>
        <w:t xml:space="preserve">СФОРМИРОВАННОСТИ КОМПЕТЕНЦИЙ, </w:t>
      </w:r>
      <w:r w:rsidRPr="002D267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2D2679" w:rsidRDefault="00E36EF2" w:rsidP="00E36EF2">
      <w:pPr>
        <w:pStyle w:val="2"/>
        <w:rPr>
          <w:iCs w:val="0"/>
        </w:rPr>
      </w:pPr>
      <w:r w:rsidRPr="002D2679">
        <w:rPr>
          <w:iCs w:val="0"/>
        </w:rPr>
        <w:t xml:space="preserve">Соотнесение планируемых результатов обучения с уровнями </w:t>
      </w:r>
      <w:r w:rsidRPr="002D2679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287"/>
        <w:gridCol w:w="2693"/>
        <w:gridCol w:w="4678"/>
      </w:tblGrid>
      <w:tr w:rsidR="002542E5" w:rsidRPr="002D267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2D267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D267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2D267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2D267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2D267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D2679">
              <w:rPr>
                <w:b/>
                <w:bCs/>
                <w:sz w:val="21"/>
                <w:szCs w:val="21"/>
              </w:rPr>
              <w:t xml:space="preserve">в </w:t>
            </w:r>
            <w:r w:rsidRPr="002D2679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2D2679" w:rsidRDefault="009C78FC" w:rsidP="00B36FDD">
            <w:pPr>
              <w:jc w:val="center"/>
              <w:rPr>
                <w:sz w:val="21"/>
                <w:szCs w:val="21"/>
              </w:rPr>
            </w:pPr>
            <w:r w:rsidRPr="002D267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2D267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2D267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2D267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2D267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2D267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2D267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2D267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2D2679" w14:paraId="793BE545" w14:textId="77777777" w:rsidTr="00453E1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2D267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2D267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2D267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2109160A" w14:textId="77777777" w:rsidR="00590FE2" w:rsidRPr="002D267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C45A96D" w:rsidR="00590FE2" w:rsidRPr="002D267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E08A45C" w14:textId="77777777" w:rsidR="00590FE2" w:rsidRPr="002D267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4C961265" w14:textId="77777777" w:rsidR="00590FE2" w:rsidRPr="002D267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2D267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2D2679" w14:paraId="15985614" w14:textId="77777777" w:rsidTr="00453E1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2D267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2D267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2D267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57E58008" w14:textId="147881F3" w:rsidR="00590FE2" w:rsidRPr="002D267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748B45B0" w14:textId="6A8BFCA2" w:rsidR="00590FE2" w:rsidRPr="002D267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1DFD5558" w14:textId="04D674A7" w:rsidR="00590FE2" w:rsidRPr="002D2679" w:rsidRDefault="00590FE2" w:rsidP="00B36FDD">
            <w:pPr>
              <w:rPr>
                <w:sz w:val="20"/>
                <w:szCs w:val="20"/>
              </w:rPr>
            </w:pPr>
            <w:r w:rsidRPr="002D2679">
              <w:rPr>
                <w:sz w:val="20"/>
                <w:szCs w:val="20"/>
              </w:rPr>
              <w:t>ПК-</w:t>
            </w:r>
            <w:r w:rsidR="00C765E9" w:rsidRPr="002D2679">
              <w:rPr>
                <w:sz w:val="20"/>
                <w:szCs w:val="20"/>
              </w:rPr>
              <w:t>6</w:t>
            </w:r>
          </w:p>
          <w:p w14:paraId="1ABFD3BC" w14:textId="3EF79123" w:rsidR="00590FE2" w:rsidRPr="002D2679" w:rsidRDefault="00590FE2" w:rsidP="00B36FDD">
            <w:pPr>
              <w:rPr>
                <w:sz w:val="20"/>
                <w:szCs w:val="20"/>
              </w:rPr>
            </w:pPr>
            <w:r w:rsidRPr="002D2679">
              <w:rPr>
                <w:sz w:val="20"/>
                <w:szCs w:val="20"/>
              </w:rPr>
              <w:t>ИД-ПК-</w:t>
            </w:r>
            <w:r w:rsidR="00C765E9" w:rsidRPr="002D2679">
              <w:rPr>
                <w:sz w:val="20"/>
                <w:szCs w:val="20"/>
              </w:rPr>
              <w:t>6</w:t>
            </w:r>
            <w:r w:rsidRPr="002D2679">
              <w:rPr>
                <w:sz w:val="20"/>
                <w:szCs w:val="20"/>
              </w:rPr>
              <w:t>.1</w:t>
            </w:r>
          </w:p>
          <w:p w14:paraId="4C2A80B4" w14:textId="06060683" w:rsidR="00590FE2" w:rsidRPr="002D2679" w:rsidRDefault="00590FE2" w:rsidP="00B36FDD">
            <w:pPr>
              <w:rPr>
                <w:b/>
                <w:sz w:val="20"/>
                <w:szCs w:val="20"/>
              </w:rPr>
            </w:pPr>
            <w:r w:rsidRPr="002D2679">
              <w:rPr>
                <w:sz w:val="20"/>
                <w:szCs w:val="20"/>
              </w:rPr>
              <w:t>ИД-ПК-</w:t>
            </w:r>
            <w:r w:rsidR="00C765E9" w:rsidRPr="002D2679">
              <w:rPr>
                <w:sz w:val="20"/>
                <w:szCs w:val="20"/>
              </w:rPr>
              <w:t>6</w:t>
            </w:r>
            <w:r w:rsidRPr="002D2679">
              <w:rPr>
                <w:sz w:val="20"/>
                <w:szCs w:val="20"/>
              </w:rPr>
              <w:t>.2</w:t>
            </w:r>
          </w:p>
        </w:tc>
      </w:tr>
      <w:tr w:rsidR="00746D1E" w:rsidRPr="002D2679" w14:paraId="4A44A122" w14:textId="77777777" w:rsidTr="00453E18">
        <w:trPr>
          <w:trHeight w:val="283"/>
        </w:trPr>
        <w:tc>
          <w:tcPr>
            <w:tcW w:w="2045" w:type="dxa"/>
          </w:tcPr>
          <w:p w14:paraId="102B0B32" w14:textId="77777777" w:rsidR="00746D1E" w:rsidRPr="002D2679" w:rsidRDefault="00746D1E" w:rsidP="00746D1E">
            <w:r w:rsidRPr="002D2679">
              <w:t>высокий</w:t>
            </w:r>
          </w:p>
        </w:tc>
        <w:tc>
          <w:tcPr>
            <w:tcW w:w="1726" w:type="dxa"/>
          </w:tcPr>
          <w:p w14:paraId="5E592D0B" w14:textId="6E1DF9DA" w:rsidR="00746D1E" w:rsidRPr="002D2679" w:rsidRDefault="00746D1E" w:rsidP="00746D1E">
            <w:pPr>
              <w:jc w:val="center"/>
            </w:pPr>
          </w:p>
        </w:tc>
        <w:tc>
          <w:tcPr>
            <w:tcW w:w="2306" w:type="dxa"/>
          </w:tcPr>
          <w:p w14:paraId="1E21DB76" w14:textId="77777777" w:rsidR="00746D1E" w:rsidRPr="002D2679" w:rsidRDefault="00746D1E" w:rsidP="00746D1E">
            <w:r w:rsidRPr="002D2679">
              <w:t>отлично/</w:t>
            </w:r>
          </w:p>
          <w:p w14:paraId="13ECF6E4" w14:textId="77777777" w:rsidR="00746D1E" w:rsidRPr="002D2679" w:rsidRDefault="00746D1E" w:rsidP="00746D1E">
            <w:r w:rsidRPr="002D2679">
              <w:t>зачтено (отлично)/</w:t>
            </w:r>
          </w:p>
          <w:p w14:paraId="04C84513" w14:textId="77777777" w:rsidR="00746D1E" w:rsidRPr="002D2679" w:rsidRDefault="00746D1E" w:rsidP="00746D1E">
            <w:r w:rsidRPr="002D2679">
              <w:t>зачтено</w:t>
            </w:r>
          </w:p>
        </w:tc>
        <w:tc>
          <w:tcPr>
            <w:tcW w:w="2287" w:type="dxa"/>
          </w:tcPr>
          <w:p w14:paraId="7C2339CE" w14:textId="668907BE" w:rsidR="00746D1E" w:rsidRPr="002D2679" w:rsidRDefault="00746D1E" w:rsidP="00746D1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09BD2B5D" w14:textId="7D858D21" w:rsidR="00746D1E" w:rsidRPr="002D2679" w:rsidRDefault="00746D1E" w:rsidP="006E30F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091B3A73" w14:textId="77777777" w:rsidR="00746D1E" w:rsidRPr="002D2679" w:rsidRDefault="00746D1E" w:rsidP="00746D1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Обучающийся:</w:t>
            </w:r>
          </w:p>
          <w:p w14:paraId="749DFA0F" w14:textId="77777777" w:rsidR="00746D1E" w:rsidRPr="002D2679" w:rsidRDefault="00746D1E" w:rsidP="006E30F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;</w:t>
            </w:r>
          </w:p>
          <w:p w14:paraId="6B8EF8B3" w14:textId="77777777" w:rsidR="00746D1E" w:rsidRPr="002D2679" w:rsidRDefault="00746D1E" w:rsidP="006E30F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66E7D08E" w14:textId="39D66CEB" w:rsidR="00746D1E" w:rsidRPr="002D2679" w:rsidRDefault="00746D1E" w:rsidP="006E30F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 xml:space="preserve">способен провести полный лингвистический анализ </w:t>
            </w:r>
            <w:r w:rsidR="009551E8" w:rsidRPr="002D2679">
              <w:rPr>
                <w:sz w:val="21"/>
                <w:szCs w:val="21"/>
              </w:rPr>
              <w:t xml:space="preserve">художественного произведения </w:t>
            </w:r>
            <w:r w:rsidR="001F440D" w:rsidRPr="002D2679">
              <w:rPr>
                <w:sz w:val="21"/>
                <w:szCs w:val="21"/>
              </w:rPr>
              <w:t>русской и еврейской литератур</w:t>
            </w:r>
            <w:r w:rsidRPr="002D2679">
              <w:rPr>
                <w:sz w:val="21"/>
                <w:szCs w:val="21"/>
              </w:rPr>
              <w:t xml:space="preserve">, с опорой на знания в области </w:t>
            </w:r>
            <w:r w:rsidR="001F440D" w:rsidRPr="002D2679">
              <w:rPr>
                <w:sz w:val="21"/>
                <w:szCs w:val="21"/>
              </w:rPr>
              <w:t>лингвистического анализа текстов</w:t>
            </w:r>
            <w:r w:rsidRPr="002D2679">
              <w:rPr>
                <w:sz w:val="21"/>
                <w:szCs w:val="21"/>
              </w:rPr>
              <w:t>;</w:t>
            </w:r>
          </w:p>
          <w:p w14:paraId="39353BD1" w14:textId="57416E34" w:rsidR="00746D1E" w:rsidRPr="002D2679" w:rsidRDefault="00746D1E" w:rsidP="006E30F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  <w:r w:rsidR="001F440D" w:rsidRPr="002D2679">
              <w:rPr>
                <w:sz w:val="21"/>
                <w:szCs w:val="21"/>
              </w:rPr>
              <w:t xml:space="preserve"> </w:t>
            </w:r>
            <w:r w:rsidRPr="002D2679">
              <w:rPr>
                <w:sz w:val="21"/>
                <w:szCs w:val="21"/>
              </w:rPr>
              <w:t>дает развернутые, исчерпывающие,</w:t>
            </w:r>
            <w:r w:rsidR="001F440D" w:rsidRPr="002D2679">
              <w:rPr>
                <w:sz w:val="21"/>
                <w:szCs w:val="21"/>
              </w:rPr>
              <w:t xml:space="preserve"> </w:t>
            </w:r>
            <w:r w:rsidRPr="002D2679">
              <w:rPr>
                <w:sz w:val="21"/>
                <w:szCs w:val="21"/>
              </w:rPr>
              <w:t>профессионально грамотные ответы на вопросы, в том числе, дополнительные.</w:t>
            </w:r>
          </w:p>
        </w:tc>
      </w:tr>
      <w:tr w:rsidR="00E04912" w:rsidRPr="002D2679" w14:paraId="4EA520C7" w14:textId="77777777" w:rsidTr="00453E18">
        <w:trPr>
          <w:trHeight w:val="283"/>
        </w:trPr>
        <w:tc>
          <w:tcPr>
            <w:tcW w:w="2045" w:type="dxa"/>
          </w:tcPr>
          <w:p w14:paraId="45E677E2" w14:textId="076A08C3" w:rsidR="00E04912" w:rsidRPr="002D2679" w:rsidRDefault="00E04912" w:rsidP="00E04912">
            <w:r w:rsidRPr="002D2679">
              <w:t>повышенный</w:t>
            </w:r>
          </w:p>
        </w:tc>
        <w:tc>
          <w:tcPr>
            <w:tcW w:w="1726" w:type="dxa"/>
          </w:tcPr>
          <w:p w14:paraId="3591ED79" w14:textId="0F071157" w:rsidR="00E04912" w:rsidRPr="002D2679" w:rsidRDefault="00E04912" w:rsidP="00E04912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E04912" w:rsidRPr="002D2679" w:rsidRDefault="00E04912" w:rsidP="00E04912">
            <w:r w:rsidRPr="002D2679">
              <w:t>хорошо/</w:t>
            </w:r>
          </w:p>
          <w:p w14:paraId="2A830714" w14:textId="77777777" w:rsidR="00E04912" w:rsidRPr="002D2679" w:rsidRDefault="00E04912" w:rsidP="00E04912">
            <w:r w:rsidRPr="002D2679">
              <w:t>зачтено (хорошо)/</w:t>
            </w:r>
          </w:p>
          <w:p w14:paraId="7FB36380" w14:textId="77777777" w:rsidR="00E04912" w:rsidRPr="002D2679" w:rsidRDefault="00E04912" w:rsidP="00E04912">
            <w:r w:rsidRPr="002D2679">
              <w:t>зачтено</w:t>
            </w:r>
          </w:p>
        </w:tc>
        <w:tc>
          <w:tcPr>
            <w:tcW w:w="2287" w:type="dxa"/>
          </w:tcPr>
          <w:p w14:paraId="20506C63" w14:textId="358816EA" w:rsidR="00E04912" w:rsidRPr="002D2679" w:rsidRDefault="00E04912" w:rsidP="006E30F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13F244BC" w14:textId="3486EA9A" w:rsidR="00E04912" w:rsidRPr="002D2679" w:rsidRDefault="00E04912" w:rsidP="006E30F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196909D3" w14:textId="77777777" w:rsidR="00E04912" w:rsidRPr="002D2679" w:rsidRDefault="00E04912" w:rsidP="00E04912">
            <w:pPr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Обучающийся:</w:t>
            </w:r>
          </w:p>
          <w:p w14:paraId="6DAAAD4E" w14:textId="77777777" w:rsidR="00E04912" w:rsidRPr="002D2679" w:rsidRDefault="00E04912" w:rsidP="006E30F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7C77861" w14:textId="25B6A88C" w:rsidR="00E04912" w:rsidRPr="002D2679" w:rsidRDefault="00E04912" w:rsidP="006E30F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 xml:space="preserve">анализирует </w:t>
            </w:r>
            <w:r w:rsidR="00175BB3" w:rsidRPr="002D2679">
              <w:rPr>
                <w:sz w:val="21"/>
                <w:szCs w:val="21"/>
              </w:rPr>
              <w:t>художественных произведений руской и еврейской литератур</w:t>
            </w:r>
            <w:r w:rsidRPr="002D2679">
              <w:rPr>
                <w:sz w:val="21"/>
                <w:szCs w:val="21"/>
              </w:rPr>
              <w:t>;</w:t>
            </w:r>
          </w:p>
          <w:p w14:paraId="2D097302" w14:textId="77777777" w:rsidR="00E04912" w:rsidRPr="002D2679" w:rsidRDefault="00E04912" w:rsidP="006E30F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допускает единичные негрубые ошибки;</w:t>
            </w:r>
          </w:p>
          <w:p w14:paraId="5E8DD0A4" w14:textId="77777777" w:rsidR="00E04912" w:rsidRPr="002D2679" w:rsidRDefault="00E04912" w:rsidP="006E30F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018A1746" w:rsidR="00E04912" w:rsidRPr="002D2679" w:rsidRDefault="00E04912" w:rsidP="00E04912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100139" w:rsidRPr="002D2679" w14:paraId="4F654C17" w14:textId="77777777" w:rsidTr="00453E18">
        <w:trPr>
          <w:trHeight w:val="283"/>
        </w:trPr>
        <w:tc>
          <w:tcPr>
            <w:tcW w:w="2045" w:type="dxa"/>
          </w:tcPr>
          <w:p w14:paraId="2FE7550D" w14:textId="77777777" w:rsidR="00100139" w:rsidRPr="002D2679" w:rsidRDefault="00100139" w:rsidP="00100139">
            <w:r w:rsidRPr="002D2679">
              <w:t>базовый</w:t>
            </w:r>
          </w:p>
        </w:tc>
        <w:tc>
          <w:tcPr>
            <w:tcW w:w="1726" w:type="dxa"/>
          </w:tcPr>
          <w:p w14:paraId="58B696A2" w14:textId="1D30F4E0" w:rsidR="00100139" w:rsidRPr="002D2679" w:rsidRDefault="00100139" w:rsidP="00100139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100139" w:rsidRPr="002D2679" w:rsidRDefault="00100139" w:rsidP="00100139">
            <w:r w:rsidRPr="002D2679">
              <w:t>удовлетворительно/</w:t>
            </w:r>
          </w:p>
          <w:p w14:paraId="59AB9064" w14:textId="77777777" w:rsidR="00100139" w:rsidRPr="002D2679" w:rsidRDefault="00100139" w:rsidP="00100139">
            <w:r w:rsidRPr="002D2679">
              <w:t>зачтено (удовлетворительно)/</w:t>
            </w:r>
          </w:p>
          <w:p w14:paraId="25CF4171" w14:textId="77777777" w:rsidR="00100139" w:rsidRPr="002D2679" w:rsidRDefault="00100139" w:rsidP="00100139">
            <w:r w:rsidRPr="002D2679">
              <w:t>зачтено</w:t>
            </w:r>
          </w:p>
        </w:tc>
        <w:tc>
          <w:tcPr>
            <w:tcW w:w="2287" w:type="dxa"/>
          </w:tcPr>
          <w:p w14:paraId="45E8EAAB" w14:textId="68D26FBC" w:rsidR="00100139" w:rsidRPr="002D2679" w:rsidRDefault="00100139" w:rsidP="006E30F8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7DE348A0" w14:textId="4A3338FC" w:rsidR="00100139" w:rsidRPr="002D2679" w:rsidRDefault="00100139" w:rsidP="006E30F8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678" w:type="dxa"/>
          </w:tcPr>
          <w:p w14:paraId="5997CE13" w14:textId="77777777" w:rsidR="00100139" w:rsidRPr="002D2679" w:rsidRDefault="00100139" w:rsidP="00100139">
            <w:pPr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Обучающийся:</w:t>
            </w:r>
          </w:p>
          <w:p w14:paraId="2FC98E5D" w14:textId="77777777" w:rsidR="00100139" w:rsidRPr="002D2679" w:rsidRDefault="00100139" w:rsidP="006E30F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F6835DB" w14:textId="46A5B2A7" w:rsidR="00100139" w:rsidRPr="002D2679" w:rsidRDefault="00100139" w:rsidP="006E30F8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2D267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художественный текст с затруднениями, опираясь на представления, сформированные внутренне;</w:t>
            </w:r>
          </w:p>
          <w:p w14:paraId="4BE6D685" w14:textId="77777777" w:rsidR="00100139" w:rsidRPr="002D2679" w:rsidRDefault="00100139" w:rsidP="006E30F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71C07C7D" w:rsidR="00100139" w:rsidRPr="002D2679" w:rsidRDefault="00100139" w:rsidP="00100139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100139" w:rsidRPr="002D267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100139" w:rsidRPr="002D2679" w:rsidRDefault="00100139" w:rsidP="00100139">
            <w:r w:rsidRPr="002D2679">
              <w:t>низкий</w:t>
            </w:r>
          </w:p>
        </w:tc>
        <w:tc>
          <w:tcPr>
            <w:tcW w:w="1726" w:type="dxa"/>
          </w:tcPr>
          <w:p w14:paraId="30D821B9" w14:textId="7A2EE6AD" w:rsidR="00100139" w:rsidRPr="002D2679" w:rsidRDefault="00100139" w:rsidP="00100139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100139" w:rsidRPr="002D2679" w:rsidRDefault="00100139" w:rsidP="00100139">
            <w:r w:rsidRPr="002D2679">
              <w:t>неудовлетворительно/</w:t>
            </w:r>
          </w:p>
          <w:p w14:paraId="057F4720" w14:textId="77777777" w:rsidR="00100139" w:rsidRPr="002D2679" w:rsidRDefault="00100139" w:rsidP="00100139">
            <w:r w:rsidRPr="002D2679">
              <w:t>не зачтено</w:t>
            </w:r>
          </w:p>
        </w:tc>
        <w:tc>
          <w:tcPr>
            <w:tcW w:w="9658" w:type="dxa"/>
            <w:gridSpan w:val="3"/>
          </w:tcPr>
          <w:p w14:paraId="071B9DEA" w14:textId="77777777" w:rsidR="00100139" w:rsidRPr="002D2679" w:rsidRDefault="00100139" w:rsidP="00100139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Обучающийся:</w:t>
            </w:r>
          </w:p>
          <w:p w14:paraId="4985CCE2" w14:textId="77777777" w:rsidR="00100139" w:rsidRPr="002D2679" w:rsidRDefault="00100139" w:rsidP="006E30F8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Pr="002D2679">
              <w:rPr>
                <w:sz w:val="21"/>
                <w:szCs w:val="21"/>
                <w:lang w:bidi="he-IL"/>
              </w:rPr>
              <w:t>а</w:t>
            </w:r>
            <w:r w:rsidRPr="002D2679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2D11E0C1" w14:textId="77777777" w:rsidR="00100139" w:rsidRPr="002D2679" w:rsidRDefault="00100139" w:rsidP="006E30F8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1E8201C" w:rsidR="00100139" w:rsidRPr="002D2679" w:rsidRDefault="00100139" w:rsidP="006E30F8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2D2679" w:rsidRDefault="006F1ABB" w:rsidP="0067655E">
      <w:pPr>
        <w:pStyle w:val="1"/>
      </w:pPr>
      <w:r w:rsidRPr="002D2679">
        <w:t xml:space="preserve">ОЦЕНОЧНЫЕ </w:t>
      </w:r>
      <w:r w:rsidR="00004F92" w:rsidRPr="002D2679">
        <w:t>СРЕДСТВА</w:t>
      </w:r>
      <w:r w:rsidRPr="002D2679">
        <w:t xml:space="preserve"> ДЛЯ ТЕКУЩЕГО КОНТРОЛЯ УСПЕВАЕМОСТИ И ПРОМЕЖУТОЧНОЙ АТТЕСТАЦИИ</w:t>
      </w:r>
      <w:r w:rsidR="0067655E" w:rsidRPr="002D2679">
        <w:t>,</w:t>
      </w:r>
      <w:r w:rsidRPr="002D2679">
        <w:t xml:space="preserve"> </w:t>
      </w:r>
      <w:r w:rsidR="0067655E" w:rsidRPr="002D2679">
        <w:t>ВКЛЮЧАЯ САМОСТОЯТЕЛЬНУЮ РАБОТУ ОБУЧАЮЩИХСЯ</w:t>
      </w:r>
    </w:p>
    <w:p w14:paraId="4AA76932" w14:textId="4410A7E2" w:rsidR="001F5596" w:rsidRPr="002D2679" w:rsidRDefault="001F5596" w:rsidP="006E30F8">
      <w:pPr>
        <w:pStyle w:val="af0"/>
        <w:numPr>
          <w:ilvl w:val="3"/>
          <w:numId w:val="8"/>
        </w:numPr>
        <w:jc w:val="both"/>
      </w:pPr>
      <w:r w:rsidRPr="002D267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D267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D2679">
        <w:rPr>
          <w:rFonts w:eastAsia="Times New Roman"/>
          <w:bCs/>
          <w:sz w:val="24"/>
          <w:szCs w:val="24"/>
        </w:rPr>
        <w:t xml:space="preserve">учающихся, </w:t>
      </w:r>
      <w:r w:rsidRPr="002D267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D267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D2679">
        <w:rPr>
          <w:rFonts w:eastAsia="Times New Roman"/>
          <w:bCs/>
          <w:sz w:val="24"/>
          <w:szCs w:val="24"/>
        </w:rPr>
        <w:t>учебной дисциплине</w:t>
      </w:r>
      <w:r w:rsidR="00055E4F" w:rsidRPr="002D2679">
        <w:rPr>
          <w:rFonts w:eastAsia="Times New Roman"/>
          <w:bCs/>
          <w:sz w:val="24"/>
          <w:szCs w:val="24"/>
        </w:rPr>
        <w:t xml:space="preserve"> «Лингвистический анализ текста»</w:t>
      </w:r>
      <w:r w:rsidRPr="002D267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D2679">
        <w:rPr>
          <w:rFonts w:eastAsia="Times New Roman"/>
          <w:bCs/>
          <w:sz w:val="24"/>
          <w:szCs w:val="24"/>
        </w:rPr>
        <w:t xml:space="preserve">уровень </w:t>
      </w:r>
      <w:r w:rsidRPr="002D2679">
        <w:rPr>
          <w:rFonts w:eastAsia="Times New Roman"/>
          <w:bCs/>
          <w:sz w:val="24"/>
          <w:szCs w:val="24"/>
        </w:rPr>
        <w:t>сформированност</w:t>
      </w:r>
      <w:r w:rsidR="00382A5D" w:rsidRPr="002D2679">
        <w:rPr>
          <w:rFonts w:eastAsia="Times New Roman"/>
          <w:bCs/>
          <w:sz w:val="24"/>
          <w:szCs w:val="24"/>
        </w:rPr>
        <w:t>и</w:t>
      </w:r>
      <w:r w:rsidRPr="002D267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D267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2D2679">
        <w:rPr>
          <w:rFonts w:eastAsia="Times New Roman"/>
          <w:bCs/>
          <w:sz w:val="24"/>
          <w:szCs w:val="24"/>
        </w:rPr>
        <w:t>по дисциплине</w:t>
      </w:r>
      <w:r w:rsidRPr="002D267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D2679">
        <w:rPr>
          <w:rFonts w:eastAsia="Times New Roman"/>
          <w:bCs/>
          <w:sz w:val="24"/>
          <w:szCs w:val="24"/>
        </w:rPr>
        <w:t>2</w:t>
      </w:r>
      <w:r w:rsidRPr="002D267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D2679">
        <w:rPr>
          <w:rFonts w:eastAsia="Times New Roman"/>
          <w:bCs/>
          <w:sz w:val="24"/>
          <w:szCs w:val="24"/>
        </w:rPr>
        <w:t>.</w:t>
      </w:r>
    </w:p>
    <w:p w14:paraId="1FA39CC9" w14:textId="552B725D" w:rsidR="00881120" w:rsidRPr="002D2679" w:rsidRDefault="00A51375" w:rsidP="00B3400A">
      <w:pPr>
        <w:pStyle w:val="2"/>
        <w:rPr>
          <w:iCs w:val="0"/>
        </w:rPr>
      </w:pPr>
      <w:r w:rsidRPr="002D2679">
        <w:rPr>
          <w:iCs w:val="0"/>
        </w:rPr>
        <w:t>Формы текущего</w:t>
      </w:r>
      <w:r w:rsidR="006A2EAF" w:rsidRPr="002D2679">
        <w:rPr>
          <w:iCs w:val="0"/>
        </w:rPr>
        <w:t xml:space="preserve"> контрол</w:t>
      </w:r>
      <w:r w:rsidRPr="002D2679">
        <w:rPr>
          <w:iCs w:val="0"/>
        </w:rPr>
        <w:t>я</w:t>
      </w:r>
      <w:r w:rsidR="006A2EAF" w:rsidRPr="002D2679">
        <w:rPr>
          <w:iCs w:val="0"/>
        </w:rPr>
        <w:t xml:space="preserve"> успеваемости</w:t>
      </w:r>
      <w:r w:rsidRPr="002D2679">
        <w:rPr>
          <w:iCs w:val="0"/>
        </w:rPr>
        <w:t>, примеры типовых заданий</w:t>
      </w:r>
      <w:r w:rsidR="006A2EAF" w:rsidRPr="002D2679">
        <w:rPr>
          <w:iCs w:val="0"/>
        </w:rPr>
        <w:t>:</w:t>
      </w:r>
      <w:r w:rsidR="0021441B" w:rsidRPr="002D2679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D267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D267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D267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01928E5" w:rsidR="003F468B" w:rsidRPr="002D267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2D267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D2679" w:rsidRDefault="003F468B" w:rsidP="006E30F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D2679">
              <w:rPr>
                <w:b/>
              </w:rPr>
              <w:t>Примеры типовых заданий</w:t>
            </w:r>
          </w:p>
        </w:tc>
      </w:tr>
      <w:tr w:rsidR="00A55483" w:rsidRPr="002D2679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2D2679" w:rsidRDefault="00D64E13" w:rsidP="00DC1095"/>
        </w:tc>
        <w:tc>
          <w:tcPr>
            <w:tcW w:w="3827" w:type="dxa"/>
          </w:tcPr>
          <w:p w14:paraId="0C354CF1" w14:textId="3A17B33F" w:rsidR="00DC1095" w:rsidRPr="002D2679" w:rsidRDefault="00100139" w:rsidP="00DC1095">
            <w:pPr>
              <w:ind w:left="42"/>
            </w:pPr>
            <w:r w:rsidRPr="002D2679">
              <w:t>Устный опрос по разделу/теме «</w:t>
            </w:r>
            <w:r w:rsidR="00334086" w:rsidRPr="002D2679">
              <w:t>Текст как объект лингвистического анализа</w:t>
            </w:r>
            <w:r w:rsidR="008A625C" w:rsidRPr="002D2679">
              <w:t>»</w:t>
            </w:r>
          </w:p>
        </w:tc>
        <w:tc>
          <w:tcPr>
            <w:tcW w:w="9723" w:type="dxa"/>
          </w:tcPr>
          <w:p w14:paraId="34294619" w14:textId="77777777" w:rsidR="00DC1095" w:rsidRPr="002D2679" w:rsidRDefault="00161193" w:rsidP="006E30F8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2D2679">
              <w:t>Дайте определение понятию «текст». Чем текст отличается от художественного текста?</w:t>
            </w:r>
          </w:p>
          <w:p w14:paraId="30ED1ADD" w14:textId="77777777" w:rsidR="00161193" w:rsidRPr="002D2679" w:rsidRDefault="00FB6CC5" w:rsidP="006E30F8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2D2679">
              <w:t>Назовите основные приемы лингвистического анализа художественного текста.</w:t>
            </w:r>
          </w:p>
          <w:p w14:paraId="73D57EA2" w14:textId="1798C99F" w:rsidR="00FB6CC5" w:rsidRPr="002D2679" w:rsidRDefault="00C63126" w:rsidP="006E30F8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2D2679">
              <w:t xml:space="preserve">В чем отличие языка художественной литературы от литературного языка? </w:t>
            </w:r>
          </w:p>
        </w:tc>
      </w:tr>
      <w:tr w:rsidR="00A55483" w:rsidRPr="002D2679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2D2679" w:rsidRDefault="00D64E13" w:rsidP="00DC1095"/>
        </w:tc>
        <w:tc>
          <w:tcPr>
            <w:tcW w:w="3827" w:type="dxa"/>
          </w:tcPr>
          <w:p w14:paraId="19D934BF" w14:textId="77777777" w:rsidR="00DC1095" w:rsidRPr="002D2679" w:rsidRDefault="003F0EFB" w:rsidP="00DC1095">
            <w:r w:rsidRPr="002D2679">
              <w:t>Контрольная работа</w:t>
            </w:r>
            <w:r w:rsidR="00DC1095" w:rsidRPr="002D2679">
              <w:t xml:space="preserve"> </w:t>
            </w:r>
          </w:p>
          <w:p w14:paraId="75F713DA" w14:textId="2B3AE938" w:rsidR="003F468B" w:rsidRPr="002D2679" w:rsidRDefault="00DC1095" w:rsidP="00DC1095">
            <w:r w:rsidRPr="002D2679">
              <w:t>по разделу/теме «</w:t>
            </w:r>
            <w:r w:rsidR="00EA7221" w:rsidRPr="002D2679">
              <w:t>Текст как целостная структура</w:t>
            </w:r>
            <w:r w:rsidRPr="002D2679">
              <w:t>»</w:t>
            </w:r>
          </w:p>
          <w:p w14:paraId="035D182D" w14:textId="4A5180A7" w:rsidR="00F75D1E" w:rsidRPr="002D2679" w:rsidRDefault="00F75D1E" w:rsidP="00DC1095"/>
        </w:tc>
        <w:tc>
          <w:tcPr>
            <w:tcW w:w="9723" w:type="dxa"/>
          </w:tcPr>
          <w:p w14:paraId="595E875A" w14:textId="77777777" w:rsidR="00EA7221" w:rsidRPr="002D2679" w:rsidRDefault="003F0EFB" w:rsidP="00EA7221">
            <w:pPr>
              <w:jc w:val="both"/>
            </w:pPr>
            <w:r w:rsidRPr="002D2679">
              <w:t xml:space="preserve">Вариант 1 </w:t>
            </w:r>
          </w:p>
          <w:p w14:paraId="6396EF20" w14:textId="7354AC6E" w:rsidR="00EA7221" w:rsidRPr="002D2679" w:rsidRDefault="00EA7221" w:rsidP="00EA7221">
            <w:pPr>
              <w:jc w:val="both"/>
            </w:pPr>
            <w:r w:rsidRPr="002D2679">
              <w:t xml:space="preserve">Даются два отрывка из произведений </w:t>
            </w:r>
            <w:r w:rsidR="00DC1892" w:rsidRPr="002D2679">
              <w:t>двух классиков русской и еврейской литературы – А.П. Чехова («Три сестры») и Ш. Алейхема («Тевье-молочник»). Дайте полный лингвистический анализ отрывк</w:t>
            </w:r>
            <w:r w:rsidR="00EA4145" w:rsidRPr="002D2679">
              <w:t>ов; проведите сравнительный анализ стиля, языка и литературных приемов этих фрагментов</w:t>
            </w:r>
            <w:r w:rsidR="001F4C1B" w:rsidRPr="002D2679">
              <w:t xml:space="preserve">. </w:t>
            </w:r>
          </w:p>
          <w:p w14:paraId="1607DF87" w14:textId="77777777" w:rsidR="003F0EFB" w:rsidRPr="002D2679" w:rsidRDefault="003F0EFB" w:rsidP="001F4C1B">
            <w:pPr>
              <w:jc w:val="both"/>
            </w:pPr>
            <w:r w:rsidRPr="002D2679">
              <w:t xml:space="preserve">Вариант 2 </w:t>
            </w:r>
          </w:p>
          <w:p w14:paraId="3602902D" w14:textId="77777777" w:rsidR="001F4C1B" w:rsidRPr="002D2679" w:rsidRDefault="00A708E7" w:rsidP="006E30F8">
            <w:pPr>
              <w:pStyle w:val="af0"/>
              <w:numPr>
                <w:ilvl w:val="0"/>
                <w:numId w:val="21"/>
              </w:numPr>
              <w:jc w:val="both"/>
            </w:pPr>
            <w:r w:rsidRPr="002D2679">
              <w:t>Дан отрывок из произведения Ш.Й. Агнона «Агунот»</w:t>
            </w:r>
            <w:r w:rsidR="00437405" w:rsidRPr="002D2679">
              <w:t xml:space="preserve">. Проведите лингвистический анализ текста. </w:t>
            </w:r>
          </w:p>
          <w:p w14:paraId="76FA7DBF" w14:textId="77777777" w:rsidR="0048476F" w:rsidRPr="002D2679" w:rsidRDefault="007F053C" w:rsidP="006E30F8">
            <w:pPr>
              <w:pStyle w:val="af0"/>
              <w:numPr>
                <w:ilvl w:val="0"/>
                <w:numId w:val="21"/>
              </w:numPr>
              <w:jc w:val="both"/>
            </w:pPr>
            <w:r w:rsidRPr="002D2679">
              <w:t xml:space="preserve">Дается несколько небольших фрагментов из романа </w:t>
            </w:r>
            <w:r w:rsidR="00C612DF" w:rsidRPr="002D2679">
              <w:t xml:space="preserve">А. Оза «Черный ящик». </w:t>
            </w:r>
            <w:r w:rsidR="002437C3" w:rsidRPr="002D2679">
              <w:t>Про</w:t>
            </w:r>
            <w:r w:rsidR="00C704B4" w:rsidRPr="002D2679">
              <w:t xml:space="preserve">анализируйте отрывки текста, используя вопросы из анкеты: </w:t>
            </w:r>
          </w:p>
          <w:p w14:paraId="2FB02EE9" w14:textId="77777777" w:rsidR="00D96F0B" w:rsidRPr="002D2679" w:rsidRDefault="00D96F0B" w:rsidP="00D96F0B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D2679">
              <w:rPr>
                <w:rFonts w:asciiTheme="majorBidi" w:hAnsiTheme="majorBidi" w:cstheme="majorBidi"/>
                <w:rtl/>
              </w:rPr>
              <w:t xml:space="preserve">1) </w:t>
            </w:r>
            <w:r w:rsidRPr="002D2679">
              <w:rPr>
                <w:rFonts w:asciiTheme="majorBidi" w:hAnsiTheme="majorBidi" w:cstheme="majorBidi"/>
                <w:rtl/>
                <w:lang w:bidi="he-IL"/>
              </w:rPr>
              <w:t>מה הנושא של הקטע</w:t>
            </w:r>
            <w:r w:rsidRPr="002D2679">
              <w:rPr>
                <w:rFonts w:asciiTheme="majorBidi" w:hAnsiTheme="majorBidi" w:cstheme="majorBidi"/>
                <w:rtl/>
              </w:rPr>
              <w:t>?</w:t>
            </w:r>
          </w:p>
          <w:p w14:paraId="15047444" w14:textId="77777777" w:rsidR="00D96F0B" w:rsidRPr="002D2679" w:rsidRDefault="00D96F0B" w:rsidP="00D96F0B">
            <w:pPr>
              <w:jc w:val="right"/>
              <w:rPr>
                <w:rFonts w:asciiTheme="majorBidi" w:hAnsiTheme="majorBidi" w:cstheme="majorBidi"/>
                <w:rtl/>
                <w:lang w:val="en-US"/>
              </w:rPr>
            </w:pPr>
            <w:r w:rsidRPr="002D2679">
              <w:rPr>
                <w:rFonts w:asciiTheme="majorBidi" w:hAnsiTheme="majorBidi" w:cstheme="majorBidi"/>
                <w:rtl/>
              </w:rPr>
              <w:t xml:space="preserve">2) </w:t>
            </w:r>
            <w:r w:rsidRPr="002D2679">
              <w:rPr>
                <w:rFonts w:asciiTheme="majorBidi" w:hAnsiTheme="majorBidi" w:cstheme="majorBidi"/>
                <w:rtl/>
                <w:lang w:bidi="he-IL"/>
              </w:rPr>
              <w:t xml:space="preserve">מי 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אלה הדמויות של הקטע</w:t>
            </w:r>
            <w:r w:rsidRPr="002D2679">
              <w:rPr>
                <w:rFonts w:asciiTheme="majorBidi" w:hAnsiTheme="majorBidi" w:cstheme="majorBidi"/>
                <w:rtl/>
                <w:lang w:val="en-US"/>
              </w:rPr>
              <w:t xml:space="preserve">? </w:t>
            </w:r>
          </w:p>
          <w:p w14:paraId="66ED2373" w14:textId="77777777" w:rsidR="00D96F0B" w:rsidRPr="002D2679" w:rsidRDefault="00D96F0B" w:rsidP="00D96F0B">
            <w:pPr>
              <w:jc w:val="right"/>
              <w:rPr>
                <w:rFonts w:asciiTheme="majorBidi" w:hAnsiTheme="majorBidi" w:cstheme="majorBidi"/>
                <w:rtl/>
                <w:lang w:val="en-US"/>
              </w:rPr>
            </w:pPr>
            <w:r w:rsidRPr="002D2679">
              <w:rPr>
                <w:rFonts w:asciiTheme="majorBidi" w:hAnsiTheme="majorBidi" w:cstheme="majorBidi"/>
                <w:rtl/>
                <w:lang w:val="en-US"/>
              </w:rPr>
              <w:t>2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א</w:t>
            </w:r>
            <w:r w:rsidRPr="002D2679">
              <w:rPr>
                <w:rFonts w:asciiTheme="majorBidi" w:hAnsiTheme="majorBidi" w:cstheme="majorBidi"/>
                <w:rtl/>
                <w:lang w:val="en-US"/>
              </w:rPr>
              <w:t xml:space="preserve">) 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דמויות ראשיות</w:t>
            </w:r>
          </w:p>
          <w:p w14:paraId="3275EF4F" w14:textId="77777777" w:rsidR="00D96F0B" w:rsidRPr="002D2679" w:rsidRDefault="00D96F0B" w:rsidP="00D96F0B">
            <w:pPr>
              <w:jc w:val="right"/>
              <w:rPr>
                <w:rFonts w:asciiTheme="majorBidi" w:hAnsiTheme="majorBidi" w:cstheme="majorBidi"/>
                <w:rtl/>
                <w:lang w:val="en-US"/>
              </w:rPr>
            </w:pPr>
            <w:r w:rsidRPr="002D2679">
              <w:rPr>
                <w:rFonts w:asciiTheme="majorBidi" w:hAnsiTheme="majorBidi" w:cstheme="majorBidi"/>
                <w:rtl/>
                <w:lang w:val="en-US"/>
              </w:rPr>
              <w:t>2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ב</w:t>
            </w:r>
            <w:r w:rsidRPr="002D2679">
              <w:rPr>
                <w:rFonts w:asciiTheme="majorBidi" w:hAnsiTheme="majorBidi" w:cstheme="majorBidi"/>
                <w:rtl/>
                <w:lang w:val="en-US"/>
              </w:rPr>
              <w:t xml:space="preserve">) 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דמויות שוליים</w:t>
            </w:r>
          </w:p>
          <w:p w14:paraId="716A7F31" w14:textId="77777777" w:rsidR="00D96F0B" w:rsidRPr="002D2679" w:rsidRDefault="00D96F0B" w:rsidP="00D96F0B">
            <w:pPr>
              <w:jc w:val="right"/>
              <w:rPr>
                <w:rFonts w:asciiTheme="majorBidi" w:hAnsiTheme="majorBidi" w:cstheme="majorBidi"/>
                <w:rtl/>
                <w:lang w:val="en-US"/>
              </w:rPr>
            </w:pPr>
            <w:r w:rsidRPr="002D2679">
              <w:rPr>
                <w:rFonts w:asciiTheme="majorBidi" w:hAnsiTheme="majorBidi" w:cstheme="majorBidi"/>
                <w:rtl/>
                <w:lang w:val="en-US"/>
              </w:rPr>
              <w:t xml:space="preserve">3) 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 xml:space="preserve">האמצעים </w:t>
            </w:r>
            <w:bookmarkStart w:id="11" w:name="_Hlk83329931"/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הלקסיקליים</w:t>
            </w:r>
            <w:bookmarkEnd w:id="11"/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 xml:space="preserve"> המתארים את הדמויות</w:t>
            </w:r>
            <w:r w:rsidRPr="002D2679">
              <w:rPr>
                <w:rFonts w:asciiTheme="majorBidi" w:hAnsiTheme="majorBidi" w:cstheme="majorBidi"/>
                <w:rtl/>
                <w:lang w:val="en-US"/>
              </w:rPr>
              <w:t>.</w:t>
            </w:r>
          </w:p>
          <w:p w14:paraId="1D9E5E4F" w14:textId="77777777" w:rsidR="00D96F0B" w:rsidRPr="002D2679" w:rsidRDefault="00D96F0B" w:rsidP="00D96F0B">
            <w:pPr>
              <w:jc w:val="right"/>
              <w:rPr>
                <w:rFonts w:asciiTheme="majorBidi" w:hAnsiTheme="majorBidi" w:cstheme="majorBidi"/>
                <w:rtl/>
                <w:lang w:val="en-US"/>
              </w:rPr>
            </w:pPr>
            <w:r w:rsidRPr="002D2679">
              <w:rPr>
                <w:rFonts w:asciiTheme="majorBidi" w:hAnsiTheme="majorBidi" w:cstheme="majorBidi"/>
                <w:rtl/>
                <w:lang w:val="en-US"/>
              </w:rPr>
              <w:t xml:space="preserve">4) 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האמצעים הלקסיקליים המתארים את הסביבה בקטע</w:t>
            </w:r>
            <w:r w:rsidRPr="002D2679">
              <w:rPr>
                <w:rFonts w:asciiTheme="majorBidi" w:hAnsiTheme="majorBidi" w:cstheme="majorBidi"/>
                <w:rtl/>
                <w:lang w:val="en-US"/>
              </w:rPr>
              <w:t>.</w:t>
            </w:r>
          </w:p>
          <w:p w14:paraId="5F94B891" w14:textId="77777777" w:rsidR="00D96F0B" w:rsidRPr="002D2679" w:rsidRDefault="00D96F0B" w:rsidP="00D96F0B">
            <w:pPr>
              <w:jc w:val="right"/>
              <w:rPr>
                <w:rFonts w:asciiTheme="majorBidi" w:hAnsiTheme="majorBidi" w:cstheme="majorBidi"/>
                <w:rtl/>
                <w:lang w:val="en-US"/>
              </w:rPr>
            </w:pPr>
            <w:r w:rsidRPr="002D2679">
              <w:rPr>
                <w:rFonts w:asciiTheme="majorBidi" w:hAnsiTheme="majorBidi" w:cstheme="majorBidi"/>
                <w:rtl/>
                <w:lang w:val="en-US"/>
              </w:rPr>
              <w:t xml:space="preserve">5) 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האמצעים התחביריים המתארים את הדמויות</w:t>
            </w:r>
            <w:r w:rsidRPr="002D2679">
              <w:rPr>
                <w:rFonts w:asciiTheme="majorBidi" w:hAnsiTheme="majorBidi" w:cstheme="majorBidi"/>
                <w:rtl/>
                <w:lang w:val="en-US"/>
              </w:rPr>
              <w:t>.</w:t>
            </w:r>
          </w:p>
          <w:p w14:paraId="67797188" w14:textId="77777777" w:rsidR="00D96F0B" w:rsidRPr="002D2679" w:rsidRDefault="00D96F0B" w:rsidP="00D96F0B">
            <w:pPr>
              <w:jc w:val="right"/>
              <w:rPr>
                <w:rFonts w:asciiTheme="majorBidi" w:hAnsiTheme="majorBidi" w:cstheme="majorBidi"/>
                <w:rtl/>
                <w:lang w:val="en-US"/>
              </w:rPr>
            </w:pPr>
            <w:r w:rsidRPr="002D2679">
              <w:rPr>
                <w:rFonts w:asciiTheme="majorBidi" w:hAnsiTheme="majorBidi" w:cstheme="majorBidi"/>
                <w:rtl/>
                <w:lang w:val="en-US"/>
              </w:rPr>
              <w:t xml:space="preserve">6)  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האמצעים התחביריים המתארים את הסביבה בקטע</w:t>
            </w:r>
            <w:r w:rsidRPr="002D2679">
              <w:rPr>
                <w:rFonts w:asciiTheme="majorBidi" w:hAnsiTheme="majorBidi" w:cstheme="majorBidi"/>
                <w:rtl/>
                <w:lang w:val="en-US"/>
              </w:rPr>
              <w:t>.</w:t>
            </w:r>
          </w:p>
          <w:p w14:paraId="39056CF6" w14:textId="77777777" w:rsidR="00D96F0B" w:rsidRPr="002D2679" w:rsidRDefault="00D96F0B" w:rsidP="00D96F0B">
            <w:pPr>
              <w:jc w:val="right"/>
              <w:rPr>
                <w:rFonts w:asciiTheme="majorBidi" w:hAnsiTheme="majorBidi" w:cstheme="majorBidi"/>
                <w:rtl/>
                <w:lang w:val="en-US"/>
              </w:rPr>
            </w:pPr>
            <w:r w:rsidRPr="002D2679">
              <w:rPr>
                <w:rFonts w:asciiTheme="majorBidi" w:hAnsiTheme="majorBidi" w:cstheme="majorBidi"/>
                <w:rtl/>
                <w:lang w:val="en-US"/>
              </w:rPr>
              <w:t xml:space="preserve">7) 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מה הרעיון העיקרי של המחבר</w:t>
            </w:r>
            <w:r w:rsidRPr="002D2679">
              <w:rPr>
                <w:rFonts w:asciiTheme="majorBidi" w:hAnsiTheme="majorBidi" w:cstheme="majorBidi"/>
                <w:rtl/>
                <w:lang w:val="en-US"/>
              </w:rPr>
              <w:t>?</w:t>
            </w:r>
          </w:p>
          <w:p w14:paraId="25753357" w14:textId="5A7D1215" w:rsidR="00D96F0B" w:rsidRPr="002D2679" w:rsidRDefault="00D96F0B" w:rsidP="00D96F0B">
            <w:pPr>
              <w:jc w:val="right"/>
            </w:pPr>
            <w:r w:rsidRPr="002D2679">
              <w:rPr>
                <w:rFonts w:asciiTheme="majorBidi" w:hAnsiTheme="majorBidi" w:cstheme="majorBidi"/>
                <w:rtl/>
                <w:lang w:val="en-US"/>
              </w:rPr>
              <w:t xml:space="preserve">8) 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מה אלה האמצעים הלקסיקליים והתחביריים שבעזרתם מבוטא הרעיון העיקרי בקטע</w:t>
            </w:r>
            <w:r w:rsidRPr="002D2679">
              <w:rPr>
                <w:rFonts w:asciiTheme="majorBidi" w:hAnsiTheme="majorBidi" w:cstheme="majorBidi"/>
                <w:rtl/>
                <w:lang w:val="en-US"/>
              </w:rPr>
              <w:t>?</w:t>
            </w:r>
          </w:p>
        </w:tc>
      </w:tr>
    </w:tbl>
    <w:p w14:paraId="74F7F2DC" w14:textId="49819FDB" w:rsidR="009D5862" w:rsidRPr="002D2679" w:rsidRDefault="009D5862" w:rsidP="009D5862">
      <w:pPr>
        <w:pStyle w:val="2"/>
        <w:rPr>
          <w:iCs w:val="0"/>
        </w:rPr>
      </w:pPr>
      <w:r w:rsidRPr="002D267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C207DC" w:rsidRPr="002D2679" w14:paraId="27566EF5" w14:textId="77777777" w:rsidTr="000B671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6F4EC5C" w14:textId="77777777" w:rsidR="00C207DC" w:rsidRPr="002D2679" w:rsidRDefault="00C207DC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D2679">
              <w:rPr>
                <w:b/>
                <w:lang w:val="ru-RU"/>
              </w:rPr>
              <w:t xml:space="preserve">Наименование оценочного средства </w:t>
            </w:r>
            <w:r w:rsidRPr="002D267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D267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D1C4DCE" w14:textId="77777777" w:rsidR="00C207DC" w:rsidRPr="002D2679" w:rsidRDefault="00C207DC" w:rsidP="000B671A">
            <w:pPr>
              <w:pStyle w:val="TableParagraph"/>
              <w:ind w:left="872"/>
              <w:rPr>
                <w:b/>
              </w:rPr>
            </w:pPr>
            <w:r w:rsidRPr="002D267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1E19D25" w14:textId="77777777" w:rsidR="00C207DC" w:rsidRPr="002D2679" w:rsidRDefault="00C207DC" w:rsidP="000B671A">
            <w:pPr>
              <w:jc w:val="center"/>
              <w:rPr>
                <w:b/>
              </w:rPr>
            </w:pPr>
            <w:r w:rsidRPr="002D2679">
              <w:rPr>
                <w:b/>
              </w:rPr>
              <w:t>Шкалы оценивания</w:t>
            </w:r>
          </w:p>
        </w:tc>
      </w:tr>
      <w:tr w:rsidR="00C207DC" w:rsidRPr="002D2679" w14:paraId="09E547D3" w14:textId="77777777" w:rsidTr="000B671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9EB70AA" w14:textId="77777777" w:rsidR="00C207DC" w:rsidRPr="002D2679" w:rsidRDefault="00C207DC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84E046C" w14:textId="77777777" w:rsidR="00C207DC" w:rsidRPr="002D2679" w:rsidRDefault="00C207DC" w:rsidP="000B671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40C74D6" w14:textId="77777777" w:rsidR="00C207DC" w:rsidRPr="002D2679" w:rsidRDefault="00C207DC" w:rsidP="000B671A">
            <w:pPr>
              <w:jc w:val="center"/>
              <w:rPr>
                <w:b/>
              </w:rPr>
            </w:pPr>
            <w:r w:rsidRPr="002D267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CEAE1CC" w14:textId="77777777" w:rsidR="00C207DC" w:rsidRPr="002D2679" w:rsidRDefault="00C207DC" w:rsidP="000B671A">
            <w:pPr>
              <w:jc w:val="center"/>
              <w:rPr>
                <w:b/>
              </w:rPr>
            </w:pPr>
            <w:r w:rsidRPr="002D267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C207DC" w:rsidRPr="002D2679" w14:paraId="63F3D6CA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3C010EBE" w14:textId="77777777" w:rsidR="00C207DC" w:rsidRPr="002D2679" w:rsidRDefault="00C207DC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D2679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F9F657E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>Дан полный, развернутый ответ на поставленный вопрос (вопросы)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71055DC6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75EB6E50" w14:textId="77777777" w:rsidR="00C207DC" w:rsidRPr="002D2679" w:rsidRDefault="00C207DC" w:rsidP="000B671A">
            <w:pPr>
              <w:jc w:val="center"/>
            </w:pPr>
            <w:r w:rsidRPr="002D2679">
              <w:t>5</w:t>
            </w:r>
          </w:p>
        </w:tc>
      </w:tr>
      <w:tr w:rsidR="00C207DC" w:rsidRPr="002D2679" w14:paraId="37E7A1E1" w14:textId="77777777" w:rsidTr="000B671A">
        <w:trPr>
          <w:trHeight w:val="283"/>
        </w:trPr>
        <w:tc>
          <w:tcPr>
            <w:tcW w:w="2410" w:type="dxa"/>
            <w:vMerge/>
          </w:tcPr>
          <w:p w14:paraId="1C83FA99" w14:textId="77777777" w:rsidR="00C207DC" w:rsidRPr="002D2679" w:rsidRDefault="00C207DC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E3172B0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 xml:space="preserve">Дан полный, развернутый ответ на поставленный вопрос (вопросы)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 и явлений. </w:t>
            </w:r>
            <w:r w:rsidRPr="002D2679">
              <w:rPr>
                <w:spacing w:val="-4"/>
                <w:lang w:val="ru-RU"/>
              </w:rPr>
              <w:t xml:space="preserve">Обучающийся </w:t>
            </w:r>
            <w:r w:rsidRPr="002D2679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A0978C5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786AE532" w14:textId="77777777" w:rsidR="00C207DC" w:rsidRPr="002D2679" w:rsidRDefault="00C207DC" w:rsidP="000B671A">
            <w:pPr>
              <w:jc w:val="center"/>
            </w:pPr>
            <w:r w:rsidRPr="002D2679">
              <w:t>4</w:t>
            </w:r>
          </w:p>
        </w:tc>
      </w:tr>
      <w:tr w:rsidR="00C207DC" w:rsidRPr="002D2679" w14:paraId="7243032E" w14:textId="77777777" w:rsidTr="000B671A">
        <w:trPr>
          <w:trHeight w:val="283"/>
        </w:trPr>
        <w:tc>
          <w:tcPr>
            <w:tcW w:w="2410" w:type="dxa"/>
            <w:vMerge/>
          </w:tcPr>
          <w:p w14:paraId="4C3A122C" w14:textId="77777777" w:rsidR="00C207DC" w:rsidRPr="002D2679" w:rsidRDefault="00C207DC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AD80F3A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устного опрос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DCD1DD3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40FE2E4C" w14:textId="77777777" w:rsidR="00C207DC" w:rsidRPr="002D2679" w:rsidRDefault="00C207DC" w:rsidP="000B671A">
            <w:pPr>
              <w:jc w:val="center"/>
            </w:pPr>
            <w:r w:rsidRPr="002D2679">
              <w:t>3</w:t>
            </w:r>
          </w:p>
        </w:tc>
      </w:tr>
      <w:tr w:rsidR="00C207DC" w:rsidRPr="002D2679" w14:paraId="5F2CACD2" w14:textId="77777777" w:rsidTr="000B671A">
        <w:trPr>
          <w:trHeight w:val="283"/>
        </w:trPr>
        <w:tc>
          <w:tcPr>
            <w:tcW w:w="2410" w:type="dxa"/>
            <w:vMerge/>
          </w:tcPr>
          <w:p w14:paraId="0FDDF94B" w14:textId="77777777" w:rsidR="00C207DC" w:rsidRPr="002D2679" w:rsidRDefault="00C207DC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1B17635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 либо ответы по базовым вопросам дисциплины не получены.</w:t>
            </w:r>
          </w:p>
        </w:tc>
        <w:tc>
          <w:tcPr>
            <w:tcW w:w="2055" w:type="dxa"/>
          </w:tcPr>
          <w:p w14:paraId="20109F6E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38C10013" w14:textId="77777777" w:rsidR="00C207DC" w:rsidRPr="002D2679" w:rsidRDefault="00C207DC" w:rsidP="000B671A">
            <w:pPr>
              <w:jc w:val="center"/>
            </w:pPr>
            <w:r w:rsidRPr="002D2679">
              <w:t>2</w:t>
            </w:r>
          </w:p>
        </w:tc>
      </w:tr>
      <w:tr w:rsidR="00C207DC" w:rsidRPr="002D2679" w14:paraId="3096514C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4FEEDEE9" w14:textId="77777777" w:rsidR="00C207DC" w:rsidRPr="002D2679" w:rsidRDefault="00C207DC" w:rsidP="000B671A">
            <w:pPr>
              <w:pStyle w:val="TableParagraph"/>
              <w:spacing w:before="56"/>
              <w:ind w:left="109"/>
            </w:pPr>
            <w:r w:rsidRPr="002D2679">
              <w:t>Домашняя работа</w:t>
            </w:r>
          </w:p>
        </w:tc>
        <w:tc>
          <w:tcPr>
            <w:tcW w:w="8080" w:type="dxa"/>
          </w:tcPr>
          <w:p w14:paraId="19EA7CB2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D2679">
              <w:rPr>
                <w:spacing w:val="-4"/>
                <w:lang w:val="ru-RU"/>
              </w:rPr>
              <w:t xml:space="preserve">Обучающийся </w:t>
            </w:r>
            <w:r w:rsidRPr="002D2679">
              <w:rPr>
                <w:lang w:val="ru-RU"/>
              </w:rPr>
              <w:t>показал полный объем знаний, умений</w:t>
            </w:r>
            <w:r w:rsidRPr="002D2679">
              <w:rPr>
                <w:spacing w:val="-25"/>
                <w:lang w:val="ru-RU"/>
              </w:rPr>
              <w:t xml:space="preserve"> </w:t>
            </w:r>
            <w:r w:rsidRPr="002D2679">
              <w:rPr>
                <w:lang w:val="ru-RU"/>
              </w:rPr>
              <w:t>в освоении</w:t>
            </w:r>
            <w:r w:rsidRPr="002D2679">
              <w:rPr>
                <w:rFonts w:hint="cs"/>
                <w:rtl/>
                <w:lang w:val="ru-RU" w:bidi="he-IL"/>
              </w:rPr>
              <w:t xml:space="preserve"> </w:t>
            </w:r>
            <w:r w:rsidRPr="002D2679">
              <w:rPr>
                <w:lang w:val="ru-RU"/>
              </w:rPr>
              <w:t>пройденных тем и применение их на</w:t>
            </w:r>
            <w:r w:rsidRPr="002D2679">
              <w:rPr>
                <w:spacing w:val="-4"/>
                <w:lang w:val="ru-RU"/>
              </w:rPr>
              <w:t xml:space="preserve"> </w:t>
            </w:r>
            <w:r w:rsidRPr="002D267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3BE694B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4ADA37AA" w14:textId="77777777" w:rsidR="00C207DC" w:rsidRPr="002D2679" w:rsidRDefault="00C207DC" w:rsidP="000B671A">
            <w:pPr>
              <w:jc w:val="center"/>
            </w:pPr>
            <w:r w:rsidRPr="002D2679">
              <w:t>5</w:t>
            </w:r>
          </w:p>
        </w:tc>
      </w:tr>
      <w:tr w:rsidR="00C207DC" w:rsidRPr="002D2679" w14:paraId="2D9A7D48" w14:textId="77777777" w:rsidTr="000B671A">
        <w:trPr>
          <w:trHeight w:val="283"/>
        </w:trPr>
        <w:tc>
          <w:tcPr>
            <w:tcW w:w="2410" w:type="dxa"/>
            <w:vMerge/>
          </w:tcPr>
          <w:p w14:paraId="11B9909A" w14:textId="77777777" w:rsidR="00C207DC" w:rsidRPr="002D2679" w:rsidRDefault="00C207DC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6ED1C12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>Работа выполнена полностью,</w:t>
            </w:r>
            <w:r w:rsidRPr="002D2679">
              <w:rPr>
                <w:spacing w:val="-15"/>
                <w:lang w:val="ru-RU"/>
              </w:rPr>
              <w:t xml:space="preserve"> </w:t>
            </w:r>
            <w:r w:rsidRPr="002D2679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D2679">
              <w:rPr>
                <w:spacing w:val="-8"/>
                <w:lang w:val="ru-RU"/>
              </w:rPr>
              <w:t xml:space="preserve"> </w:t>
            </w:r>
            <w:r w:rsidRPr="002D267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15A93E4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2AE851E5" w14:textId="77777777" w:rsidR="00C207DC" w:rsidRPr="002D2679" w:rsidRDefault="00C207DC" w:rsidP="000B671A">
            <w:pPr>
              <w:jc w:val="center"/>
            </w:pPr>
            <w:r w:rsidRPr="002D2679">
              <w:t>4</w:t>
            </w:r>
          </w:p>
        </w:tc>
      </w:tr>
      <w:tr w:rsidR="00C207DC" w:rsidRPr="002D2679" w14:paraId="03F546D1" w14:textId="77777777" w:rsidTr="000B671A">
        <w:trPr>
          <w:trHeight w:val="283"/>
        </w:trPr>
        <w:tc>
          <w:tcPr>
            <w:tcW w:w="2410" w:type="dxa"/>
            <w:vMerge/>
          </w:tcPr>
          <w:p w14:paraId="1AC50AC0" w14:textId="77777777" w:rsidR="00C207DC" w:rsidRPr="002D2679" w:rsidRDefault="00C207DC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43A2831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>Допущены более одной</w:t>
            </w:r>
            <w:r w:rsidRPr="002D2679">
              <w:rPr>
                <w:spacing w:val="-22"/>
                <w:lang w:val="ru-RU"/>
              </w:rPr>
              <w:t xml:space="preserve"> </w:t>
            </w:r>
            <w:r w:rsidRPr="002D2679">
              <w:rPr>
                <w:lang w:val="ru-RU"/>
              </w:rPr>
              <w:t>ошибки или более двух-трех</w:t>
            </w:r>
            <w:r w:rsidRPr="002D2679">
              <w:rPr>
                <w:spacing w:val="-20"/>
                <w:lang w:val="ru-RU"/>
              </w:rPr>
              <w:t xml:space="preserve"> </w:t>
            </w:r>
            <w:r w:rsidRPr="002D2679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16249B5F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15694E80" w14:textId="77777777" w:rsidR="00C207DC" w:rsidRPr="002D2679" w:rsidRDefault="00C207DC" w:rsidP="000B671A">
            <w:pPr>
              <w:jc w:val="center"/>
            </w:pPr>
            <w:r w:rsidRPr="002D2679">
              <w:t>3</w:t>
            </w:r>
          </w:p>
        </w:tc>
      </w:tr>
      <w:tr w:rsidR="00C207DC" w:rsidRPr="002D2679" w14:paraId="0FC968B1" w14:textId="77777777" w:rsidTr="000B671A">
        <w:trPr>
          <w:trHeight w:val="283"/>
        </w:trPr>
        <w:tc>
          <w:tcPr>
            <w:tcW w:w="2410" w:type="dxa"/>
            <w:vMerge/>
          </w:tcPr>
          <w:p w14:paraId="73AA69E2" w14:textId="77777777" w:rsidR="00C207DC" w:rsidRPr="002D2679" w:rsidRDefault="00C207DC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BACF883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</w:pPr>
            <w:r w:rsidRPr="002D2679">
              <w:t>Работа не</w:t>
            </w:r>
            <w:r w:rsidRPr="002D2679">
              <w:rPr>
                <w:lang w:val="ru-RU"/>
              </w:rPr>
              <w:t xml:space="preserve"> </w:t>
            </w:r>
            <w:r w:rsidRPr="002D2679">
              <w:rPr>
                <w:spacing w:val="-1"/>
              </w:rPr>
              <w:t>выполнена</w:t>
            </w:r>
            <w:r w:rsidRPr="002D2679">
              <w:t>.</w:t>
            </w:r>
          </w:p>
        </w:tc>
        <w:tc>
          <w:tcPr>
            <w:tcW w:w="2055" w:type="dxa"/>
          </w:tcPr>
          <w:p w14:paraId="65C6ABB4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11B60ACF" w14:textId="77777777" w:rsidR="00C207DC" w:rsidRPr="002D2679" w:rsidRDefault="00C207DC" w:rsidP="000B671A">
            <w:pPr>
              <w:jc w:val="center"/>
            </w:pPr>
            <w:r w:rsidRPr="002D2679">
              <w:t>2</w:t>
            </w:r>
          </w:p>
        </w:tc>
      </w:tr>
      <w:tr w:rsidR="00C207DC" w:rsidRPr="002D2679" w14:paraId="4AA7B28A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3CC1F856" w14:textId="77777777" w:rsidR="00C207DC" w:rsidRPr="002D2679" w:rsidRDefault="00C207DC" w:rsidP="000B671A">
            <w:r w:rsidRPr="002D2679">
              <w:t>Контрольная работа</w:t>
            </w:r>
          </w:p>
        </w:tc>
        <w:tc>
          <w:tcPr>
            <w:tcW w:w="8080" w:type="dxa"/>
          </w:tcPr>
          <w:p w14:paraId="7860D142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>Даны от 85% до 100% правильных ответов.</w:t>
            </w:r>
          </w:p>
        </w:tc>
        <w:tc>
          <w:tcPr>
            <w:tcW w:w="2055" w:type="dxa"/>
          </w:tcPr>
          <w:p w14:paraId="3548BEE6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42D04303" w14:textId="77777777" w:rsidR="00C207DC" w:rsidRPr="002D2679" w:rsidRDefault="00C207DC" w:rsidP="000B671A">
            <w:pPr>
              <w:jc w:val="center"/>
            </w:pPr>
            <w:r w:rsidRPr="002D2679">
              <w:t>5</w:t>
            </w:r>
          </w:p>
        </w:tc>
      </w:tr>
      <w:tr w:rsidR="00C207DC" w:rsidRPr="002D2679" w14:paraId="169A7719" w14:textId="77777777" w:rsidTr="000B671A">
        <w:trPr>
          <w:trHeight w:val="283"/>
        </w:trPr>
        <w:tc>
          <w:tcPr>
            <w:tcW w:w="2410" w:type="dxa"/>
            <w:vMerge/>
          </w:tcPr>
          <w:p w14:paraId="1E7939EB" w14:textId="77777777" w:rsidR="00C207DC" w:rsidRPr="002D2679" w:rsidRDefault="00C207DC" w:rsidP="000B671A"/>
        </w:tc>
        <w:tc>
          <w:tcPr>
            <w:tcW w:w="8080" w:type="dxa"/>
          </w:tcPr>
          <w:p w14:paraId="2BAFA16C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>Даны от 65% до 84% правильных ответов.</w:t>
            </w:r>
          </w:p>
        </w:tc>
        <w:tc>
          <w:tcPr>
            <w:tcW w:w="2055" w:type="dxa"/>
          </w:tcPr>
          <w:p w14:paraId="0BD076CB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5769F2F5" w14:textId="77777777" w:rsidR="00C207DC" w:rsidRPr="002D2679" w:rsidRDefault="00C207DC" w:rsidP="000B671A">
            <w:pPr>
              <w:jc w:val="center"/>
            </w:pPr>
            <w:r w:rsidRPr="002D2679">
              <w:t>4</w:t>
            </w:r>
          </w:p>
        </w:tc>
      </w:tr>
      <w:tr w:rsidR="00C207DC" w:rsidRPr="002D2679" w14:paraId="6F72FD64" w14:textId="77777777" w:rsidTr="000B671A">
        <w:trPr>
          <w:trHeight w:val="297"/>
        </w:trPr>
        <w:tc>
          <w:tcPr>
            <w:tcW w:w="2410" w:type="dxa"/>
            <w:vMerge/>
          </w:tcPr>
          <w:p w14:paraId="3ED7C89B" w14:textId="77777777" w:rsidR="00C207DC" w:rsidRPr="002D2679" w:rsidRDefault="00C207DC" w:rsidP="000B671A"/>
        </w:tc>
        <w:tc>
          <w:tcPr>
            <w:tcW w:w="8080" w:type="dxa"/>
          </w:tcPr>
          <w:p w14:paraId="7737C9EE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>Даны от 41% до 64% правильных ответов.</w:t>
            </w:r>
          </w:p>
        </w:tc>
        <w:tc>
          <w:tcPr>
            <w:tcW w:w="2055" w:type="dxa"/>
          </w:tcPr>
          <w:p w14:paraId="324AB7AF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777570BD" w14:textId="77777777" w:rsidR="00C207DC" w:rsidRPr="002D2679" w:rsidRDefault="00C207DC" w:rsidP="000B671A">
            <w:pPr>
              <w:jc w:val="center"/>
            </w:pPr>
            <w:r w:rsidRPr="002D2679">
              <w:t>3</w:t>
            </w:r>
          </w:p>
        </w:tc>
      </w:tr>
      <w:tr w:rsidR="00C207DC" w:rsidRPr="002D2679" w14:paraId="7B8AD25F" w14:textId="77777777" w:rsidTr="000B671A">
        <w:trPr>
          <w:trHeight w:val="283"/>
        </w:trPr>
        <w:tc>
          <w:tcPr>
            <w:tcW w:w="2410" w:type="dxa"/>
            <w:vMerge/>
          </w:tcPr>
          <w:p w14:paraId="296FD38D" w14:textId="77777777" w:rsidR="00C207DC" w:rsidRPr="002D2679" w:rsidRDefault="00C207DC" w:rsidP="000B671A"/>
        </w:tc>
        <w:tc>
          <w:tcPr>
            <w:tcW w:w="8080" w:type="dxa"/>
          </w:tcPr>
          <w:p w14:paraId="42138331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 xml:space="preserve">Даны 40% и менее 40% правильных ответов. </w:t>
            </w:r>
          </w:p>
        </w:tc>
        <w:tc>
          <w:tcPr>
            <w:tcW w:w="2055" w:type="dxa"/>
          </w:tcPr>
          <w:p w14:paraId="019CC6C5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7682307B" w14:textId="77777777" w:rsidR="00C207DC" w:rsidRPr="002D2679" w:rsidRDefault="00C207DC" w:rsidP="000B671A">
            <w:pPr>
              <w:jc w:val="center"/>
            </w:pPr>
            <w:r w:rsidRPr="002D2679">
              <w:t>2</w:t>
            </w:r>
          </w:p>
        </w:tc>
      </w:tr>
    </w:tbl>
    <w:p w14:paraId="76901B2A" w14:textId="751E56BA" w:rsidR="00E705FF" w:rsidRPr="002D2679" w:rsidRDefault="00E705FF" w:rsidP="00E705FF">
      <w:pPr>
        <w:pStyle w:val="2"/>
        <w:rPr>
          <w:iCs w:val="0"/>
        </w:rPr>
      </w:pPr>
      <w:r w:rsidRPr="002D2679">
        <w:rPr>
          <w:iCs w:val="0"/>
        </w:rPr>
        <w:t>Промежуточная аттестация</w:t>
      </w:r>
      <w:r w:rsidR="00D033FF" w:rsidRPr="002D2679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D267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D267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D267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D267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D267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D267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D267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D2679" w14:paraId="04DDBCC1" w14:textId="77777777" w:rsidTr="002C4687">
        <w:tc>
          <w:tcPr>
            <w:tcW w:w="3261" w:type="dxa"/>
          </w:tcPr>
          <w:p w14:paraId="4E8D0F88" w14:textId="4C6290F0" w:rsidR="002C4687" w:rsidRPr="002D2679" w:rsidRDefault="002C4687" w:rsidP="0009260A">
            <w:pPr>
              <w:jc w:val="both"/>
            </w:pPr>
            <w:r w:rsidRPr="002D2679">
              <w:t xml:space="preserve">Экзамен: </w:t>
            </w:r>
          </w:p>
          <w:p w14:paraId="1499A734" w14:textId="02A3D7FF" w:rsidR="002C4687" w:rsidRPr="002D2679" w:rsidRDefault="002C4687" w:rsidP="0009260A">
            <w:pPr>
              <w:jc w:val="both"/>
            </w:pPr>
            <w:r w:rsidRPr="002D2679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2D2679" w:rsidRDefault="002C4687" w:rsidP="0009260A">
            <w:pPr>
              <w:jc w:val="both"/>
            </w:pPr>
            <w:r w:rsidRPr="002D2679">
              <w:t xml:space="preserve">Билет 1 </w:t>
            </w:r>
          </w:p>
          <w:p w14:paraId="2737D473" w14:textId="7807BB15" w:rsidR="002C4687" w:rsidRPr="002D2679" w:rsidRDefault="00B619EA" w:rsidP="006E30F8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2D2679">
              <w:t>Характеристика языка художественной литературы</w:t>
            </w:r>
            <w:r w:rsidR="0032783F" w:rsidRPr="002D2679">
              <w:t>.</w:t>
            </w:r>
          </w:p>
          <w:p w14:paraId="6A5B2BD7" w14:textId="5BA10EC3" w:rsidR="00B619EA" w:rsidRPr="002D2679" w:rsidRDefault="0029398C" w:rsidP="006E30F8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2D2679">
              <w:t>Текст как объект лингвистического анализа</w:t>
            </w:r>
            <w:r w:rsidR="0032783F" w:rsidRPr="002D2679">
              <w:t>.</w:t>
            </w:r>
          </w:p>
          <w:p w14:paraId="1DFA78AD" w14:textId="0E096021" w:rsidR="0029398C" w:rsidRPr="002D2679" w:rsidRDefault="0029398C" w:rsidP="006E30F8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2D2679">
              <w:t>Прочитайте отрывка текста и дайте полный анализ языка</w:t>
            </w:r>
            <w:r w:rsidR="0032783F" w:rsidRPr="002D2679">
              <w:t xml:space="preserve"> текста, автора текста и его персонажей.</w:t>
            </w:r>
          </w:p>
          <w:p w14:paraId="23DDF820" w14:textId="77777777" w:rsidR="002C4687" w:rsidRPr="002D2679" w:rsidRDefault="002C4687" w:rsidP="0009260A">
            <w:pPr>
              <w:jc w:val="both"/>
            </w:pPr>
            <w:r w:rsidRPr="002D2679">
              <w:t>Билет 2</w:t>
            </w:r>
          </w:p>
          <w:p w14:paraId="1584ADE2" w14:textId="4CC02BAD" w:rsidR="002C4687" w:rsidRPr="002D2679" w:rsidRDefault="0032783F" w:rsidP="006E30F8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2D2679">
              <w:t>Методы и приемы лингвистического анализа текста.</w:t>
            </w:r>
          </w:p>
          <w:p w14:paraId="2393FF1A" w14:textId="035867B7" w:rsidR="0032783F" w:rsidRPr="002D2679" w:rsidRDefault="0032783F" w:rsidP="006E30F8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2D2679">
              <w:t>Типы лингвистического анализа текста.</w:t>
            </w:r>
          </w:p>
          <w:p w14:paraId="5081210C" w14:textId="0EAB0B98" w:rsidR="002C4687" w:rsidRPr="002D2679" w:rsidRDefault="0032783F" w:rsidP="006E30F8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170" w:hanging="29"/>
              <w:jc w:val="both"/>
            </w:pPr>
            <w:r w:rsidRPr="002D2679">
              <w:t>Прочитайте отрывка текста и дайте полный анализ языка текста, автора текста и его персонажей.</w:t>
            </w:r>
          </w:p>
        </w:tc>
      </w:tr>
    </w:tbl>
    <w:p w14:paraId="09E359C2" w14:textId="231E6B8E" w:rsidR="009D5862" w:rsidRPr="002D2679" w:rsidRDefault="009D5862" w:rsidP="009D5862">
      <w:pPr>
        <w:pStyle w:val="2"/>
        <w:rPr>
          <w:iCs w:val="0"/>
        </w:rPr>
      </w:pPr>
      <w:r w:rsidRPr="002D2679">
        <w:rPr>
          <w:iCs w:val="0"/>
        </w:rPr>
        <w:t xml:space="preserve">Критерии, шкалы оценивания промежуточной аттестации </w:t>
      </w:r>
      <w:r w:rsidR="009B4BCD" w:rsidRPr="002D2679">
        <w:rPr>
          <w:iCs w:val="0"/>
        </w:rPr>
        <w:t>учебной дисциплины</w:t>
      </w:r>
      <w:r w:rsidRPr="002D2679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B2492" w:rsidRPr="002D2679" w14:paraId="3B95E177" w14:textId="77777777" w:rsidTr="000B671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E91A289" w14:textId="77777777" w:rsidR="007B2492" w:rsidRPr="002D2679" w:rsidRDefault="007B2492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D267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4155D06" w14:textId="77777777" w:rsidR="007B2492" w:rsidRPr="002D2679" w:rsidRDefault="007B2492" w:rsidP="000B671A">
            <w:pPr>
              <w:pStyle w:val="TableParagraph"/>
              <w:ind w:left="872"/>
              <w:rPr>
                <w:b/>
              </w:rPr>
            </w:pPr>
            <w:r w:rsidRPr="002D267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29EA7BE" w14:textId="77777777" w:rsidR="007B2492" w:rsidRPr="002D2679" w:rsidRDefault="007B2492" w:rsidP="000B671A">
            <w:pPr>
              <w:jc w:val="center"/>
              <w:rPr>
                <w:b/>
              </w:rPr>
            </w:pPr>
            <w:r w:rsidRPr="002D2679">
              <w:rPr>
                <w:b/>
              </w:rPr>
              <w:t>Шкалы оценивания</w:t>
            </w:r>
          </w:p>
        </w:tc>
      </w:tr>
      <w:tr w:rsidR="007B2492" w:rsidRPr="002D2679" w14:paraId="04040CD9" w14:textId="77777777" w:rsidTr="000B671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FF769F8" w14:textId="77777777" w:rsidR="007B2492" w:rsidRPr="002D2679" w:rsidRDefault="007B2492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D267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1A943D5" w14:textId="77777777" w:rsidR="007B2492" w:rsidRPr="002D2679" w:rsidRDefault="007B2492" w:rsidP="000B671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59C1C37" w14:textId="77777777" w:rsidR="007B2492" w:rsidRPr="002D2679" w:rsidRDefault="007B2492" w:rsidP="000B671A">
            <w:pPr>
              <w:jc w:val="center"/>
              <w:rPr>
                <w:b/>
              </w:rPr>
            </w:pPr>
            <w:r w:rsidRPr="002D267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0F36204" w14:textId="77777777" w:rsidR="007B2492" w:rsidRPr="002D2679" w:rsidRDefault="007B2492" w:rsidP="000B671A">
            <w:pPr>
              <w:jc w:val="center"/>
              <w:rPr>
                <w:b/>
              </w:rPr>
            </w:pPr>
            <w:r w:rsidRPr="002D267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2492" w:rsidRPr="002D2679" w14:paraId="054D6271" w14:textId="77777777" w:rsidTr="000B671A">
        <w:trPr>
          <w:trHeight w:val="283"/>
        </w:trPr>
        <w:tc>
          <w:tcPr>
            <w:tcW w:w="3828" w:type="dxa"/>
            <w:vMerge w:val="restart"/>
          </w:tcPr>
          <w:p w14:paraId="2A6D88B2" w14:textId="77777777" w:rsidR="007B2492" w:rsidRPr="002D2679" w:rsidRDefault="007B2492" w:rsidP="000B671A">
            <w:r w:rsidRPr="002D2679">
              <w:t>Экзамен:</w:t>
            </w:r>
          </w:p>
          <w:p w14:paraId="4721E06B" w14:textId="77777777" w:rsidR="007B2492" w:rsidRPr="002D2679" w:rsidRDefault="007B2492" w:rsidP="000B671A">
            <w:r w:rsidRPr="002D2679">
              <w:t>в устной форме по билетам</w:t>
            </w:r>
          </w:p>
          <w:p w14:paraId="79AB34D8" w14:textId="77777777" w:rsidR="007B2492" w:rsidRPr="002D2679" w:rsidRDefault="007B2492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D2679">
              <w:rPr>
                <w:lang w:val="ru-RU"/>
              </w:rPr>
              <w:t>1-й вопрос: 2 – 5 баллов</w:t>
            </w:r>
          </w:p>
          <w:p w14:paraId="381749B7" w14:textId="77777777" w:rsidR="007B2492" w:rsidRPr="002D2679" w:rsidRDefault="007B2492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D2679">
              <w:rPr>
                <w:lang w:val="ru-RU"/>
              </w:rPr>
              <w:t>2-й вопрос: 2 – 5 баллов</w:t>
            </w:r>
          </w:p>
          <w:p w14:paraId="7073C612" w14:textId="77777777" w:rsidR="007B2492" w:rsidRPr="002D2679" w:rsidRDefault="007B2492" w:rsidP="000B671A">
            <w:pPr>
              <w:pStyle w:val="TableParagraph"/>
            </w:pPr>
            <w:r w:rsidRPr="002D2679">
              <w:rPr>
                <w:lang w:val="ru-RU"/>
              </w:rPr>
              <w:t>практическое задание: 2 – 5 баллов</w:t>
            </w:r>
          </w:p>
        </w:tc>
        <w:tc>
          <w:tcPr>
            <w:tcW w:w="6945" w:type="dxa"/>
          </w:tcPr>
          <w:p w14:paraId="2482A384" w14:textId="77777777" w:rsidR="007B2492" w:rsidRPr="002D2679" w:rsidRDefault="007B2492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D2679">
              <w:rPr>
                <w:lang w:val="ru-RU"/>
              </w:rPr>
              <w:t>Обучающийся:</w:t>
            </w:r>
          </w:p>
          <w:p w14:paraId="42C7C5E9" w14:textId="77777777" w:rsidR="007B2492" w:rsidRPr="002D2679" w:rsidRDefault="007B2492" w:rsidP="006E30F8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D2679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5005603" w14:textId="77777777" w:rsidR="007B2492" w:rsidRPr="002D2679" w:rsidRDefault="007B2492" w:rsidP="006E30F8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D2679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8F066CF" w14:textId="77777777" w:rsidR="007B2492" w:rsidRPr="002D2679" w:rsidRDefault="007B2492" w:rsidP="006E30F8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D267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9A51C78" w14:textId="77777777" w:rsidR="007B2492" w:rsidRPr="002D2679" w:rsidRDefault="007B2492" w:rsidP="006E30F8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D2679">
              <w:rPr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0E41F872" w14:textId="77777777" w:rsidR="007B2492" w:rsidRPr="002D2679" w:rsidRDefault="007B2492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D267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3E4E085" w14:textId="77777777" w:rsidR="007B2492" w:rsidRPr="002D2679" w:rsidRDefault="007B2492" w:rsidP="000B671A">
            <w:pPr>
              <w:jc w:val="center"/>
            </w:pPr>
          </w:p>
        </w:tc>
        <w:tc>
          <w:tcPr>
            <w:tcW w:w="2056" w:type="dxa"/>
          </w:tcPr>
          <w:p w14:paraId="4E85FD25" w14:textId="77777777" w:rsidR="007B2492" w:rsidRPr="002D2679" w:rsidRDefault="007B2492" w:rsidP="000B671A">
            <w:pPr>
              <w:jc w:val="center"/>
            </w:pPr>
            <w:r w:rsidRPr="002D2679">
              <w:t>5</w:t>
            </w:r>
          </w:p>
        </w:tc>
      </w:tr>
      <w:tr w:rsidR="007B2492" w:rsidRPr="002D2679" w14:paraId="0E5B4506" w14:textId="77777777" w:rsidTr="000B671A">
        <w:trPr>
          <w:trHeight w:val="283"/>
        </w:trPr>
        <w:tc>
          <w:tcPr>
            <w:tcW w:w="3828" w:type="dxa"/>
            <w:vMerge/>
          </w:tcPr>
          <w:p w14:paraId="04C62F0B" w14:textId="77777777" w:rsidR="007B2492" w:rsidRPr="002D2679" w:rsidRDefault="007B2492" w:rsidP="000B671A"/>
        </w:tc>
        <w:tc>
          <w:tcPr>
            <w:tcW w:w="6945" w:type="dxa"/>
          </w:tcPr>
          <w:p w14:paraId="42076FFE" w14:textId="77777777" w:rsidR="007B2492" w:rsidRPr="002D2679" w:rsidRDefault="007B2492" w:rsidP="000B671A">
            <w:r w:rsidRPr="002D2679">
              <w:t>Обучающийся:</w:t>
            </w:r>
          </w:p>
          <w:p w14:paraId="3260498D" w14:textId="77777777" w:rsidR="007B2492" w:rsidRPr="002D2679" w:rsidRDefault="007B2492" w:rsidP="006E30F8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2D267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2F27DBD" w14:textId="77777777" w:rsidR="007B2492" w:rsidRPr="002D2679" w:rsidRDefault="007B2492" w:rsidP="006E30F8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2D2679">
              <w:t>недостаточно логично построено изложение вопроса;</w:t>
            </w:r>
          </w:p>
          <w:p w14:paraId="1BCE9B7F" w14:textId="77777777" w:rsidR="007B2492" w:rsidRPr="002D2679" w:rsidRDefault="007B2492" w:rsidP="006E30F8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2D267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03016D3" w14:textId="77777777" w:rsidR="007B2492" w:rsidRPr="002D2679" w:rsidRDefault="007B2492" w:rsidP="006E30F8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2D2679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FE885A1" w14:textId="77777777" w:rsidR="007B2492" w:rsidRPr="002D2679" w:rsidRDefault="007B2492" w:rsidP="000B671A">
            <w:r w:rsidRPr="002D267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65B3753" w14:textId="77777777" w:rsidR="007B2492" w:rsidRPr="002D2679" w:rsidRDefault="007B2492" w:rsidP="000B671A">
            <w:pPr>
              <w:jc w:val="center"/>
            </w:pPr>
          </w:p>
        </w:tc>
        <w:tc>
          <w:tcPr>
            <w:tcW w:w="2056" w:type="dxa"/>
          </w:tcPr>
          <w:p w14:paraId="746629B7" w14:textId="77777777" w:rsidR="007B2492" w:rsidRPr="002D2679" w:rsidRDefault="007B2492" w:rsidP="000B671A">
            <w:pPr>
              <w:jc w:val="center"/>
            </w:pPr>
            <w:r w:rsidRPr="002D2679">
              <w:t>4</w:t>
            </w:r>
          </w:p>
        </w:tc>
      </w:tr>
      <w:tr w:rsidR="007B2492" w:rsidRPr="002D2679" w14:paraId="0729A21B" w14:textId="77777777" w:rsidTr="000B671A">
        <w:trPr>
          <w:trHeight w:val="283"/>
        </w:trPr>
        <w:tc>
          <w:tcPr>
            <w:tcW w:w="3828" w:type="dxa"/>
            <w:vMerge/>
          </w:tcPr>
          <w:p w14:paraId="5E73AE40" w14:textId="77777777" w:rsidR="007B2492" w:rsidRPr="002D2679" w:rsidRDefault="007B2492" w:rsidP="000B671A"/>
        </w:tc>
        <w:tc>
          <w:tcPr>
            <w:tcW w:w="6945" w:type="dxa"/>
          </w:tcPr>
          <w:p w14:paraId="16F0BA80" w14:textId="77777777" w:rsidR="007B2492" w:rsidRPr="002D2679" w:rsidRDefault="007B2492" w:rsidP="000B671A">
            <w:r w:rsidRPr="002D2679">
              <w:t>Обучающийся:</w:t>
            </w:r>
          </w:p>
          <w:p w14:paraId="2C2F6D89" w14:textId="77777777" w:rsidR="007B2492" w:rsidRPr="002D2679" w:rsidRDefault="007B2492" w:rsidP="006E30F8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D2679">
              <w:t xml:space="preserve">показывает </w:t>
            </w:r>
            <w:r w:rsidRPr="002D267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289DA9E" w14:textId="77777777" w:rsidR="007B2492" w:rsidRPr="002D2679" w:rsidRDefault="007B2492" w:rsidP="006E30F8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D2679">
              <w:rPr>
                <w:rFonts w:eastAsia="Times New Roman"/>
                <w:color w:val="000000"/>
              </w:rPr>
              <w:t>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D949B90" w14:textId="77777777" w:rsidR="007B2492" w:rsidRPr="002D2679" w:rsidRDefault="007B2492" w:rsidP="006E30F8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D2679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920DE0B" w14:textId="77777777" w:rsidR="007B2492" w:rsidRPr="002D2679" w:rsidRDefault="007B2492" w:rsidP="000B671A">
            <w:r w:rsidRPr="002D267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D2679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CF33A36" w14:textId="77777777" w:rsidR="007B2492" w:rsidRPr="002D2679" w:rsidRDefault="007B2492" w:rsidP="000B671A">
            <w:pPr>
              <w:jc w:val="center"/>
            </w:pPr>
          </w:p>
        </w:tc>
        <w:tc>
          <w:tcPr>
            <w:tcW w:w="2056" w:type="dxa"/>
          </w:tcPr>
          <w:p w14:paraId="1A0D3151" w14:textId="77777777" w:rsidR="007B2492" w:rsidRPr="002D2679" w:rsidRDefault="007B2492" w:rsidP="000B671A">
            <w:pPr>
              <w:jc w:val="center"/>
            </w:pPr>
            <w:r w:rsidRPr="002D2679">
              <w:t>3</w:t>
            </w:r>
          </w:p>
        </w:tc>
      </w:tr>
      <w:tr w:rsidR="007B2492" w:rsidRPr="002D2679" w14:paraId="6520B618" w14:textId="77777777" w:rsidTr="000B671A">
        <w:trPr>
          <w:trHeight w:val="283"/>
        </w:trPr>
        <w:tc>
          <w:tcPr>
            <w:tcW w:w="3828" w:type="dxa"/>
            <w:vMerge/>
          </w:tcPr>
          <w:p w14:paraId="633CA9B1" w14:textId="77777777" w:rsidR="007B2492" w:rsidRPr="002D2679" w:rsidRDefault="007B2492" w:rsidP="000B671A"/>
        </w:tc>
        <w:tc>
          <w:tcPr>
            <w:tcW w:w="6945" w:type="dxa"/>
          </w:tcPr>
          <w:p w14:paraId="2946DADF" w14:textId="77777777" w:rsidR="007B2492" w:rsidRPr="002D2679" w:rsidRDefault="007B2492" w:rsidP="000B671A">
            <w:r w:rsidRPr="002D2679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E47623F" w14:textId="77777777" w:rsidR="007B2492" w:rsidRPr="002D2679" w:rsidRDefault="007B2492" w:rsidP="000B671A">
            <w:r w:rsidRPr="002D2679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390DE6F" w14:textId="77777777" w:rsidR="007B2492" w:rsidRPr="002D2679" w:rsidRDefault="007B2492" w:rsidP="000B671A">
            <w:pPr>
              <w:jc w:val="center"/>
            </w:pPr>
          </w:p>
        </w:tc>
        <w:tc>
          <w:tcPr>
            <w:tcW w:w="2056" w:type="dxa"/>
          </w:tcPr>
          <w:p w14:paraId="57B2101B" w14:textId="77777777" w:rsidR="007B2492" w:rsidRPr="002D2679" w:rsidRDefault="007B2492" w:rsidP="000B671A">
            <w:pPr>
              <w:jc w:val="center"/>
            </w:pPr>
            <w:r w:rsidRPr="002D2679">
              <w:t>2</w:t>
            </w:r>
          </w:p>
        </w:tc>
      </w:tr>
    </w:tbl>
    <w:p w14:paraId="127C694F" w14:textId="77777777" w:rsidR="0074391A" w:rsidRPr="002D2679" w:rsidRDefault="0074391A" w:rsidP="0074391A"/>
    <w:p w14:paraId="259B0817" w14:textId="77777777" w:rsidR="003C57C1" w:rsidRPr="002D2679" w:rsidRDefault="003C57C1" w:rsidP="00936AAE">
      <w:pPr>
        <w:pStyle w:val="1"/>
        <w:rPr>
          <w:rFonts w:eastAsiaTheme="minorEastAsia"/>
          <w:szCs w:val="24"/>
        </w:rPr>
        <w:sectPr w:rsidR="003C57C1" w:rsidRPr="002D267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E933CCC" w:rsidR="00936AAE" w:rsidRPr="002D2679" w:rsidRDefault="00721E06" w:rsidP="00721E06">
      <w:pPr>
        <w:pStyle w:val="2"/>
        <w:rPr>
          <w:iCs w:val="0"/>
        </w:rPr>
      </w:pPr>
      <w:r w:rsidRPr="002D2679">
        <w:rPr>
          <w:iCs w:val="0"/>
        </w:rPr>
        <w:t>Систем</w:t>
      </w:r>
      <w:r w:rsidR="00763B96" w:rsidRPr="002D2679">
        <w:rPr>
          <w:iCs w:val="0"/>
        </w:rPr>
        <w:t>а</w:t>
      </w:r>
      <w:r w:rsidRPr="002D2679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62696374" w:rsidR="005D388C" w:rsidRPr="002D2679" w:rsidRDefault="005D388C" w:rsidP="005D388C">
      <w:pPr>
        <w:ind w:firstLine="709"/>
        <w:rPr>
          <w:rFonts w:eastAsia="MS Mincho"/>
          <w:sz w:val="24"/>
          <w:szCs w:val="24"/>
        </w:rPr>
      </w:pPr>
      <w:r w:rsidRPr="002D26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5888D88" w14:textId="77777777" w:rsidR="004E5DB9" w:rsidRPr="002D2679" w:rsidRDefault="004E5DB9" w:rsidP="005D388C">
      <w:pPr>
        <w:ind w:firstLine="709"/>
        <w:rPr>
          <w:rFonts w:eastAsia="MS Mincho"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4E5DB9" w:rsidRPr="002D2679" w14:paraId="5FAE2AB3" w14:textId="77777777" w:rsidTr="000B671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0846B7B" w14:textId="77777777" w:rsidR="004E5DB9" w:rsidRPr="002D2679" w:rsidRDefault="004E5DB9" w:rsidP="000B671A">
            <w:pPr>
              <w:jc w:val="center"/>
              <w:rPr>
                <w:b/>
              </w:rPr>
            </w:pPr>
            <w:r w:rsidRPr="002D2679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31C1757" w14:textId="77777777" w:rsidR="004E5DB9" w:rsidRPr="002D2679" w:rsidRDefault="004E5DB9" w:rsidP="000B671A">
            <w:pPr>
              <w:jc w:val="center"/>
              <w:rPr>
                <w:b/>
              </w:rPr>
            </w:pPr>
            <w:r w:rsidRPr="002D2679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7B82D4A" w14:textId="77777777" w:rsidR="004E5DB9" w:rsidRPr="002D2679" w:rsidRDefault="004E5DB9" w:rsidP="000B671A">
            <w:pPr>
              <w:jc w:val="center"/>
              <w:rPr>
                <w:b/>
              </w:rPr>
            </w:pPr>
            <w:r w:rsidRPr="002D2679">
              <w:rPr>
                <w:b/>
                <w:bCs/>
              </w:rPr>
              <w:t>Пятибалльная система</w:t>
            </w:r>
          </w:p>
        </w:tc>
      </w:tr>
      <w:tr w:rsidR="004E5DB9" w:rsidRPr="002D2679" w14:paraId="10CBA2F9" w14:textId="77777777" w:rsidTr="000B671A">
        <w:trPr>
          <w:trHeight w:val="286"/>
        </w:trPr>
        <w:tc>
          <w:tcPr>
            <w:tcW w:w="3686" w:type="dxa"/>
          </w:tcPr>
          <w:p w14:paraId="37A9056C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A41C564" w14:textId="77777777" w:rsidR="004E5DB9" w:rsidRPr="002D2679" w:rsidRDefault="004E5DB9" w:rsidP="000B671A">
            <w:pPr>
              <w:rPr>
                <w:bCs/>
              </w:rPr>
            </w:pPr>
          </w:p>
        </w:tc>
        <w:tc>
          <w:tcPr>
            <w:tcW w:w="3118" w:type="dxa"/>
          </w:tcPr>
          <w:p w14:paraId="783E8044" w14:textId="77777777" w:rsidR="004E5DB9" w:rsidRPr="002D2679" w:rsidRDefault="004E5DB9" w:rsidP="000B671A">
            <w:pPr>
              <w:rPr>
                <w:bCs/>
              </w:rPr>
            </w:pPr>
          </w:p>
        </w:tc>
      </w:tr>
      <w:tr w:rsidR="004E5DB9" w:rsidRPr="002D2679" w14:paraId="4E3CE9AC" w14:textId="77777777" w:rsidTr="000B671A">
        <w:trPr>
          <w:trHeight w:val="286"/>
        </w:trPr>
        <w:tc>
          <w:tcPr>
            <w:tcW w:w="3686" w:type="dxa"/>
          </w:tcPr>
          <w:p w14:paraId="6F37DE14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4D4FAB3D" w14:textId="77777777" w:rsidR="004E5DB9" w:rsidRPr="002D2679" w:rsidRDefault="004E5DB9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4691450" w14:textId="77777777" w:rsidR="004E5DB9" w:rsidRPr="002D2679" w:rsidRDefault="004E5DB9" w:rsidP="000B671A">
            <w:pPr>
              <w:jc w:val="center"/>
              <w:rPr>
                <w:bCs/>
              </w:rPr>
            </w:pPr>
            <w:r w:rsidRPr="002D2679">
              <w:rPr>
                <w:bCs/>
              </w:rPr>
              <w:t>2 – 5 или зачтено/не зачтено</w:t>
            </w:r>
          </w:p>
        </w:tc>
      </w:tr>
      <w:tr w:rsidR="004E5DB9" w:rsidRPr="002D2679" w14:paraId="0BA17CF0" w14:textId="77777777" w:rsidTr="000B671A">
        <w:trPr>
          <w:trHeight w:val="286"/>
        </w:trPr>
        <w:tc>
          <w:tcPr>
            <w:tcW w:w="3686" w:type="dxa"/>
          </w:tcPr>
          <w:p w14:paraId="11DD568F" w14:textId="7F6CB28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 xml:space="preserve"> - контрольная работа (темы 1-</w:t>
            </w:r>
            <w:r w:rsidR="00233D6D" w:rsidRPr="002D2679">
              <w:rPr>
                <w:bCs/>
              </w:rPr>
              <w:t>2</w:t>
            </w:r>
            <w:r w:rsidRPr="002D2679">
              <w:rPr>
                <w:bCs/>
              </w:rPr>
              <w:t>)</w:t>
            </w:r>
          </w:p>
        </w:tc>
        <w:tc>
          <w:tcPr>
            <w:tcW w:w="2835" w:type="dxa"/>
          </w:tcPr>
          <w:p w14:paraId="734E7514" w14:textId="77777777" w:rsidR="004E5DB9" w:rsidRPr="002D2679" w:rsidRDefault="004E5DB9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3EE64E5" w14:textId="77777777" w:rsidR="004E5DB9" w:rsidRPr="002D2679" w:rsidRDefault="004E5DB9" w:rsidP="000B671A">
            <w:pPr>
              <w:jc w:val="center"/>
              <w:rPr>
                <w:bCs/>
              </w:rPr>
            </w:pPr>
            <w:r w:rsidRPr="002D2679">
              <w:rPr>
                <w:bCs/>
              </w:rPr>
              <w:t>2 – 5 или зачтено/не зачтено</w:t>
            </w:r>
          </w:p>
        </w:tc>
      </w:tr>
      <w:tr w:rsidR="004E5DB9" w:rsidRPr="002D2679" w14:paraId="3F9075D6" w14:textId="77777777" w:rsidTr="000B671A">
        <w:tc>
          <w:tcPr>
            <w:tcW w:w="3686" w:type="dxa"/>
          </w:tcPr>
          <w:p w14:paraId="2F691E1B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 xml:space="preserve">Промежуточная аттестация </w:t>
            </w:r>
          </w:p>
          <w:p w14:paraId="6EB4CB92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>(</w:t>
            </w:r>
            <w:r w:rsidRPr="002D2679">
              <w:rPr>
                <w:bCs/>
                <w:lang w:bidi="he-IL"/>
              </w:rPr>
              <w:t>экзамен</w:t>
            </w:r>
            <w:r w:rsidRPr="002D2679">
              <w:rPr>
                <w:bCs/>
              </w:rPr>
              <w:t>)</w:t>
            </w:r>
          </w:p>
        </w:tc>
        <w:tc>
          <w:tcPr>
            <w:tcW w:w="2835" w:type="dxa"/>
          </w:tcPr>
          <w:p w14:paraId="28F2911C" w14:textId="77777777" w:rsidR="004E5DB9" w:rsidRPr="002D2679" w:rsidRDefault="004E5DB9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7CB59664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>отлично</w:t>
            </w:r>
          </w:p>
          <w:p w14:paraId="5D577582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>хорошо</w:t>
            </w:r>
          </w:p>
          <w:p w14:paraId="7F43EDBD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>удовлетворительно</w:t>
            </w:r>
          </w:p>
          <w:p w14:paraId="6C0472FA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>неудовлетворительно</w:t>
            </w:r>
          </w:p>
          <w:p w14:paraId="01BBE2D3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>зачтено</w:t>
            </w:r>
          </w:p>
          <w:p w14:paraId="1FF971D3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>не зачтено</w:t>
            </w:r>
          </w:p>
        </w:tc>
      </w:tr>
      <w:tr w:rsidR="004E5DB9" w:rsidRPr="002D2679" w14:paraId="693F794D" w14:textId="77777777" w:rsidTr="000B671A">
        <w:tc>
          <w:tcPr>
            <w:tcW w:w="3686" w:type="dxa"/>
          </w:tcPr>
          <w:p w14:paraId="2405567B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/>
              </w:rPr>
              <w:t>Итого за семестр</w:t>
            </w:r>
            <w:r w:rsidRPr="002D2679">
              <w:rPr>
                <w:bCs/>
              </w:rPr>
              <w:t xml:space="preserve"> </w:t>
            </w:r>
          </w:p>
          <w:p w14:paraId="7BD367F3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  <w:highlight w:val="yellow"/>
              </w:rPr>
              <w:t>экзамен</w:t>
            </w:r>
            <w:r w:rsidRPr="002D2679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847C91D" w14:textId="77777777" w:rsidR="004E5DB9" w:rsidRPr="002D2679" w:rsidRDefault="004E5DB9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4FB56D7" w14:textId="77777777" w:rsidR="004E5DB9" w:rsidRPr="002D2679" w:rsidRDefault="004E5DB9" w:rsidP="000B671A">
            <w:pPr>
              <w:rPr>
                <w:bCs/>
              </w:rPr>
            </w:pPr>
          </w:p>
        </w:tc>
      </w:tr>
    </w:tbl>
    <w:p w14:paraId="6DA2A70B" w14:textId="04B87123" w:rsidR="00FF102D" w:rsidRPr="002D2679" w:rsidRDefault="006252E4" w:rsidP="00B3400A">
      <w:pPr>
        <w:pStyle w:val="1"/>
      </w:pPr>
      <w:r w:rsidRPr="002D2679">
        <w:t>ОБРАЗОВАТЕЛЬНЫЕ ТЕХНОЛОГИИ</w:t>
      </w:r>
    </w:p>
    <w:p w14:paraId="3DE961B1" w14:textId="77777777" w:rsidR="009F771B" w:rsidRPr="002D2679" w:rsidRDefault="009F771B" w:rsidP="006E30F8">
      <w:pPr>
        <w:pStyle w:val="af0"/>
        <w:numPr>
          <w:ilvl w:val="3"/>
          <w:numId w:val="10"/>
        </w:numPr>
        <w:jc w:val="both"/>
      </w:pPr>
      <w:r w:rsidRPr="002D267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D55A1F0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highlight w:val="yellow"/>
        </w:rPr>
      </w:pPr>
      <w:r w:rsidRPr="002D2679">
        <w:rPr>
          <w:sz w:val="24"/>
          <w:szCs w:val="24"/>
          <w:highlight w:val="yellow"/>
        </w:rPr>
        <w:t>проблемная лекция;</w:t>
      </w:r>
    </w:p>
    <w:p w14:paraId="1932377A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sz w:val="24"/>
          <w:szCs w:val="24"/>
          <w:highlight w:val="yellow"/>
        </w:rPr>
      </w:pPr>
      <w:r w:rsidRPr="002D2679">
        <w:rPr>
          <w:sz w:val="24"/>
          <w:szCs w:val="24"/>
          <w:highlight w:val="yellow"/>
        </w:rPr>
        <w:t>проведение интерактивных лекций;</w:t>
      </w:r>
    </w:p>
    <w:p w14:paraId="3686FB25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sz w:val="24"/>
          <w:szCs w:val="24"/>
          <w:highlight w:val="yellow"/>
        </w:rPr>
      </w:pPr>
      <w:r w:rsidRPr="002D2679">
        <w:rPr>
          <w:sz w:val="24"/>
          <w:szCs w:val="24"/>
          <w:highlight w:val="yellow"/>
        </w:rPr>
        <w:t>групповых дискуссий;</w:t>
      </w:r>
    </w:p>
    <w:p w14:paraId="735D7A47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sz w:val="24"/>
          <w:szCs w:val="24"/>
          <w:highlight w:val="yellow"/>
        </w:rPr>
      </w:pPr>
      <w:r w:rsidRPr="002D2679">
        <w:rPr>
          <w:sz w:val="24"/>
          <w:szCs w:val="24"/>
          <w:highlight w:val="yellow"/>
        </w:rPr>
        <w:t>анализ ситуаций и имитационных моделей;</w:t>
      </w:r>
    </w:p>
    <w:p w14:paraId="6428ECB4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sz w:val="24"/>
          <w:szCs w:val="24"/>
          <w:highlight w:val="yellow"/>
        </w:rPr>
      </w:pPr>
      <w:r w:rsidRPr="002D2679">
        <w:rPr>
          <w:sz w:val="24"/>
          <w:szCs w:val="24"/>
          <w:highlight w:val="yellow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110D996C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highlight w:val="yellow"/>
        </w:rPr>
      </w:pPr>
      <w:r w:rsidRPr="002D2679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51C38A84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highlight w:val="yellow"/>
        </w:rPr>
      </w:pPr>
      <w:r w:rsidRPr="002D2679">
        <w:rPr>
          <w:sz w:val="24"/>
          <w:szCs w:val="24"/>
          <w:highlight w:val="yellow"/>
        </w:rPr>
        <w:t>дистанционные образовательные технологии;</w:t>
      </w:r>
    </w:p>
    <w:p w14:paraId="55A5D254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highlight w:val="yellow"/>
        </w:rPr>
      </w:pPr>
      <w:r w:rsidRPr="002D2679">
        <w:rPr>
          <w:sz w:val="24"/>
          <w:szCs w:val="24"/>
          <w:highlight w:val="yellow"/>
        </w:rPr>
        <w:t>применение электронного обучения;</w:t>
      </w:r>
    </w:p>
    <w:p w14:paraId="5582BB54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highlight w:val="yellow"/>
        </w:rPr>
      </w:pPr>
      <w:r w:rsidRPr="002D2679">
        <w:rPr>
          <w:color w:val="000000"/>
          <w:sz w:val="24"/>
          <w:szCs w:val="24"/>
          <w:highlight w:val="yellow"/>
        </w:rPr>
        <w:t>использование на лекционных занятиях видеоматериалов и наглядных пособий</w:t>
      </w:r>
      <w:r w:rsidRPr="002D2679">
        <w:rPr>
          <w:sz w:val="24"/>
          <w:szCs w:val="24"/>
          <w:highlight w:val="yellow"/>
        </w:rPr>
        <w:t>;</w:t>
      </w:r>
    </w:p>
    <w:p w14:paraId="1359650D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sz w:val="24"/>
          <w:szCs w:val="24"/>
          <w:highlight w:val="yellow"/>
        </w:rPr>
      </w:pPr>
      <w:r w:rsidRPr="002D2679">
        <w:rPr>
          <w:sz w:val="24"/>
          <w:szCs w:val="24"/>
          <w:highlight w:val="yellow"/>
        </w:rPr>
        <w:t>самостоятельная работа в системе компьютерного тестирования;</w:t>
      </w:r>
    </w:p>
    <w:p w14:paraId="67866DE6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sz w:val="24"/>
          <w:szCs w:val="24"/>
          <w:highlight w:val="yellow"/>
        </w:rPr>
      </w:pPr>
      <w:r w:rsidRPr="002D2679">
        <w:rPr>
          <w:sz w:val="24"/>
          <w:szCs w:val="24"/>
          <w:highlight w:val="yellow"/>
        </w:rPr>
        <w:t>обучение в сотрудничестве (командная, групповая работа);</w:t>
      </w:r>
    </w:p>
    <w:p w14:paraId="2B330A04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sz w:val="24"/>
          <w:szCs w:val="24"/>
          <w:highlight w:val="yellow"/>
        </w:rPr>
      </w:pPr>
      <w:r w:rsidRPr="002D2679">
        <w:rPr>
          <w:sz w:val="24"/>
          <w:szCs w:val="24"/>
          <w:highlight w:val="yellow"/>
        </w:rPr>
        <w:t>технологии с использованием игровых методов: ролевых, деловых, и других видов обучающих игр.</w:t>
      </w:r>
    </w:p>
    <w:p w14:paraId="06A9F463" w14:textId="4C6C0DD2" w:rsidR="006E200E" w:rsidRPr="002D2679" w:rsidRDefault="006252E4" w:rsidP="00B3400A">
      <w:pPr>
        <w:pStyle w:val="1"/>
      </w:pPr>
      <w:r w:rsidRPr="002D2679">
        <w:t>ПРАКТИЧЕСКАЯ ПОДГОТОВКА</w:t>
      </w:r>
    </w:p>
    <w:p w14:paraId="3D3838B4" w14:textId="77777777" w:rsidR="00CC6505" w:rsidRPr="002D2679" w:rsidRDefault="00CC6505" w:rsidP="006E30F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bookmarkStart w:id="12" w:name="_Hlk93075305"/>
      <w:r w:rsidRPr="002D2679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D2679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bookmarkEnd w:id="12"/>
    <w:p w14:paraId="67D18B6F" w14:textId="2C6604AF" w:rsidR="00006674" w:rsidRPr="002D2679" w:rsidRDefault="00006674" w:rsidP="00B3400A">
      <w:pPr>
        <w:pStyle w:val="1"/>
      </w:pPr>
      <w:r w:rsidRPr="002D2679">
        <w:t>О</w:t>
      </w:r>
      <w:r w:rsidR="00081DDC" w:rsidRPr="002D2679">
        <w:t>РГАНИЗАЦИЯ</w:t>
      </w:r>
      <w:r w:rsidRPr="002D267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D2679" w:rsidRDefault="00C713DB" w:rsidP="006E30F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D267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D2679">
        <w:rPr>
          <w:sz w:val="24"/>
          <w:szCs w:val="24"/>
        </w:rPr>
        <w:t>аттестации.</w:t>
      </w:r>
    </w:p>
    <w:p w14:paraId="384AFB5A" w14:textId="2F998948" w:rsidR="00AF515F" w:rsidRPr="002D2679" w:rsidRDefault="00AF515F" w:rsidP="006E30F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D267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D2679" w:rsidRDefault="00C23B07" w:rsidP="006E30F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D2679">
        <w:rPr>
          <w:sz w:val="24"/>
          <w:szCs w:val="24"/>
        </w:rPr>
        <w:t>У</w:t>
      </w:r>
      <w:r w:rsidR="00C713DB" w:rsidRPr="002D2679">
        <w:rPr>
          <w:sz w:val="24"/>
          <w:szCs w:val="24"/>
        </w:rPr>
        <w:t>чебны</w:t>
      </w:r>
      <w:r w:rsidR="00AA78AC" w:rsidRPr="002D2679">
        <w:rPr>
          <w:sz w:val="24"/>
          <w:szCs w:val="24"/>
        </w:rPr>
        <w:t>е</w:t>
      </w:r>
      <w:r w:rsidR="00513BCC" w:rsidRPr="002D2679">
        <w:rPr>
          <w:sz w:val="24"/>
          <w:szCs w:val="24"/>
        </w:rPr>
        <w:t xml:space="preserve"> и контрольно-</w:t>
      </w:r>
      <w:r w:rsidR="00C713DB" w:rsidRPr="002D2679">
        <w:rPr>
          <w:sz w:val="24"/>
          <w:szCs w:val="24"/>
        </w:rPr>
        <w:t>измерительны</w:t>
      </w:r>
      <w:r w:rsidR="00AA78AC" w:rsidRPr="002D2679">
        <w:rPr>
          <w:sz w:val="24"/>
          <w:szCs w:val="24"/>
        </w:rPr>
        <w:t>е</w:t>
      </w:r>
      <w:r w:rsidR="00C713DB" w:rsidRPr="002D2679">
        <w:rPr>
          <w:sz w:val="24"/>
          <w:szCs w:val="24"/>
        </w:rPr>
        <w:t xml:space="preserve"> материал</w:t>
      </w:r>
      <w:r w:rsidR="00AA78AC" w:rsidRPr="002D2679">
        <w:rPr>
          <w:sz w:val="24"/>
          <w:szCs w:val="24"/>
        </w:rPr>
        <w:t>ы</w:t>
      </w:r>
      <w:r w:rsidR="00C713DB" w:rsidRPr="002D2679">
        <w:rPr>
          <w:sz w:val="24"/>
          <w:szCs w:val="24"/>
        </w:rPr>
        <w:t xml:space="preserve"> </w:t>
      </w:r>
      <w:r w:rsidR="00AA78AC" w:rsidRPr="002D2679">
        <w:rPr>
          <w:sz w:val="24"/>
          <w:szCs w:val="24"/>
        </w:rPr>
        <w:t xml:space="preserve">представляются </w:t>
      </w:r>
      <w:r w:rsidR="00C713DB" w:rsidRPr="002D267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D2679">
        <w:rPr>
          <w:sz w:val="24"/>
          <w:szCs w:val="24"/>
        </w:rPr>
        <w:t xml:space="preserve"> с учетом нозологических групп инвалидов</w:t>
      </w:r>
      <w:r w:rsidR="00970085" w:rsidRPr="002D2679">
        <w:rPr>
          <w:sz w:val="24"/>
          <w:szCs w:val="24"/>
        </w:rPr>
        <w:t>:</w:t>
      </w:r>
    </w:p>
    <w:p w14:paraId="0620C7E0" w14:textId="5D7ABF29" w:rsidR="00C713DB" w:rsidRPr="002D2679" w:rsidRDefault="00970085" w:rsidP="006E30F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D2679">
        <w:rPr>
          <w:sz w:val="24"/>
          <w:szCs w:val="24"/>
        </w:rPr>
        <w:t>Д</w:t>
      </w:r>
      <w:r w:rsidR="00C713DB" w:rsidRPr="002D267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D2679" w:rsidRDefault="00C713DB" w:rsidP="006E30F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D267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D2679">
        <w:rPr>
          <w:sz w:val="24"/>
          <w:szCs w:val="24"/>
        </w:rPr>
        <w:t xml:space="preserve">проведения текущей и </w:t>
      </w:r>
      <w:r w:rsidRPr="002D267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D2679" w:rsidRDefault="00C713DB" w:rsidP="006E30F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D267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D267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D2679" w:rsidRDefault="00006674" w:rsidP="006E30F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D267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2D2679">
        <w:rPr>
          <w:sz w:val="24"/>
          <w:szCs w:val="24"/>
        </w:rPr>
        <w:t>создаются</w:t>
      </w:r>
      <w:r w:rsidR="0017354A" w:rsidRPr="002D2679">
        <w:rPr>
          <w:sz w:val="24"/>
          <w:szCs w:val="24"/>
        </w:rPr>
        <w:t xml:space="preserve">, при необходимости, </w:t>
      </w:r>
      <w:r w:rsidRPr="002D267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1D1A30B" w:rsidR="007F3D0E" w:rsidRPr="002D2679" w:rsidRDefault="007F3D0E" w:rsidP="00B3400A">
      <w:pPr>
        <w:pStyle w:val="1"/>
      </w:pPr>
      <w:r w:rsidRPr="002D2679">
        <w:t>МАТЕРИАЛЬНО-ТЕХНИЧЕСКОЕ</w:t>
      </w:r>
      <w:r w:rsidR="00D01F0C" w:rsidRPr="002D2679">
        <w:t xml:space="preserve"> ОБЕСПЕЧЕНИЕ ДИСЦИПЛИНЫ </w:t>
      </w:r>
    </w:p>
    <w:p w14:paraId="6525952B" w14:textId="77777777" w:rsidR="00573DDC" w:rsidRDefault="00573DDC" w:rsidP="00573DDC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573DDC" w14:paraId="141E23CA" w14:textId="77777777" w:rsidTr="00573DDC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D88BDA" w14:textId="77777777" w:rsidR="00573DDC" w:rsidRDefault="00573D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3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7A265A" w14:textId="77777777" w:rsidR="00573DDC" w:rsidRDefault="00573D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73DDC" w14:paraId="02EF3E8A" w14:textId="77777777" w:rsidTr="00573DDC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4FAEBC" w14:textId="77777777" w:rsidR="00573DDC" w:rsidRDefault="00573DD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573DDC" w14:paraId="6C79ACF7" w14:textId="77777777" w:rsidTr="00573DDC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D840" w14:textId="77777777" w:rsidR="00573DDC" w:rsidRDefault="00573D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D7DC" w14:textId="77777777" w:rsidR="00573DDC" w:rsidRDefault="00573D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A37DDC6" w14:textId="77777777" w:rsidR="00573DDC" w:rsidRDefault="00573D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C43E060" w14:textId="77777777" w:rsidR="00573DDC" w:rsidRDefault="00573DDC" w:rsidP="00573DDC">
            <w:pPr>
              <w:pStyle w:val="af0"/>
              <w:numPr>
                <w:ilvl w:val="0"/>
                <w:numId w:val="2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5303AED9" w14:textId="77777777" w:rsidR="00573DDC" w:rsidRDefault="00573DDC" w:rsidP="00573DDC">
            <w:pPr>
              <w:pStyle w:val="af0"/>
              <w:numPr>
                <w:ilvl w:val="0"/>
                <w:numId w:val="2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4F578AEE" w14:textId="77777777" w:rsidR="00573DDC" w:rsidRDefault="00573DDC" w:rsidP="00573DDC">
            <w:pPr>
              <w:pStyle w:val="af0"/>
              <w:numPr>
                <w:ilvl w:val="0"/>
                <w:numId w:val="25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573DDC" w14:paraId="517B6505" w14:textId="77777777" w:rsidTr="00573DDC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ED7E23" w14:textId="77777777" w:rsidR="00573DDC" w:rsidRDefault="00573DDC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0CC8AD" w14:textId="77777777" w:rsidR="00573DDC" w:rsidRDefault="00573DDC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573DDC" w14:paraId="644B092A" w14:textId="77777777" w:rsidTr="00573DDC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F584C" w14:textId="77777777" w:rsidR="00573DDC" w:rsidRDefault="00573DD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573DDC" w14:paraId="26CB0383" w14:textId="77777777" w:rsidTr="00573DDC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7AE2" w14:textId="77777777" w:rsidR="00573DDC" w:rsidRDefault="00573DDC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2695F5C9" w14:textId="77777777" w:rsidR="00573DDC" w:rsidRDefault="00573D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F702" w14:textId="77777777" w:rsidR="00573DDC" w:rsidRDefault="00573DDC" w:rsidP="00573DDC">
            <w:pPr>
              <w:pStyle w:val="af0"/>
              <w:numPr>
                <w:ilvl w:val="0"/>
                <w:numId w:val="25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3"/>
    </w:tbl>
    <w:p w14:paraId="55526EC3" w14:textId="77777777" w:rsidR="00573DDC" w:rsidRDefault="00573DDC" w:rsidP="00573DDC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p w14:paraId="56701531" w14:textId="77777777" w:rsidR="00573DDC" w:rsidRDefault="00573DDC" w:rsidP="00573DDC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24E9D74A" w14:textId="77777777" w:rsidR="00573DDC" w:rsidRDefault="00573DDC" w:rsidP="00573DDC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73DDC" w14:paraId="786D6B77" w14:textId="77777777" w:rsidTr="00573DD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F4E73C" w14:textId="77777777" w:rsidR="00573DDC" w:rsidRDefault="00573DDC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57A8DD" w14:textId="77777777" w:rsidR="00573DDC" w:rsidRDefault="00573DDC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F5E560" w14:textId="77777777" w:rsidR="00573DDC" w:rsidRDefault="00573DDC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573DDC" w14:paraId="722B3E94" w14:textId="77777777" w:rsidTr="00573DD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9B09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300863D7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4CEAF217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6C564507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44A3143B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EA7C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62B9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573DDC" w14:paraId="0B38D3A1" w14:textId="77777777" w:rsidTr="0057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98C6" w14:textId="77777777" w:rsidR="00573DDC" w:rsidRDefault="00573D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91B5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CC4A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573DDC" w14:paraId="6E1D8FC6" w14:textId="77777777" w:rsidTr="0057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896E" w14:textId="77777777" w:rsidR="00573DDC" w:rsidRDefault="00573D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F9F2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84DA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573DDC" w14:paraId="6EA1D499" w14:textId="77777777" w:rsidTr="0057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88CD" w14:textId="77777777" w:rsidR="00573DDC" w:rsidRDefault="00573D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13A3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351A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573DDC" w14:paraId="311F4612" w14:textId="77777777" w:rsidTr="0057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ED97" w14:textId="77777777" w:rsidR="00573DDC" w:rsidRDefault="00573D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9365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65DB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573DDC" w14:paraId="71A11402" w14:textId="77777777" w:rsidTr="0057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ED45" w14:textId="77777777" w:rsidR="00573DDC" w:rsidRDefault="00573D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238B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5D2A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4B898551" w14:textId="77777777" w:rsidR="00573DDC" w:rsidRDefault="00573DDC" w:rsidP="00573DDC">
      <w:pPr>
        <w:pStyle w:val="af0"/>
        <w:rPr>
          <w:sz w:val="24"/>
          <w:szCs w:val="24"/>
        </w:rPr>
      </w:pPr>
    </w:p>
    <w:p w14:paraId="75CC402D" w14:textId="77777777" w:rsidR="00573DDC" w:rsidRDefault="00573DDC" w:rsidP="00573DDC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2D2679" w:rsidRDefault="00497306" w:rsidP="006E30F8">
      <w:pPr>
        <w:pStyle w:val="af0"/>
        <w:numPr>
          <w:ilvl w:val="1"/>
          <w:numId w:val="13"/>
        </w:numPr>
        <w:spacing w:before="120" w:after="120"/>
        <w:jc w:val="both"/>
        <w:rPr>
          <w:sz w:val="24"/>
          <w:szCs w:val="24"/>
        </w:rPr>
        <w:sectPr w:rsidR="00497306" w:rsidRPr="002D267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1A7837E" w:rsidR="007F3D0E" w:rsidRPr="002D2679" w:rsidRDefault="007F3D0E" w:rsidP="00B3400A">
      <w:pPr>
        <w:pStyle w:val="1"/>
      </w:pPr>
      <w:r w:rsidRPr="002D2679">
        <w:t xml:space="preserve">УЧЕБНО-МЕТОДИЧЕСКОЕ И ИНФОРМАЦИОННОЕ ОБЕСПЕЧЕНИЕ </w:t>
      </w:r>
      <w:r w:rsidR="009B4BCD" w:rsidRPr="002D2679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D2679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D267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67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D267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67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D267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67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D267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67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D267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67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D267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679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D267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67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D267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679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2D267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679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D267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D267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D2679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D267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D2679" w14:paraId="04ACE1C8" w14:textId="77777777" w:rsidTr="00A345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2D267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67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5C0813C" w:rsidR="00145166" w:rsidRPr="002D2679" w:rsidRDefault="00F906F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Гореликова М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2E47F27" w:rsidR="00145166" w:rsidRPr="002D2679" w:rsidRDefault="0040077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Лингвистический анализ художественн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1C1520F" w:rsidR="00145166" w:rsidRPr="002D2679" w:rsidRDefault="0040077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D2679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8650646" w:rsidR="00145166" w:rsidRPr="002D2679" w:rsidRDefault="0040077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 xml:space="preserve">М.: </w:t>
            </w:r>
            <w:r w:rsidR="00284E9D" w:rsidRPr="002D2679">
              <w:rPr>
                <w:lang w:eastAsia="ar-SA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E65C606" w:rsidR="00145166" w:rsidRPr="002D2679" w:rsidRDefault="00284E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734D55C" w:rsidR="00145166" w:rsidRPr="002D267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16A997C" w:rsidR="00145166" w:rsidRPr="002D2679" w:rsidRDefault="00284E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2</w:t>
            </w:r>
          </w:p>
        </w:tc>
      </w:tr>
      <w:tr w:rsidR="00145166" w:rsidRPr="002D2679" w14:paraId="557D5CB0" w14:textId="77777777" w:rsidTr="00A345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2D2679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D267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94A7BDE" w:rsidR="00145166" w:rsidRPr="002D2679" w:rsidRDefault="00666C7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Фатее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33B9CE5" w:rsidR="00145166" w:rsidRPr="002D2679" w:rsidRDefault="00666C7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Лингвистический анализ художественн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1646A36" w:rsidR="00145166" w:rsidRPr="002D2679" w:rsidRDefault="00406E8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D2679">
              <w:rPr>
                <w:color w:val="000000"/>
                <w:lang w:eastAsia="ar-SA"/>
              </w:rPr>
              <w:t>М</w:t>
            </w:r>
            <w:r w:rsidR="00666C75" w:rsidRPr="002D2679">
              <w:rPr>
                <w:color w:val="000000"/>
                <w:lang w:eastAsia="ar-SA"/>
              </w:rPr>
              <w:t>атери</w:t>
            </w:r>
            <w:r w:rsidRPr="002D2679">
              <w:rPr>
                <w:color w:val="000000"/>
                <w:lang w:eastAsia="ar-SA"/>
              </w:rPr>
              <w:t>алы к лек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2387FB7" w:rsidR="00145166" w:rsidRPr="002D2679" w:rsidRDefault="00406E8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 xml:space="preserve">М.: </w:t>
            </w:r>
            <w:r w:rsidR="0040077A" w:rsidRPr="002D2679">
              <w:rPr>
                <w:lang w:eastAsia="ar-SA"/>
              </w:rPr>
              <w:t>ГА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DA8926" w:rsidR="00145166" w:rsidRPr="002D2679" w:rsidRDefault="0040077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4C5148D" w:rsidR="00145166" w:rsidRPr="002D267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A7CD3C9" w:rsidR="00145166" w:rsidRPr="002D2679" w:rsidRDefault="0040077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12</w:t>
            </w:r>
          </w:p>
        </w:tc>
      </w:tr>
      <w:tr w:rsidR="00F71998" w:rsidRPr="002D2679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D2679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D267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D2679" w14:paraId="1F607CBC" w14:textId="77777777" w:rsidTr="00A345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2D267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67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BCD8E24" w:rsidR="00145166" w:rsidRPr="002D2679" w:rsidRDefault="00C223C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Купин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A3F7ACE" w:rsidR="00145166" w:rsidRPr="002D2679" w:rsidRDefault="008E2D8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Филологический анализ художественного текста: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05F2449" w:rsidR="00145166" w:rsidRPr="002D2679" w:rsidRDefault="008E2D8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D0EFF8C" w:rsidR="00145166" w:rsidRPr="002D2679" w:rsidRDefault="008E2D8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 xml:space="preserve">М.: Нау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E090F54" w:rsidR="00145166" w:rsidRPr="002D2679" w:rsidRDefault="008E2D8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A5EB47" w:rsidR="00145166" w:rsidRPr="002D2679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27E1E92" w:rsidR="00145166" w:rsidRPr="002D2679" w:rsidRDefault="008E2D8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1</w:t>
            </w:r>
            <w:r w:rsidR="001D6E0A" w:rsidRPr="002D2679">
              <w:rPr>
                <w:lang w:eastAsia="ar-SA"/>
              </w:rPr>
              <w:t>4</w:t>
            </w:r>
          </w:p>
        </w:tc>
      </w:tr>
      <w:tr w:rsidR="00145166" w:rsidRPr="002D2679" w14:paraId="1ED42195" w14:textId="77777777" w:rsidTr="00A345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2D267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67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197166B0" w:rsidR="00145166" w:rsidRPr="002D2679" w:rsidRDefault="001D6E0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Сырица Г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5BBBDFA" w:rsidR="00145166" w:rsidRPr="002D2679" w:rsidRDefault="001D6E0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Филологический анализ художественн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361A626" w:rsidR="00145166" w:rsidRPr="002D2679" w:rsidRDefault="001D6E0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D2679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B7F4B89" w:rsidR="00145166" w:rsidRPr="002D2679" w:rsidRDefault="003E21B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М.: Флинта; 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D903EA6" w:rsidR="00145166" w:rsidRPr="002D2679" w:rsidRDefault="003E21B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6881A92" w:rsidR="00145166" w:rsidRPr="002D267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18C0AB3" w:rsidR="00145166" w:rsidRPr="002D2679" w:rsidRDefault="000A6D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7</w:t>
            </w:r>
          </w:p>
        </w:tc>
      </w:tr>
      <w:tr w:rsidR="00145166" w:rsidRPr="002D2679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FA24238" w:rsidR="00145166" w:rsidRPr="002D2679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2D2679">
              <w:rPr>
                <w:bCs/>
                <w:lang w:eastAsia="en-US"/>
              </w:rPr>
              <w:t>1</w:t>
            </w:r>
            <w:r w:rsidR="005D249D" w:rsidRPr="002D2679">
              <w:rPr>
                <w:bCs/>
                <w:lang w:eastAsia="en-US"/>
              </w:rPr>
              <w:t>0</w:t>
            </w:r>
            <w:r w:rsidRPr="002D2679">
              <w:rPr>
                <w:bCs/>
                <w:lang w:eastAsia="en-US"/>
              </w:rPr>
              <w:t>.3 Методические материалы</w:t>
            </w:r>
            <w:r w:rsidRPr="002D2679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2D2679" w14:paraId="68618753" w14:textId="77777777" w:rsidTr="00A345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2D267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67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2B315B1" w:rsidR="00145166" w:rsidRPr="002D2679" w:rsidRDefault="00B5029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Фатее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CEC1FD0" w:rsidR="00145166" w:rsidRPr="002D2679" w:rsidRDefault="00CC49E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Учебно-методическое пособие к курсу "Лингвистический анализ художественного текс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3A9ABCC7" w:rsidR="00145166" w:rsidRPr="002D2679" w:rsidRDefault="009903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7558BFB" w:rsidR="00145166" w:rsidRPr="002D2679" w:rsidRDefault="009903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М.: ГА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192154E" w:rsidR="00145166" w:rsidRPr="002D2679" w:rsidRDefault="009903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940D4DC" w:rsidR="00145166" w:rsidRPr="002D267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C47FB38" w:rsidR="00145166" w:rsidRPr="002D2679" w:rsidRDefault="009903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2D2679" w:rsidRDefault="005B1EAF" w:rsidP="006E30F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D2679" w:rsidRDefault="00145166" w:rsidP="006E30F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2D267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D2679" w:rsidRDefault="00145166" w:rsidP="002C070F">
      <w:pPr>
        <w:pStyle w:val="1"/>
        <w:rPr>
          <w:rFonts w:eastAsiaTheme="minorEastAsia"/>
        </w:rPr>
      </w:pPr>
      <w:r w:rsidRPr="002D2679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2D2679" w:rsidRDefault="007F3D0E" w:rsidP="002C070F">
      <w:pPr>
        <w:pStyle w:val="2"/>
        <w:rPr>
          <w:rFonts w:eastAsiaTheme="minorEastAsia"/>
          <w:iCs w:val="0"/>
        </w:rPr>
      </w:pPr>
      <w:r w:rsidRPr="002D2679">
        <w:rPr>
          <w:rFonts w:eastAsia="Arial Unicode MS"/>
          <w:iCs w:val="0"/>
        </w:rPr>
        <w:t>Ресурсы электронной библиотеки,</w:t>
      </w:r>
      <w:r w:rsidR="004927C8" w:rsidRPr="002D2679">
        <w:rPr>
          <w:rFonts w:eastAsia="Arial Unicode MS"/>
          <w:iCs w:val="0"/>
        </w:rPr>
        <w:t xml:space="preserve"> </w:t>
      </w:r>
      <w:r w:rsidRPr="002D267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2D2679">
        <w:rPr>
          <w:rFonts w:eastAsia="Arial Unicode MS"/>
          <w:iCs w:val="0"/>
          <w:lang w:eastAsia="ar-SA"/>
        </w:rPr>
        <w:t xml:space="preserve"> </w:t>
      </w:r>
      <w:r w:rsidR="006E3624" w:rsidRPr="002D2679">
        <w:rPr>
          <w:rFonts w:eastAsia="Arial Unicode MS"/>
          <w:iCs w:val="0"/>
          <w:lang w:eastAsia="ar-SA"/>
        </w:rPr>
        <w:t>профессиональные базы данных</w:t>
      </w:r>
      <w:r w:rsidRPr="002D2679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D267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2D2679" w:rsidRDefault="00610F94" w:rsidP="0006705B">
            <w:pPr>
              <w:rPr>
                <w:b/>
              </w:rPr>
            </w:pPr>
            <w:r w:rsidRPr="002D267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2D2679" w:rsidRDefault="00610F94" w:rsidP="0006705B">
            <w:pPr>
              <w:rPr>
                <w:b/>
              </w:rPr>
            </w:pPr>
            <w:r w:rsidRPr="002D267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D267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2D2679" w:rsidRDefault="00610F94" w:rsidP="006E30F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D267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D2679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D2679">
                <w:rPr>
                  <w:rStyle w:val="af3"/>
                  <w:rFonts w:cs="Times New Roman"/>
                  <w:b w:val="0"/>
                </w:rPr>
                <w:t>http://</w:t>
              </w:r>
              <w:r w:rsidRPr="002D267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D2679">
                <w:rPr>
                  <w:rStyle w:val="af3"/>
                  <w:rFonts w:cs="Times New Roman"/>
                  <w:b w:val="0"/>
                </w:rPr>
                <w:t>.</w:t>
              </w:r>
              <w:r w:rsidRPr="002D267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D2679">
                <w:rPr>
                  <w:rStyle w:val="af3"/>
                  <w:rFonts w:cs="Times New Roman"/>
                  <w:b w:val="0"/>
                </w:rPr>
                <w:t>.</w:t>
              </w:r>
              <w:r w:rsidRPr="002D267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D2679">
                <w:rPr>
                  <w:rStyle w:val="af3"/>
                  <w:rFonts w:cs="Times New Roman"/>
                  <w:b w:val="0"/>
                </w:rPr>
                <w:t>.</w:t>
              </w:r>
              <w:r w:rsidRPr="002D267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D267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2D267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2D2679" w:rsidRDefault="00610F94" w:rsidP="006E30F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D2679" w:rsidRDefault="00610F94" w:rsidP="0006705B">
            <w:pPr>
              <w:ind w:left="34"/>
              <w:rPr>
                <w:sz w:val="24"/>
                <w:szCs w:val="24"/>
              </w:rPr>
            </w:pPr>
            <w:r w:rsidRPr="002D2679">
              <w:rPr>
                <w:sz w:val="24"/>
                <w:szCs w:val="24"/>
              </w:rPr>
              <w:t>«</w:t>
            </w:r>
            <w:r w:rsidRPr="002D2679">
              <w:rPr>
                <w:sz w:val="24"/>
                <w:szCs w:val="24"/>
                <w:lang w:val="en-US"/>
              </w:rPr>
              <w:t>Znanium</w:t>
            </w:r>
            <w:r w:rsidRPr="002D2679">
              <w:rPr>
                <w:sz w:val="24"/>
                <w:szCs w:val="24"/>
              </w:rPr>
              <w:t>.</w:t>
            </w:r>
            <w:r w:rsidRPr="002D2679">
              <w:rPr>
                <w:sz w:val="24"/>
                <w:szCs w:val="24"/>
                <w:lang w:val="en-US"/>
              </w:rPr>
              <w:t>com</w:t>
            </w:r>
            <w:r w:rsidRPr="002D267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2D2679" w:rsidRDefault="00B53D6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D267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D2679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D267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D267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D267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D267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D267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2D267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2D2679" w:rsidRDefault="00610F94" w:rsidP="006E30F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D2679" w:rsidRDefault="00610F94" w:rsidP="0006705B">
            <w:pPr>
              <w:ind w:left="34"/>
              <w:rPr>
                <w:sz w:val="24"/>
                <w:szCs w:val="24"/>
              </w:rPr>
            </w:pPr>
            <w:r w:rsidRPr="002D267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D2679">
              <w:rPr>
                <w:sz w:val="24"/>
                <w:szCs w:val="24"/>
                <w:lang w:val="en-US"/>
              </w:rPr>
              <w:t>Znanium</w:t>
            </w:r>
            <w:r w:rsidRPr="002D2679">
              <w:rPr>
                <w:sz w:val="24"/>
                <w:szCs w:val="24"/>
              </w:rPr>
              <w:t>.</w:t>
            </w:r>
            <w:r w:rsidRPr="002D2679">
              <w:rPr>
                <w:sz w:val="24"/>
                <w:szCs w:val="24"/>
                <w:lang w:val="en-US"/>
              </w:rPr>
              <w:t>com</w:t>
            </w:r>
            <w:r w:rsidRPr="002D2679">
              <w:rPr>
                <w:sz w:val="24"/>
                <w:szCs w:val="24"/>
              </w:rPr>
              <w:t xml:space="preserve">» </w:t>
            </w:r>
            <w:hyperlink r:id="rId18" w:history="1">
              <w:r w:rsidRPr="002D267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D2679">
                <w:rPr>
                  <w:rStyle w:val="af3"/>
                  <w:sz w:val="24"/>
                  <w:szCs w:val="24"/>
                </w:rPr>
                <w:t>://</w:t>
              </w:r>
              <w:r w:rsidRPr="002D267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D2679">
                <w:rPr>
                  <w:rStyle w:val="af3"/>
                  <w:sz w:val="24"/>
                  <w:szCs w:val="24"/>
                </w:rPr>
                <w:t>.</w:t>
              </w:r>
              <w:r w:rsidRPr="002D267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D267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2D267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2D267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D2679" w:rsidRDefault="00610F94" w:rsidP="0006705B">
            <w:pPr>
              <w:ind w:left="34"/>
              <w:jc w:val="both"/>
              <w:rPr>
                <w:b/>
              </w:rPr>
            </w:pPr>
            <w:r w:rsidRPr="002D267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</w:tbl>
    <w:p w14:paraId="30750BBF" w14:textId="693938AF" w:rsidR="007F3D0E" w:rsidRPr="002D2679" w:rsidRDefault="007F3D0E" w:rsidP="002C070F">
      <w:pPr>
        <w:pStyle w:val="2"/>
        <w:rPr>
          <w:iCs w:val="0"/>
        </w:rPr>
      </w:pPr>
      <w:r w:rsidRPr="002D2679">
        <w:rPr>
          <w:iCs w:val="0"/>
        </w:rPr>
        <w:t>Перечень программного обеспечения</w:t>
      </w:r>
      <w:r w:rsidR="004927C8" w:rsidRPr="002D2679">
        <w:rPr>
          <w:iCs w:val="0"/>
        </w:rPr>
        <w:t xml:space="preserve"> </w:t>
      </w:r>
    </w:p>
    <w:p w14:paraId="48A8B732" w14:textId="506BA4D5" w:rsidR="007F3D0E" w:rsidRPr="002D2679" w:rsidRDefault="007F3D0E" w:rsidP="006E30F8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D267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2D2679" w:rsidRDefault="00426E04" w:rsidP="0006705B">
            <w:pPr>
              <w:rPr>
                <w:rFonts w:eastAsia="Times New Roman"/>
                <w:b/>
              </w:rPr>
            </w:pPr>
            <w:r w:rsidRPr="002D267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2D2679" w:rsidRDefault="005713AB" w:rsidP="0006705B">
            <w:pPr>
              <w:rPr>
                <w:rFonts w:eastAsia="Times New Roman"/>
                <w:b/>
              </w:rPr>
            </w:pPr>
            <w:r w:rsidRPr="002D2679">
              <w:rPr>
                <w:rFonts w:eastAsia="Times New Roman"/>
                <w:b/>
              </w:rPr>
              <w:t>П</w:t>
            </w:r>
            <w:r w:rsidR="00426E04" w:rsidRPr="002D267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2D2679" w:rsidRDefault="00426E04" w:rsidP="0006705B">
            <w:pPr>
              <w:rPr>
                <w:rFonts w:eastAsia="Times New Roman"/>
                <w:b/>
              </w:rPr>
            </w:pPr>
            <w:r w:rsidRPr="002D267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D267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D267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2D2679" w:rsidRDefault="00426E04" w:rsidP="006E30F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D267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267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D267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контракт</w:t>
            </w:r>
            <w:r w:rsidRPr="002D267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D2679">
              <w:rPr>
                <w:rFonts w:eastAsia="Times New Roman"/>
                <w:sz w:val="24"/>
                <w:szCs w:val="24"/>
              </w:rPr>
              <w:t>ЭА</w:t>
            </w:r>
            <w:r w:rsidRPr="002D267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D2679">
              <w:rPr>
                <w:rFonts w:eastAsia="Times New Roman"/>
                <w:sz w:val="24"/>
                <w:szCs w:val="24"/>
              </w:rPr>
              <w:t>от</w:t>
            </w:r>
            <w:r w:rsidRPr="002D267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D267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2D2679" w:rsidRDefault="00426E04" w:rsidP="006E30F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2D267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D267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2D267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контракт</w:t>
            </w:r>
            <w:r w:rsidRPr="002D267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D2679">
              <w:rPr>
                <w:rFonts w:eastAsia="Times New Roman"/>
                <w:sz w:val="24"/>
                <w:szCs w:val="24"/>
              </w:rPr>
              <w:t>ЭА</w:t>
            </w:r>
            <w:r w:rsidRPr="002D267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D2679">
              <w:rPr>
                <w:rFonts w:eastAsia="Times New Roman"/>
                <w:sz w:val="24"/>
                <w:szCs w:val="24"/>
              </w:rPr>
              <w:t>от</w:t>
            </w:r>
            <w:r w:rsidRPr="002D267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D267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2D2679" w:rsidRDefault="00426E04" w:rsidP="006E30F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2D267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267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D267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D267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2D267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2D267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D267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72DABC8" w:rsidR="004925D7" w:rsidRPr="002D2679" w:rsidRDefault="004925D7" w:rsidP="00F5486D">
      <w:pPr>
        <w:pStyle w:val="3"/>
      </w:pPr>
      <w:bookmarkStart w:id="14" w:name="_Toc62039712"/>
      <w:r w:rsidRPr="002D2679">
        <w:t>ЛИСТ УЧЕТА ОБНОВЛЕНИЙ РАБОЧЕЙ ПРОГРАММЫ</w:t>
      </w:r>
      <w:bookmarkEnd w:id="14"/>
      <w:r w:rsidRPr="002D2679">
        <w:t xml:space="preserve"> </w:t>
      </w:r>
      <w:r w:rsidR="009B4BCD" w:rsidRPr="002D2679">
        <w:t>УЧЕБНОЙ ДИСЦИПЛИНЫ</w:t>
      </w:r>
    </w:p>
    <w:p w14:paraId="36EEC007" w14:textId="315C623B" w:rsidR="004925D7" w:rsidRPr="002D267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D267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2D2679">
        <w:rPr>
          <w:rFonts w:eastAsia="Times New Roman"/>
          <w:sz w:val="24"/>
          <w:szCs w:val="24"/>
        </w:rPr>
        <w:t>учебной дисциплины</w:t>
      </w:r>
      <w:r w:rsidRPr="002D267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2D267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2D267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2D267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D267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2D267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D267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2D267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D267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2D267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D267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2D267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D267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2D267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D2679">
              <w:rPr>
                <w:rFonts w:eastAsia="Times New Roman"/>
                <w:b/>
              </w:rPr>
              <w:t>кафедры</w:t>
            </w:r>
          </w:p>
        </w:tc>
      </w:tr>
      <w:tr w:rsidR="0019484F" w:rsidRPr="002D2679" w14:paraId="2000BFBA" w14:textId="77777777" w:rsidTr="0019484F">
        <w:tc>
          <w:tcPr>
            <w:tcW w:w="817" w:type="dxa"/>
          </w:tcPr>
          <w:p w14:paraId="20751E32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D2679" w14:paraId="2E3871FC" w14:textId="77777777" w:rsidTr="0019484F">
        <w:tc>
          <w:tcPr>
            <w:tcW w:w="817" w:type="dxa"/>
          </w:tcPr>
          <w:p w14:paraId="57C804E1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D2679" w14:paraId="48FD6F92" w14:textId="77777777" w:rsidTr="0019484F">
        <w:tc>
          <w:tcPr>
            <w:tcW w:w="817" w:type="dxa"/>
          </w:tcPr>
          <w:p w14:paraId="467995B5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D2679" w14:paraId="4D1945C0" w14:textId="77777777" w:rsidTr="0019484F">
        <w:tc>
          <w:tcPr>
            <w:tcW w:w="817" w:type="dxa"/>
          </w:tcPr>
          <w:p w14:paraId="3DAE0CAE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D2679" w14:paraId="6804F117" w14:textId="77777777" w:rsidTr="0019484F">
        <w:tc>
          <w:tcPr>
            <w:tcW w:w="817" w:type="dxa"/>
          </w:tcPr>
          <w:p w14:paraId="5D95B47C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2D2679" w:rsidRDefault="00C4488B" w:rsidP="00E726EF">
      <w:pPr>
        <w:pStyle w:val="3"/>
        <w:rPr>
          <w:szCs w:val="24"/>
        </w:rPr>
      </w:pPr>
    </w:p>
    <w:sectPr w:rsidR="00C4488B" w:rsidRPr="002D267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6F68E" w14:textId="77777777" w:rsidR="00B53D65" w:rsidRDefault="00B53D65" w:rsidP="005E3840">
      <w:r>
        <w:separator/>
      </w:r>
    </w:p>
  </w:endnote>
  <w:endnote w:type="continuationSeparator" w:id="0">
    <w:p w14:paraId="055CFA7F" w14:textId="77777777" w:rsidR="00B53D65" w:rsidRDefault="00B53D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AE91B" w14:textId="77777777" w:rsidR="00B53D65" w:rsidRDefault="00B53D65" w:rsidP="005E3840">
      <w:r>
        <w:separator/>
      </w:r>
    </w:p>
  </w:footnote>
  <w:footnote w:type="continuationSeparator" w:id="0">
    <w:p w14:paraId="5E246C2D" w14:textId="77777777" w:rsidR="00B53D65" w:rsidRDefault="00B53D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834BF3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4B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3715833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4B6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F57FE53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4B6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30FAE"/>
    <w:multiLevelType w:val="hybridMultilevel"/>
    <w:tmpl w:val="68564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20"/>
  </w:num>
  <w:num w:numId="6">
    <w:abstractNumId w:val="23"/>
  </w:num>
  <w:num w:numId="7">
    <w:abstractNumId w:val="19"/>
  </w:num>
  <w:num w:numId="8">
    <w:abstractNumId w:val="10"/>
  </w:num>
  <w:num w:numId="9">
    <w:abstractNumId w:val="5"/>
  </w:num>
  <w:num w:numId="10">
    <w:abstractNumId w:val="18"/>
  </w:num>
  <w:num w:numId="11">
    <w:abstractNumId w:val="15"/>
  </w:num>
  <w:num w:numId="12">
    <w:abstractNumId w:val="16"/>
  </w:num>
  <w:num w:numId="13">
    <w:abstractNumId w:val="22"/>
  </w:num>
  <w:num w:numId="14">
    <w:abstractNumId w:val="7"/>
  </w:num>
  <w:num w:numId="15">
    <w:abstractNumId w:val="12"/>
  </w:num>
  <w:num w:numId="16">
    <w:abstractNumId w:val="3"/>
  </w:num>
  <w:num w:numId="17">
    <w:abstractNumId w:val="11"/>
  </w:num>
  <w:num w:numId="18">
    <w:abstractNumId w:val="17"/>
  </w:num>
  <w:num w:numId="19">
    <w:abstractNumId w:val="6"/>
  </w:num>
  <w:num w:numId="20">
    <w:abstractNumId w:val="13"/>
  </w:num>
  <w:num w:numId="21">
    <w:abstractNumId w:val="9"/>
  </w:num>
  <w:num w:numId="22">
    <w:abstractNumId w:val="22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2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E4F"/>
    <w:rsid w:val="00057DB4"/>
    <w:rsid w:val="00061080"/>
    <w:rsid w:val="00062012"/>
    <w:rsid w:val="000622D1"/>
    <w:rsid w:val="000629BB"/>
    <w:rsid w:val="00062F10"/>
    <w:rsid w:val="0006316B"/>
    <w:rsid w:val="0006433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4AD"/>
    <w:rsid w:val="00090289"/>
    <w:rsid w:val="0009260A"/>
    <w:rsid w:val="00092FB0"/>
    <w:rsid w:val="00094CE1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D84"/>
    <w:rsid w:val="000A6EDF"/>
    <w:rsid w:val="000B0690"/>
    <w:rsid w:val="000B1FD8"/>
    <w:rsid w:val="000B2412"/>
    <w:rsid w:val="000B2DF0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995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139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7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87"/>
    <w:rsid w:val="001417C4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193"/>
    <w:rsid w:val="0016181F"/>
    <w:rsid w:val="001632F9"/>
    <w:rsid w:val="001646A9"/>
    <w:rsid w:val="00165D11"/>
    <w:rsid w:val="00167CC8"/>
    <w:rsid w:val="0017354A"/>
    <w:rsid w:val="00173617"/>
    <w:rsid w:val="00173A5B"/>
    <w:rsid w:val="00174CDF"/>
    <w:rsid w:val="00175B38"/>
    <w:rsid w:val="00175BB3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1F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6E0A"/>
    <w:rsid w:val="001D7152"/>
    <w:rsid w:val="001E3875"/>
    <w:rsid w:val="001E3D8D"/>
    <w:rsid w:val="001E44B1"/>
    <w:rsid w:val="001E4D16"/>
    <w:rsid w:val="001E6872"/>
    <w:rsid w:val="001F086F"/>
    <w:rsid w:val="001F41C5"/>
    <w:rsid w:val="001F440D"/>
    <w:rsid w:val="001F4C1B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CC"/>
    <w:rsid w:val="002310C0"/>
    <w:rsid w:val="00232212"/>
    <w:rsid w:val="00233D6D"/>
    <w:rsid w:val="00234D61"/>
    <w:rsid w:val="00235EE1"/>
    <w:rsid w:val="002370CE"/>
    <w:rsid w:val="00240437"/>
    <w:rsid w:val="002437C3"/>
    <w:rsid w:val="00243BFC"/>
    <w:rsid w:val="00243F80"/>
    <w:rsid w:val="002451C0"/>
    <w:rsid w:val="00245CC4"/>
    <w:rsid w:val="00246A9B"/>
    <w:rsid w:val="00251B17"/>
    <w:rsid w:val="00251F7A"/>
    <w:rsid w:val="002534B3"/>
    <w:rsid w:val="002542E5"/>
    <w:rsid w:val="00254490"/>
    <w:rsid w:val="0025645D"/>
    <w:rsid w:val="00262427"/>
    <w:rsid w:val="00263138"/>
    <w:rsid w:val="0026368C"/>
    <w:rsid w:val="002638A4"/>
    <w:rsid w:val="00265D29"/>
    <w:rsid w:val="0026603D"/>
    <w:rsid w:val="002677B9"/>
    <w:rsid w:val="00270909"/>
    <w:rsid w:val="00273CA3"/>
    <w:rsid w:val="002740F7"/>
    <w:rsid w:val="00276389"/>
    <w:rsid w:val="00276670"/>
    <w:rsid w:val="002778F4"/>
    <w:rsid w:val="00277E60"/>
    <w:rsid w:val="00280D57"/>
    <w:rsid w:val="002811EB"/>
    <w:rsid w:val="00281882"/>
    <w:rsid w:val="00282D88"/>
    <w:rsid w:val="00284A7E"/>
    <w:rsid w:val="00284E9D"/>
    <w:rsid w:val="00287B9D"/>
    <w:rsid w:val="0029022B"/>
    <w:rsid w:val="002915C6"/>
    <w:rsid w:val="00291E8B"/>
    <w:rsid w:val="00293136"/>
    <w:rsid w:val="0029398C"/>
    <w:rsid w:val="00296AB1"/>
    <w:rsid w:val="002A115C"/>
    <w:rsid w:val="002A159D"/>
    <w:rsid w:val="002A2399"/>
    <w:rsid w:val="002A316C"/>
    <w:rsid w:val="002A4005"/>
    <w:rsid w:val="002A584B"/>
    <w:rsid w:val="002A6988"/>
    <w:rsid w:val="002B0C84"/>
    <w:rsid w:val="002B0EEB"/>
    <w:rsid w:val="002B1B01"/>
    <w:rsid w:val="002B20D1"/>
    <w:rsid w:val="002B2FC0"/>
    <w:rsid w:val="002B3040"/>
    <w:rsid w:val="002B3749"/>
    <w:rsid w:val="002B561D"/>
    <w:rsid w:val="002B568E"/>
    <w:rsid w:val="002B62D2"/>
    <w:rsid w:val="002B6A2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679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853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CAD"/>
    <w:rsid w:val="00316D63"/>
    <w:rsid w:val="00317F4B"/>
    <w:rsid w:val="00320068"/>
    <w:rsid w:val="00320172"/>
    <w:rsid w:val="00322F29"/>
    <w:rsid w:val="00323147"/>
    <w:rsid w:val="003270E2"/>
    <w:rsid w:val="0032783F"/>
    <w:rsid w:val="0033082A"/>
    <w:rsid w:val="00331985"/>
    <w:rsid w:val="003325B5"/>
    <w:rsid w:val="00334086"/>
    <w:rsid w:val="0033435A"/>
    <w:rsid w:val="00334899"/>
    <w:rsid w:val="00336448"/>
    <w:rsid w:val="003379B3"/>
    <w:rsid w:val="00337C5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FD2"/>
    <w:rsid w:val="003749B4"/>
    <w:rsid w:val="00375731"/>
    <w:rsid w:val="00375D43"/>
    <w:rsid w:val="00380189"/>
    <w:rsid w:val="003803AB"/>
    <w:rsid w:val="003805BF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A83"/>
    <w:rsid w:val="003B272A"/>
    <w:rsid w:val="003B4E86"/>
    <w:rsid w:val="003B53D0"/>
    <w:rsid w:val="003B543C"/>
    <w:rsid w:val="003B7241"/>
    <w:rsid w:val="003C0A97"/>
    <w:rsid w:val="003C1569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F12"/>
    <w:rsid w:val="003D4C5C"/>
    <w:rsid w:val="003D5F48"/>
    <w:rsid w:val="003D6E77"/>
    <w:rsid w:val="003D6F18"/>
    <w:rsid w:val="003D771D"/>
    <w:rsid w:val="003E0956"/>
    <w:rsid w:val="003E1C35"/>
    <w:rsid w:val="003E21B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10D"/>
    <w:rsid w:val="0040027E"/>
    <w:rsid w:val="0040077A"/>
    <w:rsid w:val="004021B6"/>
    <w:rsid w:val="00402A5A"/>
    <w:rsid w:val="004031B0"/>
    <w:rsid w:val="00403581"/>
    <w:rsid w:val="0040507E"/>
    <w:rsid w:val="0040589F"/>
    <w:rsid w:val="00405A4D"/>
    <w:rsid w:val="00406CAB"/>
    <w:rsid w:val="00406E85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44"/>
    <w:rsid w:val="0043086E"/>
    <w:rsid w:val="0043299F"/>
    <w:rsid w:val="00435C89"/>
    <w:rsid w:val="00435F4B"/>
    <w:rsid w:val="0043740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43"/>
    <w:rsid w:val="00453D8F"/>
    <w:rsid w:val="00453DD7"/>
    <w:rsid w:val="00453E18"/>
    <w:rsid w:val="00453FDA"/>
    <w:rsid w:val="00454986"/>
    <w:rsid w:val="0045635D"/>
    <w:rsid w:val="004568C1"/>
    <w:rsid w:val="00460137"/>
    <w:rsid w:val="0046093D"/>
    <w:rsid w:val="00465A89"/>
    <w:rsid w:val="0046779E"/>
    <w:rsid w:val="0047081A"/>
    <w:rsid w:val="00472575"/>
    <w:rsid w:val="00472EF9"/>
    <w:rsid w:val="00474605"/>
    <w:rsid w:val="0048111F"/>
    <w:rsid w:val="00482000"/>
    <w:rsid w:val="00482483"/>
    <w:rsid w:val="00483338"/>
    <w:rsid w:val="004836A1"/>
    <w:rsid w:val="0048476F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7F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F43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C1E"/>
    <w:rsid w:val="004E24D8"/>
    <w:rsid w:val="004E2BBD"/>
    <w:rsid w:val="004E4C46"/>
    <w:rsid w:val="004E5DB9"/>
    <w:rsid w:val="004E66E8"/>
    <w:rsid w:val="004E6C7A"/>
    <w:rsid w:val="004E7202"/>
    <w:rsid w:val="004E79ED"/>
    <w:rsid w:val="004F04AF"/>
    <w:rsid w:val="004F2BBE"/>
    <w:rsid w:val="004F2EA3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82C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58A"/>
    <w:rsid w:val="00565D23"/>
    <w:rsid w:val="00566BD8"/>
    <w:rsid w:val="00566E12"/>
    <w:rsid w:val="005713AB"/>
    <w:rsid w:val="00573DD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6BE"/>
    <w:rsid w:val="005D388C"/>
    <w:rsid w:val="005D5CC1"/>
    <w:rsid w:val="005D5EF1"/>
    <w:rsid w:val="005D78C1"/>
    <w:rsid w:val="005E0A9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A3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0E0"/>
    <w:rsid w:val="0063447C"/>
    <w:rsid w:val="00635CE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C75"/>
    <w:rsid w:val="00670C49"/>
    <w:rsid w:val="0067232E"/>
    <w:rsid w:val="00673F35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E5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0F8"/>
    <w:rsid w:val="006E3624"/>
    <w:rsid w:val="006E36D2"/>
    <w:rsid w:val="006E45AB"/>
    <w:rsid w:val="006E53A5"/>
    <w:rsid w:val="006E5EA3"/>
    <w:rsid w:val="006F058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A0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D1E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492"/>
    <w:rsid w:val="007B2EAC"/>
    <w:rsid w:val="007B37B3"/>
    <w:rsid w:val="007B449A"/>
    <w:rsid w:val="007C0926"/>
    <w:rsid w:val="007C2334"/>
    <w:rsid w:val="007C297E"/>
    <w:rsid w:val="007C3227"/>
    <w:rsid w:val="007C3897"/>
    <w:rsid w:val="007D18C9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053C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194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BE8"/>
    <w:rsid w:val="008606A6"/>
    <w:rsid w:val="00861BB0"/>
    <w:rsid w:val="00861C5B"/>
    <w:rsid w:val="00864324"/>
    <w:rsid w:val="00865511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95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7B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25C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899"/>
    <w:rsid w:val="008E2D76"/>
    <w:rsid w:val="008E2D82"/>
    <w:rsid w:val="008E3833"/>
    <w:rsid w:val="008E454D"/>
    <w:rsid w:val="008E4CE4"/>
    <w:rsid w:val="008E6081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608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694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E8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35F"/>
    <w:rsid w:val="00990910"/>
    <w:rsid w:val="009917D4"/>
    <w:rsid w:val="009924B7"/>
    <w:rsid w:val="00993FE6"/>
    <w:rsid w:val="00995135"/>
    <w:rsid w:val="009959AA"/>
    <w:rsid w:val="009A0113"/>
    <w:rsid w:val="009A076A"/>
    <w:rsid w:val="009A09C5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19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71B"/>
    <w:rsid w:val="00A011D3"/>
    <w:rsid w:val="00A01B79"/>
    <w:rsid w:val="00A026D3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DD"/>
    <w:rsid w:val="00A31010"/>
    <w:rsid w:val="00A32201"/>
    <w:rsid w:val="00A32511"/>
    <w:rsid w:val="00A34598"/>
    <w:rsid w:val="00A346B3"/>
    <w:rsid w:val="00A35224"/>
    <w:rsid w:val="00A36AD7"/>
    <w:rsid w:val="00A40647"/>
    <w:rsid w:val="00A40825"/>
    <w:rsid w:val="00A409C9"/>
    <w:rsid w:val="00A40DB0"/>
    <w:rsid w:val="00A41647"/>
    <w:rsid w:val="00A42855"/>
    <w:rsid w:val="00A4300B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8E7"/>
    <w:rsid w:val="00A71A94"/>
    <w:rsid w:val="00A71AE0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5D9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EBE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EC7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6A4"/>
    <w:rsid w:val="00B03972"/>
    <w:rsid w:val="00B0408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9E3"/>
    <w:rsid w:val="00B1206A"/>
    <w:rsid w:val="00B13B24"/>
    <w:rsid w:val="00B15DEA"/>
    <w:rsid w:val="00B167F5"/>
    <w:rsid w:val="00B16CF8"/>
    <w:rsid w:val="00B17428"/>
    <w:rsid w:val="00B233A6"/>
    <w:rsid w:val="00B2527E"/>
    <w:rsid w:val="00B258B7"/>
    <w:rsid w:val="00B260F8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4B6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96"/>
    <w:rsid w:val="00B528A8"/>
    <w:rsid w:val="00B52AE6"/>
    <w:rsid w:val="00B53491"/>
    <w:rsid w:val="00B537E2"/>
    <w:rsid w:val="00B53D65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9E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B84"/>
    <w:rsid w:val="00BC21B1"/>
    <w:rsid w:val="00BC2675"/>
    <w:rsid w:val="00BC2BA8"/>
    <w:rsid w:val="00BC2FCE"/>
    <w:rsid w:val="00BC564D"/>
    <w:rsid w:val="00BC7160"/>
    <w:rsid w:val="00BC7276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70"/>
    <w:rsid w:val="00BF7A20"/>
    <w:rsid w:val="00C00C49"/>
    <w:rsid w:val="00C01C77"/>
    <w:rsid w:val="00C04154"/>
    <w:rsid w:val="00C04758"/>
    <w:rsid w:val="00C062E9"/>
    <w:rsid w:val="00C13E7D"/>
    <w:rsid w:val="00C14429"/>
    <w:rsid w:val="00C1458F"/>
    <w:rsid w:val="00C15428"/>
    <w:rsid w:val="00C154B6"/>
    <w:rsid w:val="00C15B4C"/>
    <w:rsid w:val="00C171F5"/>
    <w:rsid w:val="00C207DC"/>
    <w:rsid w:val="00C21082"/>
    <w:rsid w:val="00C223C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2DF"/>
    <w:rsid w:val="00C619D9"/>
    <w:rsid w:val="00C63126"/>
    <w:rsid w:val="00C6350D"/>
    <w:rsid w:val="00C6460B"/>
    <w:rsid w:val="00C67F0D"/>
    <w:rsid w:val="00C704B4"/>
    <w:rsid w:val="00C707D9"/>
    <w:rsid w:val="00C70BD0"/>
    <w:rsid w:val="00C713DB"/>
    <w:rsid w:val="00C74C5B"/>
    <w:rsid w:val="00C765E9"/>
    <w:rsid w:val="00C80A4A"/>
    <w:rsid w:val="00C80BE8"/>
    <w:rsid w:val="00C8199F"/>
    <w:rsid w:val="00C830F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BDF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6AD"/>
    <w:rsid w:val="00CC49EE"/>
    <w:rsid w:val="00CC4C2F"/>
    <w:rsid w:val="00CC63C4"/>
    <w:rsid w:val="00CC6505"/>
    <w:rsid w:val="00CD0D42"/>
    <w:rsid w:val="00CD18DB"/>
    <w:rsid w:val="00CD1B73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665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611"/>
    <w:rsid w:val="00D508F1"/>
    <w:rsid w:val="00D51402"/>
    <w:rsid w:val="00D51DCA"/>
    <w:rsid w:val="00D54B66"/>
    <w:rsid w:val="00D5517D"/>
    <w:rsid w:val="00D552C8"/>
    <w:rsid w:val="00D55781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620"/>
    <w:rsid w:val="00D93AA9"/>
    <w:rsid w:val="00D94484"/>
    <w:rsid w:val="00D94486"/>
    <w:rsid w:val="00D94EF7"/>
    <w:rsid w:val="00D965B9"/>
    <w:rsid w:val="00D96F0B"/>
    <w:rsid w:val="00D97D6F"/>
    <w:rsid w:val="00DA07EA"/>
    <w:rsid w:val="00DA08AD"/>
    <w:rsid w:val="00DA0DEE"/>
    <w:rsid w:val="00DA212F"/>
    <w:rsid w:val="00DA301F"/>
    <w:rsid w:val="00DA3317"/>
    <w:rsid w:val="00DA4EA4"/>
    <w:rsid w:val="00DA5696"/>
    <w:rsid w:val="00DA732B"/>
    <w:rsid w:val="00DB021B"/>
    <w:rsid w:val="00DB0942"/>
    <w:rsid w:val="00DB39AA"/>
    <w:rsid w:val="00DB5F3F"/>
    <w:rsid w:val="00DB76F2"/>
    <w:rsid w:val="00DC09A5"/>
    <w:rsid w:val="00DC1095"/>
    <w:rsid w:val="00DC1892"/>
    <w:rsid w:val="00DC1EC7"/>
    <w:rsid w:val="00DC26C0"/>
    <w:rsid w:val="00DC357D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AA2"/>
    <w:rsid w:val="00DF3C1E"/>
    <w:rsid w:val="00DF4068"/>
    <w:rsid w:val="00E009BC"/>
    <w:rsid w:val="00E035C2"/>
    <w:rsid w:val="00E03B65"/>
    <w:rsid w:val="00E04912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7C"/>
    <w:rsid w:val="00E23F2E"/>
    <w:rsid w:val="00E2401A"/>
    <w:rsid w:val="00E31742"/>
    <w:rsid w:val="00E3248C"/>
    <w:rsid w:val="00E326A9"/>
    <w:rsid w:val="00E33D60"/>
    <w:rsid w:val="00E34F0A"/>
    <w:rsid w:val="00E35B46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9C1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ADE"/>
    <w:rsid w:val="00E77B34"/>
    <w:rsid w:val="00E804AE"/>
    <w:rsid w:val="00E8108F"/>
    <w:rsid w:val="00E82501"/>
    <w:rsid w:val="00E82E96"/>
    <w:rsid w:val="00E83238"/>
    <w:rsid w:val="00E83EB2"/>
    <w:rsid w:val="00E84E6D"/>
    <w:rsid w:val="00E8679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145"/>
    <w:rsid w:val="00EA5D85"/>
    <w:rsid w:val="00EA7221"/>
    <w:rsid w:val="00EB21AD"/>
    <w:rsid w:val="00EB4C54"/>
    <w:rsid w:val="00EB4C9D"/>
    <w:rsid w:val="00EB531C"/>
    <w:rsid w:val="00EB5B08"/>
    <w:rsid w:val="00EB672F"/>
    <w:rsid w:val="00EB6C17"/>
    <w:rsid w:val="00EB7448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628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0B3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CD0"/>
    <w:rsid w:val="00F409C8"/>
    <w:rsid w:val="00F42A44"/>
    <w:rsid w:val="00F43DA2"/>
    <w:rsid w:val="00F44970"/>
    <w:rsid w:val="00F44FC5"/>
    <w:rsid w:val="00F45326"/>
    <w:rsid w:val="00F45549"/>
    <w:rsid w:val="00F465BB"/>
    <w:rsid w:val="00F479AB"/>
    <w:rsid w:val="00F47D5C"/>
    <w:rsid w:val="00F47EB2"/>
    <w:rsid w:val="00F505AB"/>
    <w:rsid w:val="00F5067A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04C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5D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6F8"/>
    <w:rsid w:val="00F90B57"/>
    <w:rsid w:val="00F9155E"/>
    <w:rsid w:val="00F934AB"/>
    <w:rsid w:val="00F95A44"/>
    <w:rsid w:val="00F968C8"/>
    <w:rsid w:val="00F969E8"/>
    <w:rsid w:val="00F97DCC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CC5"/>
    <w:rsid w:val="00FB7A24"/>
    <w:rsid w:val="00FC1ACA"/>
    <w:rsid w:val="00FC24EA"/>
    <w:rsid w:val="00FC27E4"/>
    <w:rsid w:val="00FC4417"/>
    <w:rsid w:val="00FC477E"/>
    <w:rsid w:val="00FC478A"/>
    <w:rsid w:val="00FC667E"/>
    <w:rsid w:val="00FC71BB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361"/>
    <w:rsid w:val="00FE2AF3"/>
    <w:rsid w:val="00FE59DC"/>
    <w:rsid w:val="00FE6AB8"/>
    <w:rsid w:val="00FE6ABD"/>
    <w:rsid w:val="00FE7254"/>
    <w:rsid w:val="00FF058C"/>
    <w:rsid w:val="00FF0D8A"/>
    <w:rsid w:val="00FF0F66"/>
    <w:rsid w:val="00FF102D"/>
    <w:rsid w:val="00FF2838"/>
    <w:rsid w:val="00FF360F"/>
    <w:rsid w:val="00FF3E9B"/>
    <w:rsid w:val="00FF500B"/>
    <w:rsid w:val="00FF602C"/>
    <w:rsid w:val="08E8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3C7097A-1F54-40F4-9045-61F77617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35DD-1563-4A47-9DF6-C8147F94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32</Words>
  <Characters>24698</Characters>
  <Application>Microsoft Office Word</Application>
  <DocSecurity>0</DocSecurity>
  <Lines>205</Lines>
  <Paragraphs>57</Paragraphs>
  <ScaleCrop>false</ScaleCrop>
  <Company/>
  <LinksUpToDate>false</LinksUpToDate>
  <CharactersWithSpaces>2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02</cp:revision>
  <cp:lastPrinted>2021-06-03T09:32:00Z</cp:lastPrinted>
  <dcterms:created xsi:type="dcterms:W3CDTF">2021-05-24T15:24:00Z</dcterms:created>
  <dcterms:modified xsi:type="dcterms:W3CDTF">2022-07-07T19:47:00Z</dcterms:modified>
</cp:coreProperties>
</file>